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CC2" w:rsidRDefault="00997B1F" w:rsidP="000B7E8C">
      <w:pPr>
        <w:rPr>
          <w:lang w:val="en-CA"/>
        </w:rPr>
      </w:pPr>
      <w:r>
        <w:rPr>
          <w:noProof/>
        </w:rPr>
        <mc:AlternateContent>
          <mc:Choice Requires="wps">
            <w:drawing>
              <wp:inline distT="0" distB="0" distL="0" distR="0">
                <wp:extent cx="6677025" cy="7620"/>
                <wp:effectExtent l="19050" t="19050" r="9525" b="30480"/>
                <wp:docPr id="2" name="Lin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7025" cy="7620"/>
                        </a:xfrm>
                        <a:prstGeom prst="line">
                          <a:avLst/>
                        </a:prstGeom>
                        <a:noFill/>
                        <a:ln w="3492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4C2490A3" id="Line 16" o:spid="_x0000_s1026" style="flip:x;visibility:visible;mso-wrap-style:square;mso-left-percent:-10001;mso-top-percent:-10001;mso-position-horizontal:absolute;mso-position-horizontal-relative:char;mso-position-vertical:absolute;mso-position-vertical-relative:line;mso-left-percent:-10001;mso-top-percent:-10001" from="0,0" to="52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" strokecolor="silver" strokeweight="2.75pt">
                <w10:anchorlock/>
              </v:line>
            </w:pict>
          </mc:Fallback>
        </mc:AlternateContent>
      </w:r>
      <w:bookmarkStart w:id="0" w:name="_GoBack"/>
      <w:r>
        <w:rPr>
          <w:noProof/>
        </w:rPr>
        <mc:AlternateContent>
          <mc:Choice Requires="wps">
            <w:drawing>
              <wp:inline distT="0" distB="0" distL="0" distR="0">
                <wp:extent cx="342900" cy="0"/>
                <wp:effectExtent l="0" t="0" r="0" b="0"/>
                <wp:docPr id="1" name="Lin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inline>
            </w:drawing>
          </mc:Choice>
          <mc:Fallback>
            <w:pict>
              <v:line w14:anchorId="7F0E94D5" id="Line 20" o:spid="_x0000_s1026" style="visibility:visible;mso-wrap-style:square;mso-left-percent:-10001;mso-top-percent:-10001;mso-position-horizontal:absolute;mso-position-horizontal-relative:char;mso-position-vertical:absolute;mso-position-vertical-relative:line;mso-left-percent:-10001;mso-top-percent:-10001" from="0,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" stroked="f">
                <w10:anchorlock/>
              </v:line>
            </w:pict>
          </mc:Fallback>
        </mc:AlternateContent>
      </w:r>
      <w:bookmarkEnd w:id="0"/>
    </w:p>
    <w:p w:rsidR="008804E9" w:rsidRPr="002A430C" w:rsidRDefault="008804E9" w:rsidP="008804E9">
      <w:pPr>
        <w:tabs>
          <w:tab w:val="left" w:pos="3060"/>
        </w:tabs>
        <w:jc w:val="center"/>
        <w:rPr>
          <w:rFonts w:ascii="Arial" w:hAnsi="Arial" w:cs="Arial"/>
          <w:b/>
          <w:sz w:val="28"/>
          <w:szCs w:val="28"/>
          <w:lang w:val="en-CA"/>
        </w:rPr>
      </w:pPr>
      <w:r>
        <w:rPr>
          <w:rFonts w:ascii="Arial" w:hAnsi="Arial" w:cs="Arial"/>
          <w:b/>
          <w:sz w:val="28"/>
          <w:szCs w:val="28"/>
          <w:lang w:val="en-CA"/>
        </w:rPr>
        <w:t xml:space="preserve">Bookkeeping </w:t>
      </w:r>
      <w:r w:rsidR="009E7CB4">
        <w:rPr>
          <w:rFonts w:ascii="Arial" w:hAnsi="Arial" w:cs="Arial"/>
          <w:b/>
          <w:sz w:val="28"/>
          <w:szCs w:val="28"/>
          <w:lang w:val="en-CA"/>
        </w:rPr>
        <w:t>R</w:t>
      </w:r>
      <w:r w:rsidR="0028680E">
        <w:rPr>
          <w:rFonts w:ascii="Arial" w:hAnsi="Arial" w:cs="Arial"/>
          <w:b/>
          <w:sz w:val="28"/>
          <w:szCs w:val="28"/>
          <w:lang w:val="en-CA"/>
        </w:rPr>
        <w:t>e</w:t>
      </w:r>
      <w:r w:rsidR="009E7CB4">
        <w:rPr>
          <w:rFonts w:ascii="Arial" w:hAnsi="Arial" w:cs="Arial"/>
          <w:b/>
          <w:sz w:val="28"/>
          <w:szCs w:val="28"/>
          <w:lang w:val="en-CA"/>
        </w:rPr>
        <w:t>port Reviewer</w:t>
      </w:r>
      <w:r>
        <w:rPr>
          <w:rFonts w:ascii="Arial" w:hAnsi="Arial" w:cs="Arial"/>
          <w:b/>
          <w:sz w:val="28"/>
          <w:szCs w:val="28"/>
          <w:lang w:val="en-CA"/>
        </w:rPr>
        <w:t xml:space="preserve"> – Direct Funding Program</w:t>
      </w:r>
    </w:p>
    <w:p w:rsidR="002A430C" w:rsidRPr="00B91761" w:rsidRDefault="002A430C" w:rsidP="002E5AAA">
      <w:pPr>
        <w:tabs>
          <w:tab w:val="left" w:pos="3060"/>
        </w:tabs>
        <w:jc w:val="center"/>
        <w:rPr>
          <w:rFonts w:ascii="Arial" w:hAnsi="Arial" w:cs="Arial"/>
          <w:b/>
          <w:sz w:val="28"/>
          <w:szCs w:val="28"/>
          <w:lang w:val="en-CA"/>
        </w:rPr>
      </w:pPr>
      <w:r w:rsidRPr="00B91761">
        <w:rPr>
          <w:rFonts w:ascii="Arial" w:hAnsi="Arial" w:cs="Arial"/>
          <w:b/>
          <w:sz w:val="28"/>
          <w:szCs w:val="28"/>
          <w:lang w:val="en-CA"/>
        </w:rPr>
        <w:t>Employment Opportunity</w:t>
      </w:r>
    </w:p>
    <w:p w:rsidR="00444E82" w:rsidRDefault="00444E82" w:rsidP="00BD3905">
      <w:pPr>
        <w:pStyle w:val="NormalWeb"/>
        <w:spacing w:before="0" w:beforeAutospacing="0" w:after="0" w:afterAutospacing="0"/>
        <w:jc w:val="both"/>
        <w:rPr>
          <w:rFonts w:ascii="Arial" w:hAnsi="Arial" w:cs="Arial"/>
          <w:sz w:val="16"/>
          <w:szCs w:val="16"/>
        </w:rPr>
      </w:pPr>
    </w:p>
    <w:p w:rsidR="00CC2EB7" w:rsidRDefault="00AC2910" w:rsidP="009D5597">
      <w:pPr>
        <w:pStyle w:val="NormalWeb"/>
        <w:spacing w:before="0" w:beforeAutospacing="0" w:after="0" w:afterAutospacing="0"/>
        <w:jc w:val="both"/>
        <w:rPr>
          <w:rFonts w:ascii="Arial" w:hAnsi="Arial" w:cs="Arial"/>
          <w:sz w:val="16"/>
          <w:szCs w:val="16"/>
        </w:rPr>
      </w:pPr>
      <w:r>
        <w:rPr>
          <w:rFonts w:ascii="Arial" w:hAnsi="Arial" w:cs="Arial"/>
          <w:sz w:val="16"/>
          <w:szCs w:val="16"/>
        </w:rPr>
        <w:t xml:space="preserve">The </w:t>
      </w:r>
      <w:r w:rsidR="00D01B43">
        <w:rPr>
          <w:rFonts w:ascii="Arial" w:hAnsi="Arial" w:cs="Arial"/>
          <w:sz w:val="16"/>
          <w:szCs w:val="16"/>
        </w:rPr>
        <w:t>Centre for Independent Living</w:t>
      </w:r>
      <w:r>
        <w:rPr>
          <w:rFonts w:ascii="Arial" w:hAnsi="Arial" w:cs="Arial"/>
          <w:sz w:val="16"/>
          <w:szCs w:val="16"/>
        </w:rPr>
        <w:t xml:space="preserve"> in Toronto</w:t>
      </w:r>
      <w:r w:rsidR="00D01B43">
        <w:rPr>
          <w:rFonts w:ascii="Arial" w:hAnsi="Arial" w:cs="Arial"/>
          <w:sz w:val="16"/>
          <w:szCs w:val="16"/>
        </w:rPr>
        <w:t xml:space="preserve">, known as </w:t>
      </w:r>
      <w:r w:rsidR="00CC2EB7" w:rsidRPr="00CC2EB7">
        <w:rPr>
          <w:rFonts w:ascii="Arial" w:hAnsi="Arial" w:cs="Arial"/>
          <w:sz w:val="16"/>
          <w:szCs w:val="16"/>
        </w:rPr>
        <w:t>CILT</w:t>
      </w:r>
      <w:r w:rsidR="00CC2EB7" w:rsidRPr="00DE1E44">
        <w:rPr>
          <w:rFonts w:ascii="Arial" w:hAnsi="Arial" w:cs="Arial"/>
          <w:sz w:val="16"/>
          <w:szCs w:val="16"/>
        </w:rPr>
        <w:t xml:space="preserve"> is a consumer-controlled, community-based resource organization. We help pe</w:t>
      </w:r>
      <w:r w:rsidR="00554EC4">
        <w:rPr>
          <w:rFonts w:ascii="Arial" w:hAnsi="Arial" w:cs="Arial"/>
          <w:sz w:val="16"/>
          <w:szCs w:val="16"/>
        </w:rPr>
        <w:t>o</w:t>
      </w:r>
      <w:r w:rsidR="00CC6A7C">
        <w:rPr>
          <w:rFonts w:ascii="Arial" w:hAnsi="Arial" w:cs="Arial"/>
          <w:sz w:val="16"/>
          <w:szCs w:val="16"/>
        </w:rPr>
        <w:t>ple with disabilities</w:t>
      </w:r>
      <w:r w:rsidR="00554EC4">
        <w:rPr>
          <w:rFonts w:ascii="Arial" w:hAnsi="Arial" w:cs="Arial"/>
          <w:sz w:val="16"/>
          <w:szCs w:val="16"/>
        </w:rPr>
        <w:t xml:space="preserve"> learn Independent L</w:t>
      </w:r>
      <w:r w:rsidR="00CC2EB7" w:rsidRPr="00DE1E44">
        <w:rPr>
          <w:rFonts w:ascii="Arial" w:hAnsi="Arial" w:cs="Arial"/>
          <w:sz w:val="16"/>
          <w:szCs w:val="16"/>
        </w:rPr>
        <w:t xml:space="preserve">iving skills and integrate into the community. </w:t>
      </w:r>
      <w:r w:rsidR="00975679">
        <w:rPr>
          <w:rFonts w:ascii="Arial" w:hAnsi="Arial" w:cs="Arial"/>
          <w:sz w:val="16"/>
          <w:szCs w:val="16"/>
        </w:rPr>
        <w:t>The Self-Managed Attendant Services; Direct Funding Program assists adults with physical disabilities and is run by CILT.</w:t>
      </w:r>
    </w:p>
    <w:p w:rsidR="00D01B43" w:rsidRDefault="00D01B43" w:rsidP="00364FA3">
      <w:pPr>
        <w:pStyle w:val="NormalWeb"/>
        <w:spacing w:before="0" w:beforeAutospacing="0" w:after="0" w:afterAutospacing="0"/>
        <w:jc w:val="both"/>
        <w:rPr>
          <w:rFonts w:ascii="Arial" w:hAnsi="Arial" w:cs="Arial"/>
          <w:sz w:val="16"/>
          <w:szCs w:val="16"/>
        </w:rPr>
      </w:pPr>
    </w:p>
    <w:p w:rsidR="00D01B43" w:rsidRDefault="00D01B43" w:rsidP="00364FA3">
      <w:pPr>
        <w:pStyle w:val="NormalWeb"/>
        <w:spacing w:before="0" w:beforeAutospacing="0" w:after="0" w:afterAutospacing="0"/>
        <w:jc w:val="both"/>
        <w:rPr>
          <w:rFonts w:ascii="Arial" w:hAnsi="Arial" w:cs="Arial"/>
          <w:sz w:val="16"/>
          <w:szCs w:val="16"/>
        </w:rPr>
      </w:pPr>
      <w:r w:rsidRPr="00D01B43">
        <w:rPr>
          <w:rFonts w:ascii="Arial" w:hAnsi="Arial" w:cs="Arial"/>
          <w:sz w:val="16"/>
          <w:szCs w:val="16"/>
        </w:rPr>
        <w:t xml:space="preserve">CILT </w:t>
      </w:r>
      <w:r w:rsidRPr="00DE1E44">
        <w:rPr>
          <w:rFonts w:ascii="Arial" w:hAnsi="Arial" w:cs="Arial"/>
          <w:sz w:val="16"/>
          <w:szCs w:val="16"/>
        </w:rPr>
        <w:t>operates on the philosophy of the Independent Living movement which was developed in response to traditional rehabilitation services models. CILT's aim is to develop and implement dignified social services that empower individuals rather than create dependencies. We encourage people with disabilities to take control of their own lives by exercising their right to examine options, make choices, take risks and even make mistakes.</w:t>
      </w:r>
    </w:p>
    <w:p w:rsidR="00BD3905" w:rsidRDefault="00D01B43" w:rsidP="00364FA3">
      <w:pPr>
        <w:pStyle w:val="PlainText"/>
        <w:jc w:val="both"/>
        <w:rPr>
          <w:rFonts w:ascii="Arial" w:hAnsi="Arial" w:cs="Arial"/>
          <w:sz w:val="16"/>
          <w:szCs w:val="16"/>
        </w:rPr>
      </w:pPr>
      <w:r w:rsidRPr="00DE1E44">
        <w:rPr>
          <w:rFonts w:ascii="Arial" w:hAnsi="Arial" w:cs="Arial"/>
          <w:sz w:val="16"/>
          <w:szCs w:val="16"/>
        </w:rPr>
        <w:br/>
      </w:r>
      <w:r>
        <w:rPr>
          <w:rFonts w:ascii="Arial" w:hAnsi="Arial" w:cs="Arial"/>
          <w:sz w:val="16"/>
          <w:szCs w:val="16"/>
        </w:rPr>
        <w:t>CILT</w:t>
      </w:r>
      <w:r w:rsidR="00444E82">
        <w:rPr>
          <w:rFonts w:ascii="Arial" w:hAnsi="Arial" w:cs="Arial"/>
          <w:sz w:val="16"/>
          <w:szCs w:val="16"/>
        </w:rPr>
        <w:t xml:space="preserve"> has a</w:t>
      </w:r>
      <w:r w:rsidR="00BD3905" w:rsidRPr="00576DB5">
        <w:rPr>
          <w:rFonts w:ascii="Arial" w:hAnsi="Arial" w:cs="Arial"/>
          <w:sz w:val="16"/>
          <w:szCs w:val="16"/>
        </w:rPr>
        <w:t xml:space="preserve"> full-time employment opportunity available in our Toronto location </w:t>
      </w:r>
      <w:r w:rsidR="00975679">
        <w:rPr>
          <w:rFonts w:ascii="Arial" w:hAnsi="Arial" w:cs="Arial"/>
          <w:sz w:val="16"/>
          <w:szCs w:val="16"/>
        </w:rPr>
        <w:t xml:space="preserve">with the Direct Funding Program </w:t>
      </w:r>
      <w:r w:rsidR="00BD3905" w:rsidRPr="00576DB5">
        <w:rPr>
          <w:rFonts w:ascii="Arial" w:hAnsi="Arial" w:cs="Arial"/>
          <w:sz w:val="16"/>
          <w:szCs w:val="16"/>
        </w:rPr>
        <w:t xml:space="preserve">for </w:t>
      </w:r>
      <w:r>
        <w:rPr>
          <w:rFonts w:ascii="Arial" w:hAnsi="Arial" w:cs="Arial"/>
          <w:sz w:val="16"/>
          <w:szCs w:val="16"/>
        </w:rPr>
        <w:t xml:space="preserve">a </w:t>
      </w:r>
      <w:r w:rsidR="008804E9">
        <w:rPr>
          <w:rFonts w:ascii="Arial" w:hAnsi="Arial" w:cs="Arial"/>
          <w:sz w:val="16"/>
          <w:szCs w:val="16"/>
        </w:rPr>
        <w:t>Bookkeeping</w:t>
      </w:r>
      <w:r w:rsidR="00AB48A7">
        <w:rPr>
          <w:rFonts w:ascii="Arial" w:hAnsi="Arial" w:cs="Arial"/>
          <w:sz w:val="16"/>
          <w:szCs w:val="16"/>
        </w:rPr>
        <w:t xml:space="preserve"> </w:t>
      </w:r>
      <w:r w:rsidR="0028680E">
        <w:rPr>
          <w:rFonts w:ascii="Arial" w:hAnsi="Arial" w:cs="Arial"/>
          <w:sz w:val="16"/>
          <w:szCs w:val="16"/>
        </w:rPr>
        <w:t>Report Reviewer</w:t>
      </w:r>
      <w:r w:rsidR="00BD3905" w:rsidRPr="00576DB5">
        <w:rPr>
          <w:rFonts w:ascii="Arial" w:hAnsi="Arial" w:cs="Arial"/>
          <w:sz w:val="16"/>
          <w:szCs w:val="16"/>
        </w:rPr>
        <w:t>.  This position is responsible</w:t>
      </w:r>
      <w:r w:rsidR="00554EC4">
        <w:rPr>
          <w:rFonts w:ascii="Arial" w:hAnsi="Arial" w:cs="Arial"/>
          <w:sz w:val="16"/>
          <w:szCs w:val="16"/>
        </w:rPr>
        <w:t xml:space="preserve"> for</w:t>
      </w:r>
      <w:r w:rsidR="00F915C9">
        <w:rPr>
          <w:rFonts w:ascii="Arial" w:hAnsi="Arial" w:cs="Arial"/>
          <w:sz w:val="16"/>
          <w:szCs w:val="16"/>
        </w:rPr>
        <w:t xml:space="preserve"> </w:t>
      </w:r>
      <w:r w:rsidR="002760C7">
        <w:rPr>
          <w:rFonts w:ascii="Arial" w:hAnsi="Arial" w:cs="Arial"/>
          <w:sz w:val="16"/>
          <w:szCs w:val="16"/>
        </w:rPr>
        <w:t>p</w:t>
      </w:r>
      <w:r w:rsidR="002760C7" w:rsidRPr="002760C7">
        <w:rPr>
          <w:rFonts w:ascii="Arial" w:hAnsi="Arial" w:cs="Arial"/>
          <w:sz w:val="16"/>
          <w:szCs w:val="16"/>
        </w:rPr>
        <w:t>erform</w:t>
      </w:r>
      <w:r w:rsidR="002760C7">
        <w:rPr>
          <w:rFonts w:ascii="Arial" w:hAnsi="Arial" w:cs="Arial"/>
          <w:sz w:val="16"/>
          <w:szCs w:val="16"/>
        </w:rPr>
        <w:t>ing</w:t>
      </w:r>
      <w:r w:rsidR="002760C7" w:rsidRPr="002760C7">
        <w:rPr>
          <w:rFonts w:ascii="Arial" w:hAnsi="Arial" w:cs="Arial"/>
          <w:sz w:val="16"/>
          <w:szCs w:val="16"/>
        </w:rPr>
        <w:t xml:space="preserve"> financial and administrative auditing functions of a large program</w:t>
      </w:r>
      <w:r w:rsidR="00F915C9">
        <w:rPr>
          <w:rFonts w:ascii="Arial" w:hAnsi="Arial" w:cs="Arial"/>
          <w:sz w:val="16"/>
          <w:szCs w:val="16"/>
        </w:rPr>
        <w:t xml:space="preserve"> to the</w:t>
      </w:r>
      <w:r w:rsidR="004353CB">
        <w:rPr>
          <w:rFonts w:ascii="Arial" w:hAnsi="Arial" w:cs="Arial"/>
          <w:sz w:val="16"/>
          <w:szCs w:val="16"/>
        </w:rPr>
        <w:t xml:space="preserve"> Direct Funding p</w:t>
      </w:r>
      <w:r w:rsidR="00F915C9" w:rsidRPr="00F915C9">
        <w:rPr>
          <w:rFonts w:ascii="Arial" w:hAnsi="Arial" w:cs="Arial"/>
          <w:sz w:val="16"/>
          <w:szCs w:val="16"/>
        </w:rPr>
        <w:t>rogram</w:t>
      </w:r>
      <w:r w:rsidR="00BD3905" w:rsidRPr="00BD3905">
        <w:rPr>
          <w:rFonts w:ascii="Arial" w:hAnsi="Arial" w:cs="Arial"/>
          <w:sz w:val="16"/>
          <w:szCs w:val="16"/>
        </w:rPr>
        <w:t>.</w:t>
      </w:r>
    </w:p>
    <w:p w:rsidR="00BD3905" w:rsidRPr="00BD3905" w:rsidRDefault="00BD3905" w:rsidP="00BD3905">
      <w:pPr>
        <w:pStyle w:val="NormalWeb"/>
        <w:spacing w:before="0" w:beforeAutospacing="0" w:after="0" w:afterAutospacing="0"/>
        <w:jc w:val="both"/>
        <w:rPr>
          <w:rFonts w:ascii="Arial" w:hAnsi="Arial" w:cs="Arial"/>
          <w:sz w:val="16"/>
          <w:szCs w:val="16"/>
        </w:rPr>
      </w:pPr>
    </w:p>
    <w:p w:rsidR="00BD3905" w:rsidRDefault="00BD3905" w:rsidP="00BD3905">
      <w:pPr>
        <w:jc w:val="both"/>
        <w:rPr>
          <w:rFonts w:ascii="Arial" w:hAnsi="Arial" w:cs="Arial"/>
          <w:sz w:val="16"/>
          <w:szCs w:val="16"/>
        </w:rPr>
      </w:pPr>
    </w:p>
    <w:p w:rsidR="00BD3905" w:rsidRPr="00572C90" w:rsidRDefault="00BD3905" w:rsidP="00444E82">
      <w:pPr>
        <w:jc w:val="both"/>
        <w:rPr>
          <w:rStyle w:val="Strong"/>
          <w:color w:val="538135"/>
          <w:sz w:val="28"/>
          <w:szCs w:val="28"/>
        </w:rPr>
      </w:pPr>
      <w:r w:rsidRPr="00572C90">
        <w:rPr>
          <w:rStyle w:val="Strong"/>
          <w:color w:val="538135"/>
          <w:sz w:val="28"/>
          <w:szCs w:val="28"/>
        </w:rPr>
        <w:t>Principal Accountabilities:</w:t>
      </w:r>
    </w:p>
    <w:p w:rsidR="007D4D2A" w:rsidRPr="00C84C77" w:rsidRDefault="007D4D2A" w:rsidP="007D4D2A">
      <w:pPr>
        <w:numPr>
          <w:ilvl w:val="0"/>
          <w:numId w:val="29"/>
        </w:numPr>
        <w:jc w:val="both"/>
        <w:rPr>
          <w:rFonts w:ascii="Arial" w:hAnsi="Arial" w:cs="Arial"/>
          <w:sz w:val="16"/>
          <w:szCs w:val="16"/>
        </w:rPr>
      </w:pPr>
      <w:r w:rsidRPr="00C84C77">
        <w:rPr>
          <w:rFonts w:ascii="Arial" w:hAnsi="Arial" w:cs="Arial"/>
          <w:sz w:val="16"/>
          <w:szCs w:val="16"/>
        </w:rPr>
        <w:t>Participate in program team activities related to the overall smooth operation of the Direct Funding program.</w:t>
      </w:r>
    </w:p>
    <w:p w:rsidR="007D4D2A" w:rsidRPr="00C84C77" w:rsidRDefault="007D4D2A" w:rsidP="007D4D2A">
      <w:pPr>
        <w:numPr>
          <w:ilvl w:val="0"/>
          <w:numId w:val="29"/>
        </w:numPr>
        <w:jc w:val="both"/>
        <w:rPr>
          <w:rFonts w:ascii="Arial" w:hAnsi="Arial" w:cs="Arial"/>
          <w:sz w:val="16"/>
          <w:szCs w:val="16"/>
        </w:rPr>
      </w:pPr>
      <w:r w:rsidRPr="00C84C77">
        <w:rPr>
          <w:rFonts w:ascii="Arial" w:hAnsi="Arial" w:cs="Arial"/>
          <w:sz w:val="16"/>
          <w:szCs w:val="16"/>
        </w:rPr>
        <w:t>Communicate with team members ensuring adherence to program policies and procedures; responding quickly to inquiries.</w:t>
      </w:r>
    </w:p>
    <w:p w:rsidR="007D4D2A" w:rsidRPr="00C84C77" w:rsidRDefault="007D4D2A" w:rsidP="007D4D2A">
      <w:pPr>
        <w:numPr>
          <w:ilvl w:val="0"/>
          <w:numId w:val="29"/>
        </w:numPr>
        <w:jc w:val="both"/>
        <w:rPr>
          <w:rFonts w:ascii="Arial" w:hAnsi="Arial" w:cs="Arial"/>
          <w:sz w:val="16"/>
          <w:szCs w:val="16"/>
        </w:rPr>
      </w:pPr>
      <w:r w:rsidRPr="00C84C77">
        <w:rPr>
          <w:rFonts w:ascii="Arial" w:hAnsi="Arial" w:cs="Arial"/>
          <w:sz w:val="16"/>
          <w:szCs w:val="16"/>
        </w:rPr>
        <w:t>Review necessary documents ensuring contract compliance.</w:t>
      </w:r>
    </w:p>
    <w:p w:rsidR="007D4D2A" w:rsidRPr="00C84C77" w:rsidRDefault="00937C55" w:rsidP="007D4D2A">
      <w:pPr>
        <w:numPr>
          <w:ilvl w:val="0"/>
          <w:numId w:val="29"/>
        </w:numPr>
        <w:jc w:val="both"/>
        <w:rPr>
          <w:rFonts w:ascii="Arial" w:hAnsi="Arial" w:cs="Arial"/>
          <w:sz w:val="16"/>
          <w:szCs w:val="16"/>
        </w:rPr>
      </w:pPr>
      <w:r>
        <w:rPr>
          <w:rFonts w:ascii="Arial" w:hAnsi="Arial" w:cs="Arial"/>
          <w:sz w:val="16"/>
          <w:szCs w:val="16"/>
        </w:rPr>
        <w:t>Review</w:t>
      </w:r>
      <w:r w:rsidR="007D4D2A" w:rsidRPr="00C84C77">
        <w:rPr>
          <w:rFonts w:ascii="Arial" w:hAnsi="Arial" w:cs="Arial"/>
          <w:sz w:val="16"/>
          <w:szCs w:val="16"/>
        </w:rPr>
        <w:t xml:space="preserve"> financial reports for accuracy/adherence to budgets.</w:t>
      </w:r>
    </w:p>
    <w:p w:rsidR="007D4D2A" w:rsidRPr="00C84C77" w:rsidRDefault="007D4D2A" w:rsidP="007D4D2A">
      <w:pPr>
        <w:numPr>
          <w:ilvl w:val="0"/>
          <w:numId w:val="29"/>
        </w:numPr>
        <w:jc w:val="both"/>
        <w:rPr>
          <w:rFonts w:ascii="Arial" w:hAnsi="Arial" w:cs="Arial"/>
          <w:sz w:val="16"/>
          <w:szCs w:val="16"/>
        </w:rPr>
      </w:pPr>
      <w:r w:rsidRPr="00C84C77">
        <w:rPr>
          <w:rFonts w:ascii="Arial" w:hAnsi="Arial" w:cs="Arial"/>
          <w:sz w:val="16"/>
          <w:szCs w:val="16"/>
        </w:rPr>
        <w:t>In-depth investigations of financial and/or employment irregularities, providing concise written summaries of findings</w:t>
      </w:r>
      <w:r w:rsidR="00A30EA0">
        <w:rPr>
          <w:rFonts w:ascii="Arial" w:hAnsi="Arial" w:cs="Arial"/>
          <w:sz w:val="16"/>
          <w:szCs w:val="16"/>
        </w:rPr>
        <w:t>.</w:t>
      </w:r>
    </w:p>
    <w:p w:rsidR="007D4D2A" w:rsidRPr="00C84C77" w:rsidRDefault="007D4D2A" w:rsidP="007D4D2A">
      <w:pPr>
        <w:numPr>
          <w:ilvl w:val="0"/>
          <w:numId w:val="29"/>
        </w:numPr>
        <w:jc w:val="both"/>
        <w:rPr>
          <w:rFonts w:ascii="Arial" w:hAnsi="Arial" w:cs="Arial"/>
          <w:sz w:val="16"/>
          <w:szCs w:val="16"/>
        </w:rPr>
      </w:pPr>
      <w:r w:rsidRPr="00C84C77">
        <w:rPr>
          <w:rFonts w:ascii="Arial" w:hAnsi="Arial" w:cs="Arial"/>
          <w:sz w:val="16"/>
          <w:szCs w:val="16"/>
        </w:rPr>
        <w:t>Contact/correspond with self-managers, their employees, and others as approved, to gather and review</w:t>
      </w:r>
      <w:r w:rsidR="00E674EA">
        <w:rPr>
          <w:rFonts w:ascii="Arial" w:hAnsi="Arial" w:cs="Arial"/>
          <w:sz w:val="16"/>
          <w:szCs w:val="16"/>
        </w:rPr>
        <w:t xml:space="preserve"> </w:t>
      </w:r>
      <w:r w:rsidRPr="00C84C77">
        <w:rPr>
          <w:rFonts w:ascii="Arial" w:hAnsi="Arial" w:cs="Arial"/>
          <w:sz w:val="16"/>
          <w:szCs w:val="16"/>
        </w:rPr>
        <w:t>investigation-related information.</w:t>
      </w:r>
    </w:p>
    <w:p w:rsidR="007D4D2A" w:rsidRPr="00C84C77" w:rsidRDefault="007D4D2A" w:rsidP="007D4D2A">
      <w:pPr>
        <w:numPr>
          <w:ilvl w:val="0"/>
          <w:numId w:val="29"/>
        </w:numPr>
        <w:jc w:val="both"/>
        <w:rPr>
          <w:rFonts w:ascii="Arial" w:hAnsi="Arial" w:cs="Arial"/>
          <w:sz w:val="16"/>
          <w:szCs w:val="16"/>
        </w:rPr>
      </w:pPr>
      <w:r w:rsidRPr="00C84C77">
        <w:rPr>
          <w:rFonts w:ascii="Arial" w:hAnsi="Arial" w:cs="Arial"/>
          <w:sz w:val="16"/>
          <w:szCs w:val="16"/>
        </w:rPr>
        <w:t>Monitor cash flow for program participants.</w:t>
      </w:r>
    </w:p>
    <w:p w:rsidR="007D4D2A" w:rsidRPr="00C84C77" w:rsidRDefault="007D4D2A" w:rsidP="007D4D2A">
      <w:pPr>
        <w:numPr>
          <w:ilvl w:val="0"/>
          <w:numId w:val="29"/>
        </w:numPr>
        <w:jc w:val="both"/>
        <w:rPr>
          <w:rFonts w:ascii="Arial" w:hAnsi="Arial" w:cs="Arial"/>
          <w:sz w:val="16"/>
          <w:szCs w:val="16"/>
        </w:rPr>
      </w:pPr>
      <w:r w:rsidRPr="00C84C77">
        <w:rPr>
          <w:rFonts w:ascii="Arial" w:hAnsi="Arial" w:cs="Arial"/>
          <w:sz w:val="16"/>
          <w:szCs w:val="16"/>
        </w:rPr>
        <w:t>Review and close files as required.</w:t>
      </w:r>
    </w:p>
    <w:p w:rsidR="00D4045C" w:rsidRPr="00D4045C" w:rsidRDefault="007D4D2A" w:rsidP="00BD445D">
      <w:pPr>
        <w:numPr>
          <w:ilvl w:val="0"/>
          <w:numId w:val="29"/>
        </w:numPr>
        <w:jc w:val="both"/>
      </w:pPr>
      <w:r w:rsidRPr="00E674EA">
        <w:rPr>
          <w:rFonts w:ascii="Arial" w:hAnsi="Arial" w:cs="Arial"/>
          <w:sz w:val="16"/>
          <w:szCs w:val="16"/>
        </w:rPr>
        <w:t>Preparation of cheque requisitions and/or deposits from the program, as required.</w:t>
      </w:r>
    </w:p>
    <w:p w:rsidR="007D4D2A" w:rsidRPr="00C84C77" w:rsidRDefault="007D4D2A" w:rsidP="007D4D2A">
      <w:pPr>
        <w:numPr>
          <w:ilvl w:val="0"/>
          <w:numId w:val="29"/>
        </w:numPr>
        <w:jc w:val="both"/>
        <w:rPr>
          <w:rFonts w:ascii="Arial" w:hAnsi="Arial" w:cs="Arial"/>
          <w:sz w:val="16"/>
          <w:szCs w:val="16"/>
        </w:rPr>
      </w:pPr>
      <w:r w:rsidRPr="00C84C77">
        <w:rPr>
          <w:rFonts w:ascii="Arial" w:hAnsi="Arial" w:cs="Arial"/>
          <w:sz w:val="16"/>
          <w:szCs w:val="16"/>
        </w:rPr>
        <w:t xml:space="preserve">Generation </w:t>
      </w:r>
      <w:r w:rsidR="006A3588">
        <w:rPr>
          <w:rFonts w:ascii="Arial" w:hAnsi="Arial" w:cs="Arial"/>
          <w:sz w:val="16"/>
          <w:szCs w:val="16"/>
        </w:rPr>
        <w:t>of provincial</w:t>
      </w:r>
      <w:r w:rsidRPr="00C84C77">
        <w:rPr>
          <w:rFonts w:ascii="Arial" w:hAnsi="Arial" w:cs="Arial"/>
          <w:sz w:val="16"/>
          <w:szCs w:val="16"/>
        </w:rPr>
        <w:t xml:space="preserve"> reports/statistics.</w:t>
      </w:r>
    </w:p>
    <w:p w:rsidR="007D4D2A" w:rsidRPr="00C84C77" w:rsidRDefault="007D4D2A" w:rsidP="007D4D2A">
      <w:pPr>
        <w:numPr>
          <w:ilvl w:val="0"/>
          <w:numId w:val="29"/>
        </w:numPr>
        <w:jc w:val="both"/>
        <w:rPr>
          <w:rFonts w:ascii="Arial" w:hAnsi="Arial" w:cs="Arial"/>
          <w:sz w:val="16"/>
          <w:szCs w:val="16"/>
        </w:rPr>
      </w:pPr>
      <w:r w:rsidRPr="00C84C77">
        <w:rPr>
          <w:rFonts w:ascii="Arial" w:hAnsi="Arial" w:cs="Arial"/>
          <w:sz w:val="16"/>
          <w:szCs w:val="16"/>
        </w:rPr>
        <w:t>Remain current on new developments in payroll, financial administration and auditing, and communicate any necessary information to program staff.</w:t>
      </w:r>
    </w:p>
    <w:p w:rsidR="007D4D2A" w:rsidRPr="00C84C77" w:rsidRDefault="007D4D2A" w:rsidP="007D4D2A">
      <w:pPr>
        <w:numPr>
          <w:ilvl w:val="0"/>
          <w:numId w:val="29"/>
        </w:numPr>
        <w:jc w:val="both"/>
        <w:rPr>
          <w:rFonts w:ascii="Arial" w:hAnsi="Arial" w:cs="Arial"/>
          <w:sz w:val="16"/>
          <w:szCs w:val="16"/>
        </w:rPr>
      </w:pPr>
      <w:r w:rsidRPr="00C84C77">
        <w:rPr>
          <w:rFonts w:ascii="Arial" w:hAnsi="Arial" w:cs="Arial"/>
          <w:sz w:val="16"/>
          <w:szCs w:val="16"/>
        </w:rPr>
        <w:t>Report significant or unusual information encountered in day-to-day activities to the Program Manager and/or Executive.</w:t>
      </w:r>
    </w:p>
    <w:p w:rsidR="007D4D2A" w:rsidRPr="00CE7AE3" w:rsidRDefault="007D4D2A" w:rsidP="007D4D2A">
      <w:pPr>
        <w:numPr>
          <w:ilvl w:val="0"/>
          <w:numId w:val="29"/>
        </w:numPr>
        <w:jc w:val="both"/>
        <w:rPr>
          <w:rFonts w:ascii="Arial" w:hAnsi="Arial" w:cs="Arial"/>
          <w:sz w:val="16"/>
          <w:szCs w:val="16"/>
        </w:rPr>
      </w:pPr>
      <w:r w:rsidRPr="00BD3905">
        <w:rPr>
          <w:rFonts w:ascii="Arial" w:hAnsi="Arial" w:cs="Arial"/>
          <w:sz w:val="16"/>
          <w:szCs w:val="16"/>
        </w:rPr>
        <w:t>Performs other duties as required</w:t>
      </w:r>
      <w:r>
        <w:rPr>
          <w:rFonts w:ascii="Arial" w:hAnsi="Arial" w:cs="Arial"/>
          <w:sz w:val="16"/>
          <w:szCs w:val="16"/>
        </w:rPr>
        <w:t xml:space="preserve"> </w:t>
      </w:r>
      <w:proofErr w:type="gramStart"/>
      <w:r w:rsidRPr="00CE7AE3">
        <w:rPr>
          <w:rFonts w:ascii="Arial" w:hAnsi="Arial" w:cs="Arial"/>
          <w:sz w:val="16"/>
          <w:szCs w:val="16"/>
        </w:rPr>
        <w:t>in the area of</w:t>
      </w:r>
      <w:proofErr w:type="gramEnd"/>
      <w:r w:rsidRPr="00CE7AE3">
        <w:rPr>
          <w:rFonts w:ascii="Arial" w:hAnsi="Arial" w:cs="Arial"/>
          <w:sz w:val="16"/>
          <w:szCs w:val="16"/>
        </w:rPr>
        <w:t xml:space="preserve"> accounting/auditing/administrative support as mutually agreed upon with the Program Manager and/or Executive Director.</w:t>
      </w:r>
    </w:p>
    <w:p w:rsidR="00BD3905" w:rsidRDefault="00BD3905" w:rsidP="00BD3905">
      <w:pPr>
        <w:jc w:val="both"/>
        <w:rPr>
          <w:rFonts w:ascii="Arial" w:hAnsi="Arial" w:cs="Arial"/>
          <w:sz w:val="16"/>
          <w:szCs w:val="16"/>
        </w:rPr>
      </w:pPr>
    </w:p>
    <w:p w:rsidR="00BD3905" w:rsidRPr="00572C90" w:rsidRDefault="00BD3905" w:rsidP="00BD3905">
      <w:pPr>
        <w:jc w:val="both"/>
        <w:rPr>
          <w:rStyle w:val="Strong"/>
          <w:color w:val="538135"/>
          <w:sz w:val="28"/>
          <w:szCs w:val="28"/>
        </w:rPr>
      </w:pPr>
      <w:r w:rsidRPr="00572C90">
        <w:rPr>
          <w:rStyle w:val="Strong"/>
          <w:color w:val="538135"/>
          <w:sz w:val="28"/>
          <w:szCs w:val="28"/>
        </w:rPr>
        <w:t>Knowledge and Skills:</w:t>
      </w:r>
    </w:p>
    <w:p w:rsidR="004B12C7" w:rsidRDefault="004B12C7" w:rsidP="004B12C7">
      <w:pPr>
        <w:numPr>
          <w:ilvl w:val="0"/>
          <w:numId w:val="29"/>
        </w:numPr>
        <w:jc w:val="both"/>
        <w:rPr>
          <w:rFonts w:ascii="Arial" w:hAnsi="Arial" w:cs="Arial"/>
          <w:sz w:val="16"/>
          <w:szCs w:val="16"/>
        </w:rPr>
      </w:pPr>
      <w:r w:rsidRPr="00363214">
        <w:rPr>
          <w:rFonts w:ascii="Arial" w:hAnsi="Arial" w:cs="Arial"/>
          <w:sz w:val="16"/>
          <w:szCs w:val="16"/>
        </w:rPr>
        <w:t>You hold a post-secondary degree or diploma.</w:t>
      </w:r>
    </w:p>
    <w:p w:rsidR="00A30EA0" w:rsidRDefault="00A30EA0" w:rsidP="00A30EA0">
      <w:pPr>
        <w:numPr>
          <w:ilvl w:val="0"/>
          <w:numId w:val="29"/>
        </w:numPr>
        <w:jc w:val="both"/>
        <w:rPr>
          <w:rFonts w:ascii="Arial" w:hAnsi="Arial" w:cs="Arial"/>
          <w:sz w:val="16"/>
          <w:szCs w:val="16"/>
        </w:rPr>
      </w:pPr>
      <w:r w:rsidRPr="00363214">
        <w:rPr>
          <w:rFonts w:ascii="Arial" w:hAnsi="Arial" w:cs="Arial"/>
          <w:sz w:val="16"/>
          <w:szCs w:val="16"/>
        </w:rPr>
        <w:t>Formal training or related experience in business administration, payroll, accounting, auditing, record and/or office management.</w:t>
      </w:r>
    </w:p>
    <w:p w:rsidR="002333B7" w:rsidRPr="00363214" w:rsidRDefault="00535A92" w:rsidP="00A30EA0">
      <w:pPr>
        <w:numPr>
          <w:ilvl w:val="0"/>
          <w:numId w:val="29"/>
        </w:numPr>
        <w:jc w:val="both"/>
        <w:rPr>
          <w:rFonts w:ascii="Arial" w:hAnsi="Arial" w:cs="Arial"/>
          <w:sz w:val="16"/>
          <w:szCs w:val="16"/>
        </w:rPr>
      </w:pPr>
      <w:r>
        <w:rPr>
          <w:rFonts w:ascii="Arial" w:hAnsi="Arial" w:cs="Arial"/>
          <w:sz w:val="16"/>
          <w:szCs w:val="16"/>
        </w:rPr>
        <w:t xml:space="preserve">Experience using manual </w:t>
      </w:r>
      <w:r w:rsidR="002333B7">
        <w:rPr>
          <w:rFonts w:ascii="Arial" w:hAnsi="Arial" w:cs="Arial"/>
          <w:sz w:val="16"/>
          <w:szCs w:val="16"/>
        </w:rPr>
        <w:t>or electronic bookkeeping systems i</w:t>
      </w:r>
      <w:r>
        <w:rPr>
          <w:rFonts w:ascii="Arial" w:hAnsi="Arial" w:cs="Arial"/>
          <w:sz w:val="16"/>
          <w:szCs w:val="16"/>
        </w:rPr>
        <w:t>s a requirement</w:t>
      </w:r>
      <w:r w:rsidR="002333B7">
        <w:rPr>
          <w:rFonts w:ascii="Arial" w:hAnsi="Arial" w:cs="Arial"/>
          <w:sz w:val="16"/>
          <w:szCs w:val="16"/>
        </w:rPr>
        <w:t>.</w:t>
      </w:r>
    </w:p>
    <w:p w:rsidR="00A30EA0" w:rsidRPr="00363214" w:rsidRDefault="00A30EA0" w:rsidP="00A30EA0">
      <w:pPr>
        <w:numPr>
          <w:ilvl w:val="0"/>
          <w:numId w:val="29"/>
        </w:numPr>
        <w:jc w:val="both"/>
        <w:rPr>
          <w:rFonts w:ascii="Arial" w:hAnsi="Arial" w:cs="Arial"/>
          <w:sz w:val="16"/>
          <w:szCs w:val="16"/>
        </w:rPr>
      </w:pPr>
      <w:r w:rsidRPr="00363214">
        <w:rPr>
          <w:rFonts w:ascii="Arial" w:hAnsi="Arial" w:cs="Arial"/>
          <w:sz w:val="16"/>
          <w:szCs w:val="16"/>
        </w:rPr>
        <w:t>Thorough knowledge of payroll and related financial issues and guidelines.</w:t>
      </w:r>
    </w:p>
    <w:p w:rsidR="00A30EA0" w:rsidRPr="00363214" w:rsidRDefault="00A30EA0" w:rsidP="00A30EA0">
      <w:pPr>
        <w:numPr>
          <w:ilvl w:val="0"/>
          <w:numId w:val="29"/>
        </w:numPr>
        <w:jc w:val="both"/>
        <w:rPr>
          <w:rFonts w:ascii="Arial" w:hAnsi="Arial" w:cs="Arial"/>
          <w:sz w:val="16"/>
          <w:szCs w:val="16"/>
        </w:rPr>
      </w:pPr>
      <w:r w:rsidRPr="00363214">
        <w:rPr>
          <w:rFonts w:ascii="Arial" w:hAnsi="Arial" w:cs="Arial"/>
          <w:sz w:val="16"/>
          <w:szCs w:val="16"/>
        </w:rPr>
        <w:t>Knowledge of issues relating to personnel management, staff supervision and employment standards</w:t>
      </w:r>
    </w:p>
    <w:p w:rsidR="004B12C7" w:rsidRPr="00363214" w:rsidRDefault="004B12C7" w:rsidP="004B12C7">
      <w:pPr>
        <w:numPr>
          <w:ilvl w:val="0"/>
          <w:numId w:val="29"/>
        </w:numPr>
        <w:jc w:val="both"/>
        <w:rPr>
          <w:rFonts w:ascii="Arial" w:hAnsi="Arial" w:cs="Arial"/>
          <w:sz w:val="16"/>
          <w:szCs w:val="16"/>
        </w:rPr>
      </w:pPr>
      <w:r w:rsidRPr="00363214">
        <w:rPr>
          <w:rFonts w:ascii="Arial" w:hAnsi="Arial" w:cs="Arial"/>
          <w:sz w:val="16"/>
          <w:szCs w:val="16"/>
        </w:rPr>
        <w:t>Initiative and the ability to work as part of a team</w:t>
      </w:r>
      <w:r w:rsidR="006A3588">
        <w:rPr>
          <w:rFonts w:ascii="Arial" w:hAnsi="Arial" w:cs="Arial"/>
          <w:sz w:val="16"/>
          <w:szCs w:val="16"/>
        </w:rPr>
        <w:t xml:space="preserve"> and individually</w:t>
      </w:r>
      <w:r w:rsidRPr="00363214">
        <w:rPr>
          <w:rFonts w:ascii="Arial" w:hAnsi="Arial" w:cs="Arial"/>
          <w:sz w:val="16"/>
          <w:szCs w:val="16"/>
        </w:rPr>
        <w:t>.</w:t>
      </w:r>
    </w:p>
    <w:p w:rsidR="004B12C7" w:rsidRPr="00A30EA0" w:rsidRDefault="004B12C7" w:rsidP="00A30EA0">
      <w:pPr>
        <w:numPr>
          <w:ilvl w:val="0"/>
          <w:numId w:val="29"/>
        </w:numPr>
        <w:jc w:val="both"/>
        <w:rPr>
          <w:rFonts w:ascii="Arial" w:hAnsi="Arial" w:cs="Arial"/>
          <w:sz w:val="16"/>
          <w:szCs w:val="16"/>
        </w:rPr>
      </w:pPr>
      <w:r w:rsidRPr="00363214">
        <w:rPr>
          <w:rFonts w:ascii="Arial" w:hAnsi="Arial" w:cs="Arial"/>
          <w:sz w:val="16"/>
          <w:szCs w:val="16"/>
        </w:rPr>
        <w:t xml:space="preserve">Strong verbal and written communication skills.  </w:t>
      </w:r>
    </w:p>
    <w:p w:rsidR="004B12C7" w:rsidRPr="00363214" w:rsidRDefault="004B12C7" w:rsidP="004B12C7">
      <w:pPr>
        <w:numPr>
          <w:ilvl w:val="0"/>
          <w:numId w:val="29"/>
        </w:numPr>
        <w:jc w:val="both"/>
        <w:rPr>
          <w:rFonts w:ascii="Arial" w:hAnsi="Arial" w:cs="Arial"/>
          <w:sz w:val="16"/>
          <w:szCs w:val="16"/>
        </w:rPr>
      </w:pPr>
      <w:r w:rsidRPr="00363214">
        <w:rPr>
          <w:rFonts w:ascii="Arial" w:hAnsi="Arial" w:cs="Arial"/>
          <w:sz w:val="16"/>
          <w:szCs w:val="16"/>
        </w:rPr>
        <w:t>Strong computer skills with good working knowledge of MS Office – Word, Excel and MS Access.</w:t>
      </w:r>
    </w:p>
    <w:p w:rsidR="004B12C7" w:rsidRPr="00363214" w:rsidRDefault="004B12C7" w:rsidP="004B12C7">
      <w:pPr>
        <w:numPr>
          <w:ilvl w:val="0"/>
          <w:numId w:val="29"/>
        </w:numPr>
        <w:jc w:val="both"/>
        <w:rPr>
          <w:rFonts w:ascii="Arial" w:hAnsi="Arial" w:cs="Arial"/>
          <w:sz w:val="16"/>
          <w:szCs w:val="16"/>
        </w:rPr>
      </w:pPr>
      <w:r w:rsidRPr="00363214">
        <w:rPr>
          <w:rFonts w:ascii="Arial" w:hAnsi="Arial" w:cs="Arial"/>
          <w:sz w:val="16"/>
          <w:szCs w:val="16"/>
        </w:rPr>
        <w:t>Ability to manage data, present information (written and verbal) and generate correspondence in a clear and concise manner.</w:t>
      </w:r>
    </w:p>
    <w:p w:rsidR="004B12C7" w:rsidRDefault="004B12C7" w:rsidP="004B12C7">
      <w:pPr>
        <w:numPr>
          <w:ilvl w:val="0"/>
          <w:numId w:val="29"/>
        </w:numPr>
        <w:jc w:val="both"/>
        <w:rPr>
          <w:rFonts w:ascii="Arial" w:hAnsi="Arial" w:cs="Arial"/>
          <w:sz w:val="16"/>
          <w:szCs w:val="16"/>
        </w:rPr>
      </w:pPr>
      <w:r w:rsidRPr="00363214">
        <w:rPr>
          <w:rFonts w:ascii="Arial" w:hAnsi="Arial" w:cs="Arial"/>
          <w:sz w:val="16"/>
          <w:szCs w:val="16"/>
        </w:rPr>
        <w:t>Knowledge of attendant services and disability issues would be an asset.</w:t>
      </w:r>
    </w:p>
    <w:p w:rsidR="00450967" w:rsidRDefault="00450967" w:rsidP="00450967">
      <w:pPr>
        <w:jc w:val="both"/>
        <w:rPr>
          <w:rFonts w:ascii="Arial" w:hAnsi="Arial" w:cs="Arial"/>
          <w:sz w:val="16"/>
          <w:szCs w:val="16"/>
        </w:rPr>
      </w:pPr>
    </w:p>
    <w:p w:rsidR="00BF605F" w:rsidRPr="00364FA3" w:rsidRDefault="00BF605F" w:rsidP="00450967">
      <w:pPr>
        <w:jc w:val="both"/>
        <w:rPr>
          <w:rFonts w:ascii="Arial" w:hAnsi="Arial" w:cs="Arial"/>
          <w:sz w:val="18"/>
          <w:szCs w:val="18"/>
        </w:rPr>
      </w:pPr>
      <w:r w:rsidRPr="00364FA3">
        <w:rPr>
          <w:rFonts w:ascii="Arial" w:hAnsi="Arial" w:cs="Arial"/>
          <w:sz w:val="18"/>
          <w:szCs w:val="18"/>
        </w:rPr>
        <w:t>Salary: 4</w:t>
      </w:r>
      <w:r w:rsidR="00795A13">
        <w:rPr>
          <w:rFonts w:ascii="Arial" w:hAnsi="Arial" w:cs="Arial"/>
          <w:sz w:val="18"/>
          <w:szCs w:val="18"/>
        </w:rPr>
        <w:t>2</w:t>
      </w:r>
      <w:r w:rsidRPr="00364FA3">
        <w:rPr>
          <w:rFonts w:ascii="Arial" w:hAnsi="Arial" w:cs="Arial"/>
          <w:sz w:val="18"/>
          <w:szCs w:val="18"/>
        </w:rPr>
        <w:t>,000.00/year to start</w:t>
      </w:r>
    </w:p>
    <w:p w:rsidR="00CC151D" w:rsidRDefault="00CC151D" w:rsidP="00BD3905">
      <w:pPr>
        <w:jc w:val="both"/>
        <w:rPr>
          <w:rFonts w:ascii="Arial" w:hAnsi="Arial" w:cs="Arial"/>
          <w:sz w:val="16"/>
          <w:szCs w:val="16"/>
        </w:rPr>
      </w:pPr>
    </w:p>
    <w:p w:rsidR="00CC2EB7" w:rsidRPr="00DE1E44" w:rsidRDefault="00CC2EB7" w:rsidP="00CC2EB7">
      <w:pPr>
        <w:jc w:val="both"/>
        <w:rPr>
          <w:rFonts w:ascii="Arial" w:hAnsi="Arial" w:cs="Arial"/>
          <w:sz w:val="16"/>
          <w:szCs w:val="16"/>
        </w:rPr>
      </w:pPr>
      <w:r w:rsidRPr="00DE1E44">
        <w:rPr>
          <w:rFonts w:ascii="Arial" w:hAnsi="Arial" w:cs="Arial"/>
          <w:sz w:val="16"/>
          <w:szCs w:val="16"/>
        </w:rPr>
        <w:t xml:space="preserve">CILT is an Equal Opportunity Employer and Prohibits Discrimination and Harassment of Any Kind: CILT is committed to the principle of equal employment opportunity for all employees and to providing employees with a work environment free of discrimination and harassment. All employment decisions at CILT are based on business needs, job requirements and individual qualifications, without regard to race, color, religion or belief, family or parental status, or any other status protected by the laws or regulations in the locations where we operate. CILT will not tolerate discrimination or harassment based on any of these characteristics. </w:t>
      </w:r>
      <w:r w:rsidR="002A415C" w:rsidRPr="00640F02">
        <w:rPr>
          <w:rFonts w:ascii="Arial" w:hAnsi="Arial" w:cs="Arial"/>
          <w:sz w:val="16"/>
          <w:szCs w:val="16"/>
        </w:rPr>
        <w:t>People with lived experience</w:t>
      </w:r>
      <w:r w:rsidR="002A415C">
        <w:rPr>
          <w:rFonts w:ascii="Arial" w:hAnsi="Arial" w:cs="Arial"/>
          <w:sz w:val="16"/>
          <w:szCs w:val="16"/>
        </w:rPr>
        <w:t xml:space="preserve"> of</w:t>
      </w:r>
      <w:r w:rsidR="002A415C" w:rsidRPr="00640F02">
        <w:rPr>
          <w:rFonts w:ascii="Arial" w:hAnsi="Arial" w:cs="Arial"/>
          <w:sz w:val="16"/>
          <w:szCs w:val="16"/>
        </w:rPr>
        <w:t xml:space="preserve"> disab</w:t>
      </w:r>
      <w:r w:rsidR="002A415C">
        <w:rPr>
          <w:rFonts w:ascii="Arial" w:hAnsi="Arial" w:cs="Arial"/>
          <w:sz w:val="16"/>
          <w:szCs w:val="16"/>
        </w:rPr>
        <w:t>ility</w:t>
      </w:r>
      <w:r w:rsidR="002A415C" w:rsidRPr="00640F02">
        <w:rPr>
          <w:rFonts w:ascii="Arial" w:hAnsi="Arial" w:cs="Arial"/>
          <w:sz w:val="16"/>
          <w:szCs w:val="16"/>
        </w:rPr>
        <w:t xml:space="preserve"> are encouraged to apply</w:t>
      </w:r>
      <w:r w:rsidR="002A415C">
        <w:rPr>
          <w:rFonts w:ascii="Arial" w:hAnsi="Arial" w:cs="Arial"/>
          <w:sz w:val="16"/>
          <w:szCs w:val="16"/>
        </w:rPr>
        <w:t>.</w:t>
      </w:r>
    </w:p>
    <w:p w:rsidR="002D5758" w:rsidRDefault="002D5758" w:rsidP="00BD3905">
      <w:pPr>
        <w:jc w:val="both"/>
        <w:rPr>
          <w:rFonts w:ascii="Arial" w:hAnsi="Arial" w:cs="Arial"/>
          <w:sz w:val="16"/>
          <w:szCs w:val="16"/>
        </w:rPr>
      </w:pPr>
    </w:p>
    <w:p w:rsidR="00CF6E3C" w:rsidRDefault="00CF6E3C" w:rsidP="00B955FA">
      <w:pPr>
        <w:rPr>
          <w:rFonts w:ascii="Arial" w:hAnsi="Arial" w:cs="Arial"/>
          <w:sz w:val="16"/>
          <w:szCs w:val="16"/>
        </w:rPr>
      </w:pPr>
      <w:r w:rsidRPr="00CF6E3C">
        <w:rPr>
          <w:rFonts w:ascii="Arial" w:hAnsi="Arial" w:cs="Arial"/>
          <w:sz w:val="16"/>
          <w:szCs w:val="16"/>
        </w:rPr>
        <w:t xml:space="preserve">If you are interested in this opportunity, please forward a </w:t>
      </w:r>
      <w:r w:rsidR="007B5E57" w:rsidRPr="008C6B4F">
        <w:rPr>
          <w:rFonts w:ascii="Arial" w:hAnsi="Arial" w:cs="Arial"/>
          <w:b/>
          <w:sz w:val="18"/>
          <w:szCs w:val="18"/>
        </w:rPr>
        <w:t>cover letter</w:t>
      </w:r>
      <w:r w:rsidR="007B5E57">
        <w:rPr>
          <w:rFonts w:ascii="Arial" w:hAnsi="Arial" w:cs="Arial"/>
          <w:sz w:val="16"/>
          <w:szCs w:val="16"/>
        </w:rPr>
        <w:t xml:space="preserve"> and </w:t>
      </w:r>
      <w:r w:rsidRPr="00CF6E3C">
        <w:rPr>
          <w:rFonts w:ascii="Arial" w:hAnsi="Arial" w:cs="Arial"/>
          <w:sz w:val="16"/>
          <w:szCs w:val="16"/>
        </w:rPr>
        <w:t>copy of your resume to</w:t>
      </w:r>
      <w:r w:rsidR="00B955FA">
        <w:rPr>
          <w:rFonts w:ascii="Arial" w:hAnsi="Arial" w:cs="Arial"/>
          <w:sz w:val="16"/>
          <w:szCs w:val="16"/>
        </w:rPr>
        <w:t xml:space="preserve"> </w:t>
      </w:r>
      <w:hyperlink r:id="rId8" w:history="1">
        <w:r w:rsidR="00795A13" w:rsidRPr="00B05203">
          <w:rPr>
            <w:rStyle w:val="Hyperlink"/>
            <w:rFonts w:ascii="Arial" w:hAnsi="Arial" w:cs="Arial"/>
            <w:sz w:val="16"/>
            <w:szCs w:val="16"/>
          </w:rPr>
          <w:t>dffinance@cilt.ca</w:t>
        </w:r>
      </w:hyperlink>
      <w:r w:rsidR="00B955FA">
        <w:rPr>
          <w:rFonts w:ascii="Arial" w:hAnsi="Arial" w:cs="Arial"/>
          <w:sz w:val="16"/>
          <w:szCs w:val="16"/>
        </w:rPr>
        <w:t xml:space="preserve"> </w:t>
      </w:r>
      <w:r w:rsidRPr="00CF6E3C">
        <w:rPr>
          <w:rFonts w:ascii="Arial" w:hAnsi="Arial" w:cs="Arial"/>
          <w:sz w:val="16"/>
          <w:szCs w:val="16"/>
        </w:rPr>
        <w:t>by the closing date.</w:t>
      </w:r>
      <w:r w:rsidR="00795A13">
        <w:rPr>
          <w:rFonts w:ascii="Arial" w:hAnsi="Arial" w:cs="Arial"/>
          <w:sz w:val="16"/>
          <w:szCs w:val="16"/>
        </w:rPr>
        <w:t xml:space="preserve"> </w:t>
      </w:r>
    </w:p>
    <w:p w:rsidR="00A32318" w:rsidRPr="00CF6E3C" w:rsidRDefault="00A32318" w:rsidP="00B955FA">
      <w:pPr>
        <w:rPr>
          <w:rFonts w:ascii="Arial" w:hAnsi="Arial" w:cs="Arial"/>
          <w:sz w:val="16"/>
          <w:szCs w:val="16"/>
        </w:rPr>
      </w:pPr>
    </w:p>
    <w:p w:rsidR="00CF6E3C" w:rsidRPr="00CF6E3C" w:rsidRDefault="00CF6E3C" w:rsidP="00CF6E3C">
      <w:pPr>
        <w:spacing w:before="120"/>
        <w:rPr>
          <w:rFonts w:ascii="Arial" w:hAnsi="Arial" w:cs="Arial"/>
          <w:sz w:val="16"/>
          <w:szCs w:val="16"/>
        </w:rPr>
      </w:pPr>
      <w:r w:rsidRPr="00CF6E3C">
        <w:rPr>
          <w:rFonts w:ascii="Arial" w:hAnsi="Arial" w:cs="Arial"/>
          <w:sz w:val="16"/>
          <w:szCs w:val="16"/>
        </w:rPr>
        <w:t xml:space="preserve">Closing Date:  </w:t>
      </w:r>
      <w:r w:rsidR="005C4B23">
        <w:rPr>
          <w:rFonts w:ascii="Arial" w:hAnsi="Arial" w:cs="Arial"/>
          <w:sz w:val="16"/>
          <w:szCs w:val="16"/>
        </w:rPr>
        <w:t>April 5, 2019</w:t>
      </w:r>
    </w:p>
    <w:p w:rsidR="00CF6E3C" w:rsidRDefault="00CF6E3C" w:rsidP="00BD3905">
      <w:pPr>
        <w:jc w:val="both"/>
        <w:rPr>
          <w:rFonts w:ascii="Arial" w:hAnsi="Arial" w:cs="Arial"/>
          <w:sz w:val="16"/>
          <w:szCs w:val="16"/>
        </w:rPr>
      </w:pPr>
    </w:p>
    <w:sectPr w:rsidR="00CF6E3C" w:rsidSect="00CF6E3C">
      <w:headerReference w:type="default" r:id="rId9"/>
      <w:footerReference w:type="default" r:id="rId10"/>
      <w:pgSz w:w="12240" w:h="15840" w:code="1"/>
      <w:pgMar w:top="1170" w:right="1080" w:bottom="360" w:left="907" w:header="446"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7B0" w:rsidRDefault="007217B0">
      <w:r>
        <w:separator/>
      </w:r>
    </w:p>
  </w:endnote>
  <w:endnote w:type="continuationSeparator" w:id="0">
    <w:p w:rsidR="007217B0" w:rsidRDefault="0072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E18" w:rsidRDefault="009D0E18" w:rsidP="000E1E1E">
    <w:pPr>
      <w:pStyle w:val="Footer"/>
      <w:tabs>
        <w:tab w:val="left" w:pos="2620"/>
        <w:tab w:val="right" w:pos="104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7B0" w:rsidRDefault="007217B0">
      <w:r>
        <w:separator/>
      </w:r>
    </w:p>
  </w:footnote>
  <w:footnote w:type="continuationSeparator" w:id="0">
    <w:p w:rsidR="007217B0" w:rsidRDefault="00721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1B5" w:rsidRDefault="004551B5" w:rsidP="00383F7E">
    <w:pPr>
      <w:pStyle w:val="Header"/>
      <w:tabs>
        <w:tab w:val="clear" w:pos="4320"/>
        <w:tab w:val="clear" w:pos="8640"/>
        <w:tab w:val="left" w:pos="172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abstractNum w:abstractNumId="0" w15:restartNumberingAfterBreak="0">
    <w:nsid w:val="08612ED4"/>
    <w:multiLevelType w:val="hybridMultilevel"/>
    <w:tmpl w:val="94784392"/>
    <w:lvl w:ilvl="0" w:tplc="C86A420A">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AB0FF2"/>
    <w:multiLevelType w:val="hybridMultilevel"/>
    <w:tmpl w:val="D23A7CE4"/>
    <w:lvl w:ilvl="0" w:tplc="C86A420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0EA6"/>
    <w:multiLevelType w:val="hybridMultilevel"/>
    <w:tmpl w:val="6CB4B4FA"/>
    <w:lvl w:ilvl="0" w:tplc="C86A420A">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361146"/>
    <w:multiLevelType w:val="hybridMultilevel"/>
    <w:tmpl w:val="AF420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56216A"/>
    <w:multiLevelType w:val="hybridMultilevel"/>
    <w:tmpl w:val="0B3EC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6134F8"/>
    <w:multiLevelType w:val="multilevel"/>
    <w:tmpl w:val="B5A6276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A2C23"/>
    <w:multiLevelType w:val="multilevel"/>
    <w:tmpl w:val="E2CAE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E41F9"/>
    <w:multiLevelType w:val="hybridMultilevel"/>
    <w:tmpl w:val="FB22FC1A"/>
    <w:lvl w:ilvl="0" w:tplc="30FC9DCA">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2C798F"/>
    <w:multiLevelType w:val="multilevel"/>
    <w:tmpl w:val="5922C0F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D16C0"/>
    <w:multiLevelType w:val="multilevel"/>
    <w:tmpl w:val="E132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812BA"/>
    <w:multiLevelType w:val="hybridMultilevel"/>
    <w:tmpl w:val="7E4A6F02"/>
    <w:lvl w:ilvl="0" w:tplc="C86A420A">
      <w:numFmt w:val="bullet"/>
      <w:lvlText w:val="•"/>
      <w:lvlJc w:val="left"/>
      <w:pPr>
        <w:ind w:left="441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310F1"/>
    <w:multiLevelType w:val="multilevel"/>
    <w:tmpl w:val="2E78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91512"/>
    <w:multiLevelType w:val="multilevel"/>
    <w:tmpl w:val="EEE0BF32"/>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2604A1"/>
    <w:multiLevelType w:val="hybridMultilevel"/>
    <w:tmpl w:val="AA0E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150F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90E0E86"/>
    <w:multiLevelType w:val="hybridMultilevel"/>
    <w:tmpl w:val="C9902302"/>
    <w:lvl w:ilvl="0" w:tplc="C86A420A">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042222"/>
    <w:multiLevelType w:val="hybridMultilevel"/>
    <w:tmpl w:val="36FEF8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B925DE"/>
    <w:multiLevelType w:val="hybridMultilevel"/>
    <w:tmpl w:val="F210F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349BA"/>
    <w:multiLevelType w:val="hybridMultilevel"/>
    <w:tmpl w:val="2390A5A8"/>
    <w:lvl w:ilvl="0" w:tplc="6776AA7E">
      <w:numFmt w:val="bullet"/>
      <w:lvlText w:val="•"/>
      <w:lvlJc w:val="left"/>
      <w:pPr>
        <w:ind w:left="720" w:hanging="360"/>
      </w:pPr>
      <w:rPr>
        <w:rFonts w:ascii="Arial" w:eastAsia="Times New Roman" w:hAnsi="Aria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F2082"/>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B827EC5"/>
    <w:multiLevelType w:val="multilevel"/>
    <w:tmpl w:val="2632D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3F7A4C"/>
    <w:multiLevelType w:val="hybridMultilevel"/>
    <w:tmpl w:val="0B9A7C12"/>
    <w:lvl w:ilvl="0" w:tplc="C86A420A">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8801CC"/>
    <w:multiLevelType w:val="hybridMultilevel"/>
    <w:tmpl w:val="29B0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F3E0A"/>
    <w:multiLevelType w:val="hybridMultilevel"/>
    <w:tmpl w:val="92BA7402"/>
    <w:lvl w:ilvl="0" w:tplc="C86A420A">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1A1E2D"/>
    <w:multiLevelType w:val="hybridMultilevel"/>
    <w:tmpl w:val="A5960482"/>
    <w:lvl w:ilvl="0" w:tplc="C86A420A">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83166C"/>
    <w:multiLevelType w:val="hybridMultilevel"/>
    <w:tmpl w:val="ABD6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476E1"/>
    <w:multiLevelType w:val="hybridMultilevel"/>
    <w:tmpl w:val="CDE8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27490"/>
    <w:multiLevelType w:val="multilevel"/>
    <w:tmpl w:val="0BBA3E8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B0000"/>
    <w:multiLevelType w:val="hybridMultilevel"/>
    <w:tmpl w:val="76948F78"/>
    <w:lvl w:ilvl="0" w:tplc="C86A420A">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EF45FA"/>
    <w:multiLevelType w:val="hybridMultilevel"/>
    <w:tmpl w:val="A53A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36DE9"/>
    <w:multiLevelType w:val="hybridMultilevel"/>
    <w:tmpl w:val="9FFE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175AC"/>
    <w:multiLevelType w:val="hybridMultilevel"/>
    <w:tmpl w:val="37728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45340"/>
    <w:multiLevelType w:val="hybridMultilevel"/>
    <w:tmpl w:val="0DF00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990904"/>
    <w:multiLevelType w:val="hybridMultilevel"/>
    <w:tmpl w:val="F9C8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039C2"/>
    <w:multiLevelType w:val="multilevel"/>
    <w:tmpl w:val="0366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5"/>
  </w:num>
  <w:num w:numId="5">
    <w:abstractNumId w:val="6"/>
  </w:num>
  <w:num w:numId="6">
    <w:abstractNumId w:val="17"/>
  </w:num>
  <w:num w:numId="7">
    <w:abstractNumId w:val="13"/>
  </w:num>
  <w:num w:numId="8">
    <w:abstractNumId w:val="8"/>
  </w:num>
  <w:num w:numId="9">
    <w:abstractNumId w:val="30"/>
  </w:num>
  <w:num w:numId="10">
    <w:abstractNumId w:val="12"/>
  </w:num>
  <w:num w:numId="11">
    <w:abstractNumId w:val="24"/>
  </w:num>
  <w:num w:numId="12">
    <w:abstractNumId w:val="2"/>
  </w:num>
  <w:num w:numId="13">
    <w:abstractNumId w:val="0"/>
  </w:num>
  <w:num w:numId="14">
    <w:abstractNumId w:val="10"/>
  </w:num>
  <w:num w:numId="15">
    <w:abstractNumId w:val="23"/>
  </w:num>
  <w:num w:numId="16">
    <w:abstractNumId w:val="21"/>
  </w:num>
  <w:num w:numId="17">
    <w:abstractNumId w:val="28"/>
  </w:num>
  <w:num w:numId="18">
    <w:abstractNumId w:val="1"/>
  </w:num>
  <w:num w:numId="19">
    <w:abstractNumId w:val="15"/>
  </w:num>
  <w:num w:numId="20">
    <w:abstractNumId w:val="31"/>
  </w:num>
  <w:num w:numId="21">
    <w:abstractNumId w:val="18"/>
  </w:num>
  <w:num w:numId="22">
    <w:abstractNumId w:val="25"/>
  </w:num>
  <w:num w:numId="23">
    <w:abstractNumId w:val="22"/>
  </w:num>
  <w:num w:numId="24">
    <w:abstractNumId w:val="33"/>
  </w:num>
  <w:num w:numId="25">
    <w:abstractNumId w:val="26"/>
  </w:num>
  <w:num w:numId="26">
    <w:abstractNumId w:val="16"/>
  </w:num>
  <w:num w:numId="27">
    <w:abstractNumId w:val="3"/>
  </w:num>
  <w:num w:numId="28">
    <w:abstractNumId w:val="32"/>
  </w:num>
  <w:num w:numId="29">
    <w:abstractNumId w:val="9"/>
  </w:num>
  <w:num w:numId="30">
    <w:abstractNumId w:val="11"/>
  </w:num>
  <w:num w:numId="31">
    <w:abstractNumId w:val="7"/>
  </w:num>
  <w:num w:numId="32">
    <w:abstractNumId w:val="19"/>
    <w:lvlOverride w:ilvl="0">
      <w:startOverride w:val="1"/>
    </w:lvlOverride>
  </w:num>
  <w:num w:numId="33">
    <w:abstractNumId w:val="4"/>
  </w:num>
  <w:num w:numId="34">
    <w:abstractNumId w:val="29"/>
  </w:num>
  <w:num w:numId="35">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18"/>
    <w:rsid w:val="00000125"/>
    <w:rsid w:val="00000905"/>
    <w:rsid w:val="000016F9"/>
    <w:rsid w:val="00006B1F"/>
    <w:rsid w:val="00010ADC"/>
    <w:rsid w:val="00012266"/>
    <w:rsid w:val="00012425"/>
    <w:rsid w:val="0001270A"/>
    <w:rsid w:val="00012738"/>
    <w:rsid w:val="00013730"/>
    <w:rsid w:val="000143BB"/>
    <w:rsid w:val="00016D01"/>
    <w:rsid w:val="00017295"/>
    <w:rsid w:val="00017706"/>
    <w:rsid w:val="000201DE"/>
    <w:rsid w:val="000202B1"/>
    <w:rsid w:val="000210ED"/>
    <w:rsid w:val="00021B61"/>
    <w:rsid w:val="000223F0"/>
    <w:rsid w:val="0002396E"/>
    <w:rsid w:val="00025C69"/>
    <w:rsid w:val="00027D75"/>
    <w:rsid w:val="0003045E"/>
    <w:rsid w:val="00032BD5"/>
    <w:rsid w:val="000334EE"/>
    <w:rsid w:val="00033629"/>
    <w:rsid w:val="000337D7"/>
    <w:rsid w:val="00033C7E"/>
    <w:rsid w:val="000342B8"/>
    <w:rsid w:val="00035047"/>
    <w:rsid w:val="00035526"/>
    <w:rsid w:val="0003645D"/>
    <w:rsid w:val="000364BB"/>
    <w:rsid w:val="00037ADE"/>
    <w:rsid w:val="00037E7C"/>
    <w:rsid w:val="00041B6A"/>
    <w:rsid w:val="00041C2B"/>
    <w:rsid w:val="00041CB9"/>
    <w:rsid w:val="00041CFD"/>
    <w:rsid w:val="00042E6D"/>
    <w:rsid w:val="00043417"/>
    <w:rsid w:val="00046A7B"/>
    <w:rsid w:val="00047E02"/>
    <w:rsid w:val="000516AC"/>
    <w:rsid w:val="0005186C"/>
    <w:rsid w:val="00051AA4"/>
    <w:rsid w:val="0005218D"/>
    <w:rsid w:val="00052C80"/>
    <w:rsid w:val="00053B6A"/>
    <w:rsid w:val="00054B2C"/>
    <w:rsid w:val="000557E7"/>
    <w:rsid w:val="00056846"/>
    <w:rsid w:val="000568BB"/>
    <w:rsid w:val="00056F4C"/>
    <w:rsid w:val="000629EB"/>
    <w:rsid w:val="00062A13"/>
    <w:rsid w:val="00062CB2"/>
    <w:rsid w:val="000633B0"/>
    <w:rsid w:val="00065B02"/>
    <w:rsid w:val="00066985"/>
    <w:rsid w:val="0006752B"/>
    <w:rsid w:val="00067C5A"/>
    <w:rsid w:val="00067CC6"/>
    <w:rsid w:val="00070371"/>
    <w:rsid w:val="00070673"/>
    <w:rsid w:val="000706C5"/>
    <w:rsid w:val="00070C2E"/>
    <w:rsid w:val="00071584"/>
    <w:rsid w:val="00072171"/>
    <w:rsid w:val="000727BC"/>
    <w:rsid w:val="00073011"/>
    <w:rsid w:val="00073A48"/>
    <w:rsid w:val="00076FEA"/>
    <w:rsid w:val="00080012"/>
    <w:rsid w:val="000843FC"/>
    <w:rsid w:val="000845F8"/>
    <w:rsid w:val="0008553B"/>
    <w:rsid w:val="0008587C"/>
    <w:rsid w:val="00086146"/>
    <w:rsid w:val="00086E06"/>
    <w:rsid w:val="000870C7"/>
    <w:rsid w:val="00091823"/>
    <w:rsid w:val="000920F6"/>
    <w:rsid w:val="00092B63"/>
    <w:rsid w:val="00093CCB"/>
    <w:rsid w:val="00094378"/>
    <w:rsid w:val="00094480"/>
    <w:rsid w:val="00094525"/>
    <w:rsid w:val="00094FF0"/>
    <w:rsid w:val="00095D0B"/>
    <w:rsid w:val="00097319"/>
    <w:rsid w:val="00097CB5"/>
    <w:rsid w:val="000A00B7"/>
    <w:rsid w:val="000A03EC"/>
    <w:rsid w:val="000A09E2"/>
    <w:rsid w:val="000A10CB"/>
    <w:rsid w:val="000A3CED"/>
    <w:rsid w:val="000A4343"/>
    <w:rsid w:val="000A4D0D"/>
    <w:rsid w:val="000A6ED1"/>
    <w:rsid w:val="000A70BB"/>
    <w:rsid w:val="000B01BE"/>
    <w:rsid w:val="000B4EAB"/>
    <w:rsid w:val="000B6607"/>
    <w:rsid w:val="000B680A"/>
    <w:rsid w:val="000B7E8C"/>
    <w:rsid w:val="000C0100"/>
    <w:rsid w:val="000C03FA"/>
    <w:rsid w:val="000C05F0"/>
    <w:rsid w:val="000C0D3B"/>
    <w:rsid w:val="000C1584"/>
    <w:rsid w:val="000C1919"/>
    <w:rsid w:val="000C1C46"/>
    <w:rsid w:val="000C36BD"/>
    <w:rsid w:val="000C3C4B"/>
    <w:rsid w:val="000C3C96"/>
    <w:rsid w:val="000C3DCD"/>
    <w:rsid w:val="000C41DD"/>
    <w:rsid w:val="000C5275"/>
    <w:rsid w:val="000C52AD"/>
    <w:rsid w:val="000C568B"/>
    <w:rsid w:val="000C6FF1"/>
    <w:rsid w:val="000C7C03"/>
    <w:rsid w:val="000D04F1"/>
    <w:rsid w:val="000D1E18"/>
    <w:rsid w:val="000D2A2A"/>
    <w:rsid w:val="000D45B9"/>
    <w:rsid w:val="000D4711"/>
    <w:rsid w:val="000D5676"/>
    <w:rsid w:val="000D5AE3"/>
    <w:rsid w:val="000D625C"/>
    <w:rsid w:val="000D6AF7"/>
    <w:rsid w:val="000D7E04"/>
    <w:rsid w:val="000E1ADB"/>
    <w:rsid w:val="000E1E1E"/>
    <w:rsid w:val="000E3166"/>
    <w:rsid w:val="000E33AE"/>
    <w:rsid w:val="000E6AE6"/>
    <w:rsid w:val="000F00F8"/>
    <w:rsid w:val="000F0D53"/>
    <w:rsid w:val="000F19D9"/>
    <w:rsid w:val="000F1A8A"/>
    <w:rsid w:val="000F1B24"/>
    <w:rsid w:val="000F2319"/>
    <w:rsid w:val="000F657A"/>
    <w:rsid w:val="00100BF6"/>
    <w:rsid w:val="001012E8"/>
    <w:rsid w:val="001017F1"/>
    <w:rsid w:val="00102348"/>
    <w:rsid w:val="00102608"/>
    <w:rsid w:val="001029FA"/>
    <w:rsid w:val="0010352C"/>
    <w:rsid w:val="00104DBB"/>
    <w:rsid w:val="0010504B"/>
    <w:rsid w:val="00105A72"/>
    <w:rsid w:val="00105B56"/>
    <w:rsid w:val="00106262"/>
    <w:rsid w:val="00106CF9"/>
    <w:rsid w:val="001072C0"/>
    <w:rsid w:val="0010798D"/>
    <w:rsid w:val="00107CE4"/>
    <w:rsid w:val="001104BD"/>
    <w:rsid w:val="00110978"/>
    <w:rsid w:val="001111F7"/>
    <w:rsid w:val="001112E1"/>
    <w:rsid w:val="001116DD"/>
    <w:rsid w:val="001117A7"/>
    <w:rsid w:val="00112071"/>
    <w:rsid w:val="001127E8"/>
    <w:rsid w:val="00114DE2"/>
    <w:rsid w:val="00117A83"/>
    <w:rsid w:val="00120780"/>
    <w:rsid w:val="001208D6"/>
    <w:rsid w:val="001249A4"/>
    <w:rsid w:val="0012670D"/>
    <w:rsid w:val="00126812"/>
    <w:rsid w:val="001272F1"/>
    <w:rsid w:val="00127C5D"/>
    <w:rsid w:val="00127E9D"/>
    <w:rsid w:val="001303AD"/>
    <w:rsid w:val="0013092C"/>
    <w:rsid w:val="00130B8A"/>
    <w:rsid w:val="00130CC0"/>
    <w:rsid w:val="001310C0"/>
    <w:rsid w:val="0013114F"/>
    <w:rsid w:val="00133C81"/>
    <w:rsid w:val="00134639"/>
    <w:rsid w:val="00135E13"/>
    <w:rsid w:val="00137121"/>
    <w:rsid w:val="00137647"/>
    <w:rsid w:val="00140BF9"/>
    <w:rsid w:val="00140CE4"/>
    <w:rsid w:val="001419F8"/>
    <w:rsid w:val="0014365C"/>
    <w:rsid w:val="00143C96"/>
    <w:rsid w:val="001442F8"/>
    <w:rsid w:val="00144C35"/>
    <w:rsid w:val="00144CE1"/>
    <w:rsid w:val="0014523D"/>
    <w:rsid w:val="00146235"/>
    <w:rsid w:val="00146BD8"/>
    <w:rsid w:val="0015175E"/>
    <w:rsid w:val="0015229C"/>
    <w:rsid w:val="00152669"/>
    <w:rsid w:val="00152F83"/>
    <w:rsid w:val="001537BD"/>
    <w:rsid w:val="0015410C"/>
    <w:rsid w:val="00155A03"/>
    <w:rsid w:val="00155B7B"/>
    <w:rsid w:val="00155DAC"/>
    <w:rsid w:val="00155E98"/>
    <w:rsid w:val="00156021"/>
    <w:rsid w:val="00157B9A"/>
    <w:rsid w:val="0016038D"/>
    <w:rsid w:val="001612D2"/>
    <w:rsid w:val="0016348F"/>
    <w:rsid w:val="0016519C"/>
    <w:rsid w:val="001679DD"/>
    <w:rsid w:val="00171269"/>
    <w:rsid w:val="001713AF"/>
    <w:rsid w:val="00173167"/>
    <w:rsid w:val="00173FE5"/>
    <w:rsid w:val="00175ED5"/>
    <w:rsid w:val="00176D3C"/>
    <w:rsid w:val="001776D7"/>
    <w:rsid w:val="0018000A"/>
    <w:rsid w:val="0018178D"/>
    <w:rsid w:val="00182B2A"/>
    <w:rsid w:val="001853B3"/>
    <w:rsid w:val="001870A9"/>
    <w:rsid w:val="00187654"/>
    <w:rsid w:val="00190B5E"/>
    <w:rsid w:val="0019160B"/>
    <w:rsid w:val="001926A3"/>
    <w:rsid w:val="00194296"/>
    <w:rsid w:val="001955EE"/>
    <w:rsid w:val="001961AB"/>
    <w:rsid w:val="00197700"/>
    <w:rsid w:val="001A014D"/>
    <w:rsid w:val="001A2138"/>
    <w:rsid w:val="001A2ECE"/>
    <w:rsid w:val="001A37CD"/>
    <w:rsid w:val="001A39A2"/>
    <w:rsid w:val="001A3A7D"/>
    <w:rsid w:val="001A5336"/>
    <w:rsid w:val="001A538B"/>
    <w:rsid w:val="001B28C2"/>
    <w:rsid w:val="001B32CA"/>
    <w:rsid w:val="001B3568"/>
    <w:rsid w:val="001B3985"/>
    <w:rsid w:val="001B51E5"/>
    <w:rsid w:val="001B6F10"/>
    <w:rsid w:val="001B7963"/>
    <w:rsid w:val="001B7C92"/>
    <w:rsid w:val="001C0DF4"/>
    <w:rsid w:val="001C1CEE"/>
    <w:rsid w:val="001C2049"/>
    <w:rsid w:val="001C351D"/>
    <w:rsid w:val="001C3903"/>
    <w:rsid w:val="001C57FC"/>
    <w:rsid w:val="001C5C69"/>
    <w:rsid w:val="001C5D16"/>
    <w:rsid w:val="001C5EE8"/>
    <w:rsid w:val="001C5F5E"/>
    <w:rsid w:val="001D0852"/>
    <w:rsid w:val="001D4AC5"/>
    <w:rsid w:val="001D61F1"/>
    <w:rsid w:val="001E042A"/>
    <w:rsid w:val="001E2489"/>
    <w:rsid w:val="001E5A50"/>
    <w:rsid w:val="001E63F1"/>
    <w:rsid w:val="001E6B27"/>
    <w:rsid w:val="001F01DF"/>
    <w:rsid w:val="001F333E"/>
    <w:rsid w:val="001F38BD"/>
    <w:rsid w:val="001F3EC3"/>
    <w:rsid w:val="001F471E"/>
    <w:rsid w:val="001F5287"/>
    <w:rsid w:val="001F537F"/>
    <w:rsid w:val="001F7FB6"/>
    <w:rsid w:val="002011F7"/>
    <w:rsid w:val="00201799"/>
    <w:rsid w:val="0020294D"/>
    <w:rsid w:val="00202FEB"/>
    <w:rsid w:val="00204868"/>
    <w:rsid w:val="00204E91"/>
    <w:rsid w:val="00206241"/>
    <w:rsid w:val="00206B63"/>
    <w:rsid w:val="002073C9"/>
    <w:rsid w:val="00213E27"/>
    <w:rsid w:val="00214224"/>
    <w:rsid w:val="00214AD0"/>
    <w:rsid w:val="002162D8"/>
    <w:rsid w:val="002168E7"/>
    <w:rsid w:val="00216D52"/>
    <w:rsid w:val="00222A1A"/>
    <w:rsid w:val="00222DD0"/>
    <w:rsid w:val="00222EEE"/>
    <w:rsid w:val="0022355B"/>
    <w:rsid w:val="002240EB"/>
    <w:rsid w:val="002263C4"/>
    <w:rsid w:val="00226D79"/>
    <w:rsid w:val="00227375"/>
    <w:rsid w:val="00227DA7"/>
    <w:rsid w:val="002303BA"/>
    <w:rsid w:val="00233208"/>
    <w:rsid w:val="002333B7"/>
    <w:rsid w:val="00233799"/>
    <w:rsid w:val="00235E22"/>
    <w:rsid w:val="0023615E"/>
    <w:rsid w:val="002364ED"/>
    <w:rsid w:val="00236990"/>
    <w:rsid w:val="00237348"/>
    <w:rsid w:val="002376B9"/>
    <w:rsid w:val="002377EF"/>
    <w:rsid w:val="00240FB1"/>
    <w:rsid w:val="00242076"/>
    <w:rsid w:val="002423F0"/>
    <w:rsid w:val="00242F23"/>
    <w:rsid w:val="00243CBA"/>
    <w:rsid w:val="00243CBC"/>
    <w:rsid w:val="0024407B"/>
    <w:rsid w:val="00244A14"/>
    <w:rsid w:val="002466D8"/>
    <w:rsid w:val="00246CD7"/>
    <w:rsid w:val="0024715E"/>
    <w:rsid w:val="0025047D"/>
    <w:rsid w:val="00250FAA"/>
    <w:rsid w:val="002521CF"/>
    <w:rsid w:val="0025234F"/>
    <w:rsid w:val="00253CD5"/>
    <w:rsid w:val="00253CE7"/>
    <w:rsid w:val="00255E09"/>
    <w:rsid w:val="00256CC5"/>
    <w:rsid w:val="0025710C"/>
    <w:rsid w:val="0025771D"/>
    <w:rsid w:val="00260132"/>
    <w:rsid w:val="00262331"/>
    <w:rsid w:val="00262812"/>
    <w:rsid w:val="00262B2B"/>
    <w:rsid w:val="00262E61"/>
    <w:rsid w:val="00262ED7"/>
    <w:rsid w:val="00263376"/>
    <w:rsid w:val="00263610"/>
    <w:rsid w:val="00263D01"/>
    <w:rsid w:val="00263EB4"/>
    <w:rsid w:val="002658E3"/>
    <w:rsid w:val="002659CE"/>
    <w:rsid w:val="00265AA7"/>
    <w:rsid w:val="002660F5"/>
    <w:rsid w:val="00267F2B"/>
    <w:rsid w:val="002701DE"/>
    <w:rsid w:val="002709E8"/>
    <w:rsid w:val="00271759"/>
    <w:rsid w:val="0027329F"/>
    <w:rsid w:val="00274159"/>
    <w:rsid w:val="002760C7"/>
    <w:rsid w:val="002761E3"/>
    <w:rsid w:val="0027636C"/>
    <w:rsid w:val="002769A8"/>
    <w:rsid w:val="00280376"/>
    <w:rsid w:val="00280C40"/>
    <w:rsid w:val="00281965"/>
    <w:rsid w:val="00281AAF"/>
    <w:rsid w:val="00282111"/>
    <w:rsid w:val="002839D9"/>
    <w:rsid w:val="00283E4C"/>
    <w:rsid w:val="00284BE5"/>
    <w:rsid w:val="00286602"/>
    <w:rsid w:val="0028680E"/>
    <w:rsid w:val="00287228"/>
    <w:rsid w:val="00290774"/>
    <w:rsid w:val="002910D5"/>
    <w:rsid w:val="002913B7"/>
    <w:rsid w:val="002916E2"/>
    <w:rsid w:val="002933A2"/>
    <w:rsid w:val="0029414F"/>
    <w:rsid w:val="0029594D"/>
    <w:rsid w:val="00295DB9"/>
    <w:rsid w:val="002969FB"/>
    <w:rsid w:val="00297BE0"/>
    <w:rsid w:val="00297FE9"/>
    <w:rsid w:val="002A2DF3"/>
    <w:rsid w:val="002A3793"/>
    <w:rsid w:val="002A3E49"/>
    <w:rsid w:val="002A415C"/>
    <w:rsid w:val="002A430C"/>
    <w:rsid w:val="002A4572"/>
    <w:rsid w:val="002A4601"/>
    <w:rsid w:val="002A54CF"/>
    <w:rsid w:val="002A7188"/>
    <w:rsid w:val="002A74E9"/>
    <w:rsid w:val="002B04FD"/>
    <w:rsid w:val="002B0699"/>
    <w:rsid w:val="002B2C57"/>
    <w:rsid w:val="002B5A5E"/>
    <w:rsid w:val="002C0271"/>
    <w:rsid w:val="002C18D9"/>
    <w:rsid w:val="002C266F"/>
    <w:rsid w:val="002C27EE"/>
    <w:rsid w:val="002C3874"/>
    <w:rsid w:val="002C4363"/>
    <w:rsid w:val="002C6483"/>
    <w:rsid w:val="002D2092"/>
    <w:rsid w:val="002D224D"/>
    <w:rsid w:val="002D2635"/>
    <w:rsid w:val="002D2A14"/>
    <w:rsid w:val="002D34DF"/>
    <w:rsid w:val="002D3A1E"/>
    <w:rsid w:val="002D5758"/>
    <w:rsid w:val="002D752E"/>
    <w:rsid w:val="002D79A2"/>
    <w:rsid w:val="002E0BF4"/>
    <w:rsid w:val="002E2357"/>
    <w:rsid w:val="002E438D"/>
    <w:rsid w:val="002E4AEC"/>
    <w:rsid w:val="002E5AAA"/>
    <w:rsid w:val="002E627B"/>
    <w:rsid w:val="002E7945"/>
    <w:rsid w:val="002E7B98"/>
    <w:rsid w:val="002E7DE7"/>
    <w:rsid w:val="002F0C41"/>
    <w:rsid w:val="002F1FAC"/>
    <w:rsid w:val="002F2010"/>
    <w:rsid w:val="002F2112"/>
    <w:rsid w:val="002F21F9"/>
    <w:rsid w:val="002F3B75"/>
    <w:rsid w:val="002F4DA3"/>
    <w:rsid w:val="002F54F1"/>
    <w:rsid w:val="002F6995"/>
    <w:rsid w:val="002F6D15"/>
    <w:rsid w:val="002F7487"/>
    <w:rsid w:val="003006EB"/>
    <w:rsid w:val="00300877"/>
    <w:rsid w:val="003024D8"/>
    <w:rsid w:val="003037F8"/>
    <w:rsid w:val="00303E64"/>
    <w:rsid w:val="003042C3"/>
    <w:rsid w:val="00304358"/>
    <w:rsid w:val="00307F58"/>
    <w:rsid w:val="00311521"/>
    <w:rsid w:val="00312240"/>
    <w:rsid w:val="003128E1"/>
    <w:rsid w:val="00313187"/>
    <w:rsid w:val="003134F0"/>
    <w:rsid w:val="0031365B"/>
    <w:rsid w:val="00314620"/>
    <w:rsid w:val="00315BD6"/>
    <w:rsid w:val="003173F7"/>
    <w:rsid w:val="00317CE7"/>
    <w:rsid w:val="00321309"/>
    <w:rsid w:val="00321459"/>
    <w:rsid w:val="0032235F"/>
    <w:rsid w:val="003225F5"/>
    <w:rsid w:val="00322F51"/>
    <w:rsid w:val="00323DAB"/>
    <w:rsid w:val="003244AD"/>
    <w:rsid w:val="0032479E"/>
    <w:rsid w:val="003248E9"/>
    <w:rsid w:val="0032554A"/>
    <w:rsid w:val="0032608A"/>
    <w:rsid w:val="00326830"/>
    <w:rsid w:val="00326A69"/>
    <w:rsid w:val="0032732C"/>
    <w:rsid w:val="00327395"/>
    <w:rsid w:val="003277F0"/>
    <w:rsid w:val="00330172"/>
    <w:rsid w:val="0033118C"/>
    <w:rsid w:val="00331C49"/>
    <w:rsid w:val="003327DC"/>
    <w:rsid w:val="003338D9"/>
    <w:rsid w:val="00333C6C"/>
    <w:rsid w:val="0033465B"/>
    <w:rsid w:val="00334B92"/>
    <w:rsid w:val="00335867"/>
    <w:rsid w:val="0033729D"/>
    <w:rsid w:val="003372F5"/>
    <w:rsid w:val="003379D5"/>
    <w:rsid w:val="003441A8"/>
    <w:rsid w:val="0034455F"/>
    <w:rsid w:val="00344685"/>
    <w:rsid w:val="00346405"/>
    <w:rsid w:val="0034690B"/>
    <w:rsid w:val="00346D47"/>
    <w:rsid w:val="00351871"/>
    <w:rsid w:val="0035463D"/>
    <w:rsid w:val="00355C59"/>
    <w:rsid w:val="00355E53"/>
    <w:rsid w:val="00356104"/>
    <w:rsid w:val="00356471"/>
    <w:rsid w:val="00356E01"/>
    <w:rsid w:val="00360902"/>
    <w:rsid w:val="00361480"/>
    <w:rsid w:val="00361B1E"/>
    <w:rsid w:val="003627B3"/>
    <w:rsid w:val="00364FA3"/>
    <w:rsid w:val="00365F58"/>
    <w:rsid w:val="003660EA"/>
    <w:rsid w:val="00366CDC"/>
    <w:rsid w:val="0036790E"/>
    <w:rsid w:val="00367E2C"/>
    <w:rsid w:val="003706D4"/>
    <w:rsid w:val="0037242C"/>
    <w:rsid w:val="00373AE3"/>
    <w:rsid w:val="003745F3"/>
    <w:rsid w:val="00375505"/>
    <w:rsid w:val="00375894"/>
    <w:rsid w:val="003764C5"/>
    <w:rsid w:val="00377D8E"/>
    <w:rsid w:val="00381840"/>
    <w:rsid w:val="0038236B"/>
    <w:rsid w:val="00383F7E"/>
    <w:rsid w:val="00384A6F"/>
    <w:rsid w:val="00384E6A"/>
    <w:rsid w:val="0038642E"/>
    <w:rsid w:val="003864C7"/>
    <w:rsid w:val="0038660D"/>
    <w:rsid w:val="00390C17"/>
    <w:rsid w:val="00390F31"/>
    <w:rsid w:val="003910AE"/>
    <w:rsid w:val="0039483E"/>
    <w:rsid w:val="00395151"/>
    <w:rsid w:val="003957CA"/>
    <w:rsid w:val="00395A5D"/>
    <w:rsid w:val="003969BA"/>
    <w:rsid w:val="00396F74"/>
    <w:rsid w:val="0039727F"/>
    <w:rsid w:val="003A1F59"/>
    <w:rsid w:val="003A2278"/>
    <w:rsid w:val="003A2414"/>
    <w:rsid w:val="003A2628"/>
    <w:rsid w:val="003A2749"/>
    <w:rsid w:val="003A2E84"/>
    <w:rsid w:val="003A5524"/>
    <w:rsid w:val="003A5EDD"/>
    <w:rsid w:val="003A608B"/>
    <w:rsid w:val="003A64EC"/>
    <w:rsid w:val="003A707F"/>
    <w:rsid w:val="003B1242"/>
    <w:rsid w:val="003B2302"/>
    <w:rsid w:val="003B24B4"/>
    <w:rsid w:val="003B317C"/>
    <w:rsid w:val="003B34DC"/>
    <w:rsid w:val="003B3D7A"/>
    <w:rsid w:val="003B6A44"/>
    <w:rsid w:val="003B6D16"/>
    <w:rsid w:val="003B6EC7"/>
    <w:rsid w:val="003B75DB"/>
    <w:rsid w:val="003C0422"/>
    <w:rsid w:val="003C042A"/>
    <w:rsid w:val="003C3F95"/>
    <w:rsid w:val="003C44C7"/>
    <w:rsid w:val="003C4C19"/>
    <w:rsid w:val="003C4CB6"/>
    <w:rsid w:val="003D09C6"/>
    <w:rsid w:val="003D0F29"/>
    <w:rsid w:val="003D185F"/>
    <w:rsid w:val="003D27BB"/>
    <w:rsid w:val="003D2896"/>
    <w:rsid w:val="003D3872"/>
    <w:rsid w:val="003D4B69"/>
    <w:rsid w:val="003D4DA1"/>
    <w:rsid w:val="003D53F2"/>
    <w:rsid w:val="003D7BA2"/>
    <w:rsid w:val="003E01AE"/>
    <w:rsid w:val="003E0FAE"/>
    <w:rsid w:val="003E4C50"/>
    <w:rsid w:val="003E626E"/>
    <w:rsid w:val="003E66A3"/>
    <w:rsid w:val="003E7213"/>
    <w:rsid w:val="003F015F"/>
    <w:rsid w:val="003F079C"/>
    <w:rsid w:val="003F0DE5"/>
    <w:rsid w:val="003F0E64"/>
    <w:rsid w:val="003F2009"/>
    <w:rsid w:val="003F2812"/>
    <w:rsid w:val="003F41A0"/>
    <w:rsid w:val="00400548"/>
    <w:rsid w:val="00402D92"/>
    <w:rsid w:val="0040461E"/>
    <w:rsid w:val="00405E3A"/>
    <w:rsid w:val="00407772"/>
    <w:rsid w:val="00407CE1"/>
    <w:rsid w:val="00407FBD"/>
    <w:rsid w:val="00410C18"/>
    <w:rsid w:val="0041178F"/>
    <w:rsid w:val="00411E3F"/>
    <w:rsid w:val="00412490"/>
    <w:rsid w:val="00413453"/>
    <w:rsid w:val="00414636"/>
    <w:rsid w:val="00416614"/>
    <w:rsid w:val="004167E9"/>
    <w:rsid w:val="00416F52"/>
    <w:rsid w:val="004172D1"/>
    <w:rsid w:val="00417B32"/>
    <w:rsid w:val="0042099F"/>
    <w:rsid w:val="00422140"/>
    <w:rsid w:val="00422526"/>
    <w:rsid w:val="004257CE"/>
    <w:rsid w:val="00427181"/>
    <w:rsid w:val="00427E59"/>
    <w:rsid w:val="004310F6"/>
    <w:rsid w:val="004318A8"/>
    <w:rsid w:val="00431C95"/>
    <w:rsid w:val="00431DEF"/>
    <w:rsid w:val="00432C0F"/>
    <w:rsid w:val="00433245"/>
    <w:rsid w:val="00434D43"/>
    <w:rsid w:val="004353CB"/>
    <w:rsid w:val="00436C0B"/>
    <w:rsid w:val="00437CC5"/>
    <w:rsid w:val="004405AE"/>
    <w:rsid w:val="00440E5D"/>
    <w:rsid w:val="00440E83"/>
    <w:rsid w:val="00442F7D"/>
    <w:rsid w:val="0044356F"/>
    <w:rsid w:val="00443931"/>
    <w:rsid w:val="004448D9"/>
    <w:rsid w:val="00444CA1"/>
    <w:rsid w:val="00444E82"/>
    <w:rsid w:val="00446DAF"/>
    <w:rsid w:val="00450967"/>
    <w:rsid w:val="00451F69"/>
    <w:rsid w:val="00452F40"/>
    <w:rsid w:val="004536F4"/>
    <w:rsid w:val="00453CAA"/>
    <w:rsid w:val="00454B13"/>
    <w:rsid w:val="004551B5"/>
    <w:rsid w:val="0045537A"/>
    <w:rsid w:val="004565CE"/>
    <w:rsid w:val="004606E6"/>
    <w:rsid w:val="00461D47"/>
    <w:rsid w:val="00464E53"/>
    <w:rsid w:val="00465391"/>
    <w:rsid w:val="004662EC"/>
    <w:rsid w:val="004712FD"/>
    <w:rsid w:val="004713C4"/>
    <w:rsid w:val="00475E9A"/>
    <w:rsid w:val="00476319"/>
    <w:rsid w:val="004776B4"/>
    <w:rsid w:val="00477C5C"/>
    <w:rsid w:val="00483612"/>
    <w:rsid w:val="00484C84"/>
    <w:rsid w:val="00484C89"/>
    <w:rsid w:val="00486481"/>
    <w:rsid w:val="004868E6"/>
    <w:rsid w:val="004878E8"/>
    <w:rsid w:val="00492C49"/>
    <w:rsid w:val="00493CB4"/>
    <w:rsid w:val="0049591E"/>
    <w:rsid w:val="00496FAD"/>
    <w:rsid w:val="00497906"/>
    <w:rsid w:val="004A0841"/>
    <w:rsid w:val="004A0CAF"/>
    <w:rsid w:val="004A0F4E"/>
    <w:rsid w:val="004A37D1"/>
    <w:rsid w:val="004A541B"/>
    <w:rsid w:val="004A5761"/>
    <w:rsid w:val="004A7386"/>
    <w:rsid w:val="004A78EC"/>
    <w:rsid w:val="004A7A4C"/>
    <w:rsid w:val="004A7D9A"/>
    <w:rsid w:val="004A7DEA"/>
    <w:rsid w:val="004B0128"/>
    <w:rsid w:val="004B0B0B"/>
    <w:rsid w:val="004B0E54"/>
    <w:rsid w:val="004B12C7"/>
    <w:rsid w:val="004B2756"/>
    <w:rsid w:val="004B2C13"/>
    <w:rsid w:val="004B354D"/>
    <w:rsid w:val="004B3653"/>
    <w:rsid w:val="004B56D9"/>
    <w:rsid w:val="004B615F"/>
    <w:rsid w:val="004B6331"/>
    <w:rsid w:val="004B68A0"/>
    <w:rsid w:val="004C04C8"/>
    <w:rsid w:val="004C06BC"/>
    <w:rsid w:val="004C08F8"/>
    <w:rsid w:val="004C187F"/>
    <w:rsid w:val="004C33D4"/>
    <w:rsid w:val="004C35C1"/>
    <w:rsid w:val="004C3B4F"/>
    <w:rsid w:val="004C41A2"/>
    <w:rsid w:val="004C48B3"/>
    <w:rsid w:val="004C5563"/>
    <w:rsid w:val="004D07DC"/>
    <w:rsid w:val="004D12E5"/>
    <w:rsid w:val="004D1725"/>
    <w:rsid w:val="004D194A"/>
    <w:rsid w:val="004D19FB"/>
    <w:rsid w:val="004D324F"/>
    <w:rsid w:val="004D6264"/>
    <w:rsid w:val="004D79EB"/>
    <w:rsid w:val="004E1A47"/>
    <w:rsid w:val="004E1E08"/>
    <w:rsid w:val="004E2552"/>
    <w:rsid w:val="004E395B"/>
    <w:rsid w:val="004E3DEA"/>
    <w:rsid w:val="004E3E2A"/>
    <w:rsid w:val="004E56DF"/>
    <w:rsid w:val="004E57BC"/>
    <w:rsid w:val="004E5FBE"/>
    <w:rsid w:val="004E615E"/>
    <w:rsid w:val="004E67B3"/>
    <w:rsid w:val="004E6943"/>
    <w:rsid w:val="004E75FA"/>
    <w:rsid w:val="004E7920"/>
    <w:rsid w:val="004F079F"/>
    <w:rsid w:val="004F0D91"/>
    <w:rsid w:val="004F134E"/>
    <w:rsid w:val="004F309A"/>
    <w:rsid w:val="004F334D"/>
    <w:rsid w:val="004F37A2"/>
    <w:rsid w:val="004F43D9"/>
    <w:rsid w:val="004F5D13"/>
    <w:rsid w:val="004F5EE4"/>
    <w:rsid w:val="004F72C7"/>
    <w:rsid w:val="00501A5E"/>
    <w:rsid w:val="0050309F"/>
    <w:rsid w:val="00503C42"/>
    <w:rsid w:val="0050506C"/>
    <w:rsid w:val="00505D73"/>
    <w:rsid w:val="0050786A"/>
    <w:rsid w:val="00510CEE"/>
    <w:rsid w:val="0051119D"/>
    <w:rsid w:val="005112A7"/>
    <w:rsid w:val="0051167D"/>
    <w:rsid w:val="0051269B"/>
    <w:rsid w:val="00512A4D"/>
    <w:rsid w:val="00513530"/>
    <w:rsid w:val="00513823"/>
    <w:rsid w:val="00513FA5"/>
    <w:rsid w:val="00514741"/>
    <w:rsid w:val="0051496F"/>
    <w:rsid w:val="005159C5"/>
    <w:rsid w:val="00516342"/>
    <w:rsid w:val="00516B4D"/>
    <w:rsid w:val="00517851"/>
    <w:rsid w:val="00520C8D"/>
    <w:rsid w:val="00524996"/>
    <w:rsid w:val="00524D9F"/>
    <w:rsid w:val="0052749E"/>
    <w:rsid w:val="0052768E"/>
    <w:rsid w:val="00527965"/>
    <w:rsid w:val="00530D6C"/>
    <w:rsid w:val="00531107"/>
    <w:rsid w:val="00533963"/>
    <w:rsid w:val="00535A92"/>
    <w:rsid w:val="00536345"/>
    <w:rsid w:val="00536682"/>
    <w:rsid w:val="00536E4A"/>
    <w:rsid w:val="00540981"/>
    <w:rsid w:val="00540983"/>
    <w:rsid w:val="00540EE7"/>
    <w:rsid w:val="00541D31"/>
    <w:rsid w:val="005425ED"/>
    <w:rsid w:val="00543A5B"/>
    <w:rsid w:val="0054446E"/>
    <w:rsid w:val="005448FA"/>
    <w:rsid w:val="00546202"/>
    <w:rsid w:val="005500FD"/>
    <w:rsid w:val="005528E9"/>
    <w:rsid w:val="00552986"/>
    <w:rsid w:val="0055304B"/>
    <w:rsid w:val="00554EC4"/>
    <w:rsid w:val="005550F9"/>
    <w:rsid w:val="00555A5D"/>
    <w:rsid w:val="00556110"/>
    <w:rsid w:val="005571D6"/>
    <w:rsid w:val="0056046B"/>
    <w:rsid w:val="00560F73"/>
    <w:rsid w:val="00562902"/>
    <w:rsid w:val="005648A6"/>
    <w:rsid w:val="00564F3A"/>
    <w:rsid w:val="00565544"/>
    <w:rsid w:val="00565942"/>
    <w:rsid w:val="00566090"/>
    <w:rsid w:val="00566578"/>
    <w:rsid w:val="00566B93"/>
    <w:rsid w:val="00567696"/>
    <w:rsid w:val="00570392"/>
    <w:rsid w:val="005706B4"/>
    <w:rsid w:val="00570A55"/>
    <w:rsid w:val="005713BC"/>
    <w:rsid w:val="0057279F"/>
    <w:rsid w:val="00572C90"/>
    <w:rsid w:val="005731C0"/>
    <w:rsid w:val="005749DE"/>
    <w:rsid w:val="00575E7E"/>
    <w:rsid w:val="00576194"/>
    <w:rsid w:val="00576BF0"/>
    <w:rsid w:val="00576DB5"/>
    <w:rsid w:val="00577916"/>
    <w:rsid w:val="005836AB"/>
    <w:rsid w:val="0058389C"/>
    <w:rsid w:val="00585FEC"/>
    <w:rsid w:val="005877C3"/>
    <w:rsid w:val="00587AD4"/>
    <w:rsid w:val="00591067"/>
    <w:rsid w:val="00591238"/>
    <w:rsid w:val="00591C9C"/>
    <w:rsid w:val="0059202C"/>
    <w:rsid w:val="00592655"/>
    <w:rsid w:val="00592FF4"/>
    <w:rsid w:val="00593424"/>
    <w:rsid w:val="00593438"/>
    <w:rsid w:val="00593EA5"/>
    <w:rsid w:val="00594918"/>
    <w:rsid w:val="00594BCE"/>
    <w:rsid w:val="0059510E"/>
    <w:rsid w:val="0059512E"/>
    <w:rsid w:val="005953E6"/>
    <w:rsid w:val="00595CA6"/>
    <w:rsid w:val="00597185"/>
    <w:rsid w:val="00597CC2"/>
    <w:rsid w:val="005A2884"/>
    <w:rsid w:val="005A3A8F"/>
    <w:rsid w:val="005A5400"/>
    <w:rsid w:val="005A5A30"/>
    <w:rsid w:val="005A5AEB"/>
    <w:rsid w:val="005A6D53"/>
    <w:rsid w:val="005A726C"/>
    <w:rsid w:val="005B1232"/>
    <w:rsid w:val="005B1F12"/>
    <w:rsid w:val="005B25BE"/>
    <w:rsid w:val="005B3FB7"/>
    <w:rsid w:val="005B4C30"/>
    <w:rsid w:val="005B527F"/>
    <w:rsid w:val="005B533F"/>
    <w:rsid w:val="005B56A7"/>
    <w:rsid w:val="005B6839"/>
    <w:rsid w:val="005B6DCA"/>
    <w:rsid w:val="005B7184"/>
    <w:rsid w:val="005C02FC"/>
    <w:rsid w:val="005C0724"/>
    <w:rsid w:val="005C2A1D"/>
    <w:rsid w:val="005C4404"/>
    <w:rsid w:val="005C4B23"/>
    <w:rsid w:val="005C5279"/>
    <w:rsid w:val="005C6102"/>
    <w:rsid w:val="005C75ED"/>
    <w:rsid w:val="005D0519"/>
    <w:rsid w:val="005D095A"/>
    <w:rsid w:val="005D1446"/>
    <w:rsid w:val="005D148B"/>
    <w:rsid w:val="005D4419"/>
    <w:rsid w:val="005D6187"/>
    <w:rsid w:val="005D61A2"/>
    <w:rsid w:val="005D6274"/>
    <w:rsid w:val="005D65C7"/>
    <w:rsid w:val="005D725B"/>
    <w:rsid w:val="005D7D29"/>
    <w:rsid w:val="005E0CD9"/>
    <w:rsid w:val="005E2CD4"/>
    <w:rsid w:val="005E4204"/>
    <w:rsid w:val="005E4367"/>
    <w:rsid w:val="005E457F"/>
    <w:rsid w:val="005E4DC1"/>
    <w:rsid w:val="005E549A"/>
    <w:rsid w:val="005E58B1"/>
    <w:rsid w:val="005E5B4C"/>
    <w:rsid w:val="005E6E0D"/>
    <w:rsid w:val="005E7731"/>
    <w:rsid w:val="005E7D23"/>
    <w:rsid w:val="005E7D5A"/>
    <w:rsid w:val="005F24F2"/>
    <w:rsid w:val="005F2772"/>
    <w:rsid w:val="005F2B3E"/>
    <w:rsid w:val="005F3401"/>
    <w:rsid w:val="005F6F23"/>
    <w:rsid w:val="0060215D"/>
    <w:rsid w:val="00602557"/>
    <w:rsid w:val="006029B1"/>
    <w:rsid w:val="00602D62"/>
    <w:rsid w:val="00603099"/>
    <w:rsid w:val="00604C3C"/>
    <w:rsid w:val="006057E5"/>
    <w:rsid w:val="00605A6A"/>
    <w:rsid w:val="00605FE6"/>
    <w:rsid w:val="00606959"/>
    <w:rsid w:val="00607209"/>
    <w:rsid w:val="00612324"/>
    <w:rsid w:val="00612B4D"/>
    <w:rsid w:val="00613111"/>
    <w:rsid w:val="006141B3"/>
    <w:rsid w:val="00614924"/>
    <w:rsid w:val="00615CBF"/>
    <w:rsid w:val="00617B5B"/>
    <w:rsid w:val="00620125"/>
    <w:rsid w:val="00622977"/>
    <w:rsid w:val="00622A3A"/>
    <w:rsid w:val="00623CCB"/>
    <w:rsid w:val="006247DC"/>
    <w:rsid w:val="006252E1"/>
    <w:rsid w:val="0063017D"/>
    <w:rsid w:val="006309D0"/>
    <w:rsid w:val="00633149"/>
    <w:rsid w:val="00633407"/>
    <w:rsid w:val="00633DD3"/>
    <w:rsid w:val="00633F7E"/>
    <w:rsid w:val="00634072"/>
    <w:rsid w:val="0063442A"/>
    <w:rsid w:val="006369A1"/>
    <w:rsid w:val="00637A54"/>
    <w:rsid w:val="006406B0"/>
    <w:rsid w:val="00640933"/>
    <w:rsid w:val="00641D5A"/>
    <w:rsid w:val="006428BE"/>
    <w:rsid w:val="00642D12"/>
    <w:rsid w:val="00642EB0"/>
    <w:rsid w:val="00644993"/>
    <w:rsid w:val="0064683B"/>
    <w:rsid w:val="006470DE"/>
    <w:rsid w:val="006473AC"/>
    <w:rsid w:val="006507C9"/>
    <w:rsid w:val="00650ED1"/>
    <w:rsid w:val="0065188B"/>
    <w:rsid w:val="00655288"/>
    <w:rsid w:val="006564DC"/>
    <w:rsid w:val="00656DD6"/>
    <w:rsid w:val="00657B28"/>
    <w:rsid w:val="00660440"/>
    <w:rsid w:val="00660708"/>
    <w:rsid w:val="00660CC5"/>
    <w:rsid w:val="006618D2"/>
    <w:rsid w:val="00662F84"/>
    <w:rsid w:val="00663115"/>
    <w:rsid w:val="00663D08"/>
    <w:rsid w:val="006649B6"/>
    <w:rsid w:val="00664DB2"/>
    <w:rsid w:val="006669A8"/>
    <w:rsid w:val="00666D3B"/>
    <w:rsid w:val="00666F65"/>
    <w:rsid w:val="00667976"/>
    <w:rsid w:val="006679A0"/>
    <w:rsid w:val="006718F8"/>
    <w:rsid w:val="0067301B"/>
    <w:rsid w:val="006732AC"/>
    <w:rsid w:val="0067473C"/>
    <w:rsid w:val="00674748"/>
    <w:rsid w:val="0067728F"/>
    <w:rsid w:val="006806A9"/>
    <w:rsid w:val="006806CE"/>
    <w:rsid w:val="00682B6D"/>
    <w:rsid w:val="006836D4"/>
    <w:rsid w:val="00683845"/>
    <w:rsid w:val="0068485B"/>
    <w:rsid w:val="006852C3"/>
    <w:rsid w:val="0068588B"/>
    <w:rsid w:val="00685A31"/>
    <w:rsid w:val="006878EE"/>
    <w:rsid w:val="00690574"/>
    <w:rsid w:val="0069077B"/>
    <w:rsid w:val="006909BE"/>
    <w:rsid w:val="006919BC"/>
    <w:rsid w:val="00691C89"/>
    <w:rsid w:val="00692401"/>
    <w:rsid w:val="00692EF7"/>
    <w:rsid w:val="006952A4"/>
    <w:rsid w:val="00696009"/>
    <w:rsid w:val="006961AA"/>
    <w:rsid w:val="006963A0"/>
    <w:rsid w:val="00696FE5"/>
    <w:rsid w:val="006A181A"/>
    <w:rsid w:val="006A3588"/>
    <w:rsid w:val="006A7347"/>
    <w:rsid w:val="006B04E1"/>
    <w:rsid w:val="006B1B4A"/>
    <w:rsid w:val="006B24FD"/>
    <w:rsid w:val="006B2EEE"/>
    <w:rsid w:val="006B3075"/>
    <w:rsid w:val="006B4DD7"/>
    <w:rsid w:val="006B5495"/>
    <w:rsid w:val="006B5688"/>
    <w:rsid w:val="006C0D6C"/>
    <w:rsid w:val="006C146B"/>
    <w:rsid w:val="006C1D7B"/>
    <w:rsid w:val="006C37F6"/>
    <w:rsid w:val="006C4221"/>
    <w:rsid w:val="006C43AD"/>
    <w:rsid w:val="006C5BC1"/>
    <w:rsid w:val="006C66E7"/>
    <w:rsid w:val="006C6AE3"/>
    <w:rsid w:val="006D0344"/>
    <w:rsid w:val="006D0A7D"/>
    <w:rsid w:val="006D1C47"/>
    <w:rsid w:val="006D1DF0"/>
    <w:rsid w:val="006D27EC"/>
    <w:rsid w:val="006D2DFE"/>
    <w:rsid w:val="006D302A"/>
    <w:rsid w:val="006D3752"/>
    <w:rsid w:val="006D6A17"/>
    <w:rsid w:val="006D7499"/>
    <w:rsid w:val="006D7C76"/>
    <w:rsid w:val="006E0CA1"/>
    <w:rsid w:val="006E200F"/>
    <w:rsid w:val="006E29F1"/>
    <w:rsid w:val="006E2F23"/>
    <w:rsid w:val="006E3328"/>
    <w:rsid w:val="006E3970"/>
    <w:rsid w:val="006E5891"/>
    <w:rsid w:val="006E5B55"/>
    <w:rsid w:val="006E76F2"/>
    <w:rsid w:val="006F3BBC"/>
    <w:rsid w:val="006F4A2E"/>
    <w:rsid w:val="006F5C47"/>
    <w:rsid w:val="006F68EB"/>
    <w:rsid w:val="006F709C"/>
    <w:rsid w:val="006F75F0"/>
    <w:rsid w:val="006F79FC"/>
    <w:rsid w:val="006F7A37"/>
    <w:rsid w:val="00700DCB"/>
    <w:rsid w:val="00700E0D"/>
    <w:rsid w:val="00701D63"/>
    <w:rsid w:val="00702875"/>
    <w:rsid w:val="00703CBB"/>
    <w:rsid w:val="00705DD9"/>
    <w:rsid w:val="00710B47"/>
    <w:rsid w:val="0071136B"/>
    <w:rsid w:val="00711FE8"/>
    <w:rsid w:val="00715269"/>
    <w:rsid w:val="00715DC7"/>
    <w:rsid w:val="00716A8F"/>
    <w:rsid w:val="00716DBE"/>
    <w:rsid w:val="007177AD"/>
    <w:rsid w:val="007177B4"/>
    <w:rsid w:val="007203A0"/>
    <w:rsid w:val="00720A0F"/>
    <w:rsid w:val="00720CAA"/>
    <w:rsid w:val="00720DDA"/>
    <w:rsid w:val="00721181"/>
    <w:rsid w:val="0072131D"/>
    <w:rsid w:val="0072171E"/>
    <w:rsid w:val="007217B0"/>
    <w:rsid w:val="00721805"/>
    <w:rsid w:val="0072383B"/>
    <w:rsid w:val="00723D91"/>
    <w:rsid w:val="0072568D"/>
    <w:rsid w:val="00725A00"/>
    <w:rsid w:val="00725C59"/>
    <w:rsid w:val="00725F44"/>
    <w:rsid w:val="00727BD7"/>
    <w:rsid w:val="00727C5E"/>
    <w:rsid w:val="0073055B"/>
    <w:rsid w:val="007311CC"/>
    <w:rsid w:val="007316E5"/>
    <w:rsid w:val="00731F78"/>
    <w:rsid w:val="007328A1"/>
    <w:rsid w:val="00732A2B"/>
    <w:rsid w:val="007359C1"/>
    <w:rsid w:val="00736C39"/>
    <w:rsid w:val="007404DA"/>
    <w:rsid w:val="00741C75"/>
    <w:rsid w:val="0074221E"/>
    <w:rsid w:val="00743A30"/>
    <w:rsid w:val="00744C3C"/>
    <w:rsid w:val="00745B7D"/>
    <w:rsid w:val="00747461"/>
    <w:rsid w:val="00747C12"/>
    <w:rsid w:val="007508C5"/>
    <w:rsid w:val="00751339"/>
    <w:rsid w:val="007521BB"/>
    <w:rsid w:val="007523E4"/>
    <w:rsid w:val="00754C8F"/>
    <w:rsid w:val="00755504"/>
    <w:rsid w:val="0075574F"/>
    <w:rsid w:val="007558FD"/>
    <w:rsid w:val="00756969"/>
    <w:rsid w:val="00756F58"/>
    <w:rsid w:val="00757668"/>
    <w:rsid w:val="00757B40"/>
    <w:rsid w:val="0076041C"/>
    <w:rsid w:val="00760703"/>
    <w:rsid w:val="00760C89"/>
    <w:rsid w:val="00763871"/>
    <w:rsid w:val="00763D9C"/>
    <w:rsid w:val="00763FDA"/>
    <w:rsid w:val="00764B9C"/>
    <w:rsid w:val="0076679C"/>
    <w:rsid w:val="00767803"/>
    <w:rsid w:val="00767F56"/>
    <w:rsid w:val="00772985"/>
    <w:rsid w:val="00772B57"/>
    <w:rsid w:val="00772D65"/>
    <w:rsid w:val="007740A9"/>
    <w:rsid w:val="00775393"/>
    <w:rsid w:val="00776B6D"/>
    <w:rsid w:val="0077735D"/>
    <w:rsid w:val="0078034A"/>
    <w:rsid w:val="00781C98"/>
    <w:rsid w:val="00781E55"/>
    <w:rsid w:val="007847D7"/>
    <w:rsid w:val="00784E8E"/>
    <w:rsid w:val="00786885"/>
    <w:rsid w:val="0078739B"/>
    <w:rsid w:val="007903DD"/>
    <w:rsid w:val="00790896"/>
    <w:rsid w:val="00790D0A"/>
    <w:rsid w:val="007915C5"/>
    <w:rsid w:val="00792878"/>
    <w:rsid w:val="00792E3C"/>
    <w:rsid w:val="00794194"/>
    <w:rsid w:val="00795A13"/>
    <w:rsid w:val="00795DE9"/>
    <w:rsid w:val="0079799F"/>
    <w:rsid w:val="00797C81"/>
    <w:rsid w:val="007A0AC2"/>
    <w:rsid w:val="007A0D4E"/>
    <w:rsid w:val="007A3416"/>
    <w:rsid w:val="007A347B"/>
    <w:rsid w:val="007A3C1F"/>
    <w:rsid w:val="007A7CA7"/>
    <w:rsid w:val="007A7F15"/>
    <w:rsid w:val="007B04F0"/>
    <w:rsid w:val="007B23F7"/>
    <w:rsid w:val="007B25EF"/>
    <w:rsid w:val="007B365C"/>
    <w:rsid w:val="007B38D8"/>
    <w:rsid w:val="007B4DB5"/>
    <w:rsid w:val="007B5E57"/>
    <w:rsid w:val="007B62CC"/>
    <w:rsid w:val="007B6A98"/>
    <w:rsid w:val="007C024B"/>
    <w:rsid w:val="007C06F4"/>
    <w:rsid w:val="007C11B9"/>
    <w:rsid w:val="007C1546"/>
    <w:rsid w:val="007C3296"/>
    <w:rsid w:val="007C3E25"/>
    <w:rsid w:val="007C3FBF"/>
    <w:rsid w:val="007C40CD"/>
    <w:rsid w:val="007C4B17"/>
    <w:rsid w:val="007C59DB"/>
    <w:rsid w:val="007C65F6"/>
    <w:rsid w:val="007D0BF0"/>
    <w:rsid w:val="007D2069"/>
    <w:rsid w:val="007D2D7B"/>
    <w:rsid w:val="007D2FA6"/>
    <w:rsid w:val="007D34EB"/>
    <w:rsid w:val="007D3CC9"/>
    <w:rsid w:val="007D3F5F"/>
    <w:rsid w:val="007D47E3"/>
    <w:rsid w:val="007D4D2A"/>
    <w:rsid w:val="007D60F9"/>
    <w:rsid w:val="007D6409"/>
    <w:rsid w:val="007E0735"/>
    <w:rsid w:val="007E0EEB"/>
    <w:rsid w:val="007E1A66"/>
    <w:rsid w:val="007E70EB"/>
    <w:rsid w:val="007F3762"/>
    <w:rsid w:val="007F4EF4"/>
    <w:rsid w:val="007F6161"/>
    <w:rsid w:val="007F6995"/>
    <w:rsid w:val="007F6FA9"/>
    <w:rsid w:val="007F7CD6"/>
    <w:rsid w:val="007F7DB4"/>
    <w:rsid w:val="008000AF"/>
    <w:rsid w:val="00800DD8"/>
    <w:rsid w:val="00801D20"/>
    <w:rsid w:val="00802A0E"/>
    <w:rsid w:val="00803169"/>
    <w:rsid w:val="00803B9E"/>
    <w:rsid w:val="00803DFF"/>
    <w:rsid w:val="00804F85"/>
    <w:rsid w:val="0080530F"/>
    <w:rsid w:val="00805740"/>
    <w:rsid w:val="0080588E"/>
    <w:rsid w:val="0081056E"/>
    <w:rsid w:val="00810BF0"/>
    <w:rsid w:val="00811DF7"/>
    <w:rsid w:val="00812695"/>
    <w:rsid w:val="008130B5"/>
    <w:rsid w:val="008136C3"/>
    <w:rsid w:val="008137E8"/>
    <w:rsid w:val="008138DD"/>
    <w:rsid w:val="00813AF3"/>
    <w:rsid w:val="00815876"/>
    <w:rsid w:val="008166A5"/>
    <w:rsid w:val="00817795"/>
    <w:rsid w:val="00817988"/>
    <w:rsid w:val="008202B8"/>
    <w:rsid w:val="00821E36"/>
    <w:rsid w:val="0082205E"/>
    <w:rsid w:val="00823668"/>
    <w:rsid w:val="00823D8A"/>
    <w:rsid w:val="00824092"/>
    <w:rsid w:val="008264AB"/>
    <w:rsid w:val="008265BE"/>
    <w:rsid w:val="0083058A"/>
    <w:rsid w:val="00831690"/>
    <w:rsid w:val="00831DAA"/>
    <w:rsid w:val="00833D35"/>
    <w:rsid w:val="00837719"/>
    <w:rsid w:val="00837A64"/>
    <w:rsid w:val="0084066A"/>
    <w:rsid w:val="008409DC"/>
    <w:rsid w:val="00841741"/>
    <w:rsid w:val="008420DE"/>
    <w:rsid w:val="0084210B"/>
    <w:rsid w:val="0084502A"/>
    <w:rsid w:val="00845577"/>
    <w:rsid w:val="00845922"/>
    <w:rsid w:val="008460D2"/>
    <w:rsid w:val="00846165"/>
    <w:rsid w:val="00846D8E"/>
    <w:rsid w:val="0085042F"/>
    <w:rsid w:val="008533BC"/>
    <w:rsid w:val="00853EA8"/>
    <w:rsid w:val="00854567"/>
    <w:rsid w:val="00854BE6"/>
    <w:rsid w:val="00854E0C"/>
    <w:rsid w:val="00855BD2"/>
    <w:rsid w:val="0086124E"/>
    <w:rsid w:val="00861766"/>
    <w:rsid w:val="008619A5"/>
    <w:rsid w:val="00861DC9"/>
    <w:rsid w:val="00863725"/>
    <w:rsid w:val="0086464E"/>
    <w:rsid w:val="008650D0"/>
    <w:rsid w:val="008653CA"/>
    <w:rsid w:val="00865D68"/>
    <w:rsid w:val="00866AB1"/>
    <w:rsid w:val="008671EF"/>
    <w:rsid w:val="00870CD8"/>
    <w:rsid w:val="00871C56"/>
    <w:rsid w:val="00871EB1"/>
    <w:rsid w:val="00872D1B"/>
    <w:rsid w:val="008735DF"/>
    <w:rsid w:val="00873D3A"/>
    <w:rsid w:val="00874D12"/>
    <w:rsid w:val="00874F81"/>
    <w:rsid w:val="00876879"/>
    <w:rsid w:val="00876B88"/>
    <w:rsid w:val="00876E6F"/>
    <w:rsid w:val="00877434"/>
    <w:rsid w:val="00877506"/>
    <w:rsid w:val="008804E9"/>
    <w:rsid w:val="0088183F"/>
    <w:rsid w:val="008820A6"/>
    <w:rsid w:val="00883113"/>
    <w:rsid w:val="00883B1D"/>
    <w:rsid w:val="00886A6E"/>
    <w:rsid w:val="00887DD9"/>
    <w:rsid w:val="00887E9E"/>
    <w:rsid w:val="00890927"/>
    <w:rsid w:val="00890B40"/>
    <w:rsid w:val="0089127F"/>
    <w:rsid w:val="00891316"/>
    <w:rsid w:val="00891334"/>
    <w:rsid w:val="00891CC3"/>
    <w:rsid w:val="008931B8"/>
    <w:rsid w:val="00893C21"/>
    <w:rsid w:val="00893F81"/>
    <w:rsid w:val="008945E1"/>
    <w:rsid w:val="008A05AE"/>
    <w:rsid w:val="008A06F5"/>
    <w:rsid w:val="008A0E0B"/>
    <w:rsid w:val="008A14BC"/>
    <w:rsid w:val="008A16D6"/>
    <w:rsid w:val="008A19E5"/>
    <w:rsid w:val="008A2B26"/>
    <w:rsid w:val="008A3019"/>
    <w:rsid w:val="008A3AF8"/>
    <w:rsid w:val="008A4CA2"/>
    <w:rsid w:val="008A548A"/>
    <w:rsid w:val="008A5E75"/>
    <w:rsid w:val="008A6AB9"/>
    <w:rsid w:val="008A7400"/>
    <w:rsid w:val="008A7DEE"/>
    <w:rsid w:val="008B089D"/>
    <w:rsid w:val="008B1F24"/>
    <w:rsid w:val="008B399A"/>
    <w:rsid w:val="008B59DD"/>
    <w:rsid w:val="008B60FF"/>
    <w:rsid w:val="008B7A32"/>
    <w:rsid w:val="008B7CF8"/>
    <w:rsid w:val="008C2926"/>
    <w:rsid w:val="008C3002"/>
    <w:rsid w:val="008C38D3"/>
    <w:rsid w:val="008C3961"/>
    <w:rsid w:val="008C3E81"/>
    <w:rsid w:val="008C4042"/>
    <w:rsid w:val="008C4E06"/>
    <w:rsid w:val="008C597B"/>
    <w:rsid w:val="008C6B4F"/>
    <w:rsid w:val="008C73AA"/>
    <w:rsid w:val="008C75D9"/>
    <w:rsid w:val="008C78D8"/>
    <w:rsid w:val="008D02D5"/>
    <w:rsid w:val="008D05A1"/>
    <w:rsid w:val="008D14AF"/>
    <w:rsid w:val="008D1D9A"/>
    <w:rsid w:val="008D20D0"/>
    <w:rsid w:val="008D223E"/>
    <w:rsid w:val="008D2B20"/>
    <w:rsid w:val="008D31D0"/>
    <w:rsid w:val="008D450C"/>
    <w:rsid w:val="008D5904"/>
    <w:rsid w:val="008D6799"/>
    <w:rsid w:val="008D68C8"/>
    <w:rsid w:val="008D78F4"/>
    <w:rsid w:val="008E107C"/>
    <w:rsid w:val="008E1083"/>
    <w:rsid w:val="008E1A15"/>
    <w:rsid w:val="008E1D89"/>
    <w:rsid w:val="008E1F6C"/>
    <w:rsid w:val="008E52BA"/>
    <w:rsid w:val="008E59C8"/>
    <w:rsid w:val="008E64DB"/>
    <w:rsid w:val="008E7CC6"/>
    <w:rsid w:val="008F2E88"/>
    <w:rsid w:val="008F31CC"/>
    <w:rsid w:val="008F6916"/>
    <w:rsid w:val="00900DA7"/>
    <w:rsid w:val="00901B5E"/>
    <w:rsid w:val="00901BB7"/>
    <w:rsid w:val="0090292C"/>
    <w:rsid w:val="009030BF"/>
    <w:rsid w:val="0090314D"/>
    <w:rsid w:val="0090366A"/>
    <w:rsid w:val="0090391C"/>
    <w:rsid w:val="00903DCE"/>
    <w:rsid w:val="0090537D"/>
    <w:rsid w:val="00905430"/>
    <w:rsid w:val="009056F6"/>
    <w:rsid w:val="009062A4"/>
    <w:rsid w:val="00907B74"/>
    <w:rsid w:val="00907C33"/>
    <w:rsid w:val="009111B2"/>
    <w:rsid w:val="0091131B"/>
    <w:rsid w:val="0091387F"/>
    <w:rsid w:val="00914037"/>
    <w:rsid w:val="00914386"/>
    <w:rsid w:val="009146F0"/>
    <w:rsid w:val="00914DFF"/>
    <w:rsid w:val="00915203"/>
    <w:rsid w:val="00916227"/>
    <w:rsid w:val="009179E9"/>
    <w:rsid w:val="00923317"/>
    <w:rsid w:val="00923F8D"/>
    <w:rsid w:val="00924E5F"/>
    <w:rsid w:val="0092545A"/>
    <w:rsid w:val="009259A3"/>
    <w:rsid w:val="009301DC"/>
    <w:rsid w:val="00930DBE"/>
    <w:rsid w:val="00931109"/>
    <w:rsid w:val="00932B8A"/>
    <w:rsid w:val="009340BE"/>
    <w:rsid w:val="00934996"/>
    <w:rsid w:val="009351D1"/>
    <w:rsid w:val="009378C6"/>
    <w:rsid w:val="00937C55"/>
    <w:rsid w:val="00937E52"/>
    <w:rsid w:val="00941F06"/>
    <w:rsid w:val="009424B3"/>
    <w:rsid w:val="009431C9"/>
    <w:rsid w:val="00944384"/>
    <w:rsid w:val="00946E31"/>
    <w:rsid w:val="0094773B"/>
    <w:rsid w:val="00950450"/>
    <w:rsid w:val="00950500"/>
    <w:rsid w:val="009509A5"/>
    <w:rsid w:val="00951850"/>
    <w:rsid w:val="00951C22"/>
    <w:rsid w:val="00951C84"/>
    <w:rsid w:val="00952653"/>
    <w:rsid w:val="0095412D"/>
    <w:rsid w:val="00954D0B"/>
    <w:rsid w:val="00955EF7"/>
    <w:rsid w:val="009562F5"/>
    <w:rsid w:val="009564F0"/>
    <w:rsid w:val="00957B69"/>
    <w:rsid w:val="00957FFA"/>
    <w:rsid w:val="0096015D"/>
    <w:rsid w:val="009608DE"/>
    <w:rsid w:val="00960B2B"/>
    <w:rsid w:val="00961635"/>
    <w:rsid w:val="00962113"/>
    <w:rsid w:val="009632F8"/>
    <w:rsid w:val="0096571A"/>
    <w:rsid w:val="00967370"/>
    <w:rsid w:val="00971A11"/>
    <w:rsid w:val="00971A15"/>
    <w:rsid w:val="00971BFA"/>
    <w:rsid w:val="00971CB2"/>
    <w:rsid w:val="00972600"/>
    <w:rsid w:val="00973FB8"/>
    <w:rsid w:val="00975679"/>
    <w:rsid w:val="00976F6E"/>
    <w:rsid w:val="00980925"/>
    <w:rsid w:val="00981E33"/>
    <w:rsid w:val="00983F7C"/>
    <w:rsid w:val="009844E5"/>
    <w:rsid w:val="009849C1"/>
    <w:rsid w:val="0098519D"/>
    <w:rsid w:val="00986302"/>
    <w:rsid w:val="00987027"/>
    <w:rsid w:val="00987BFD"/>
    <w:rsid w:val="009909A1"/>
    <w:rsid w:val="00991A8E"/>
    <w:rsid w:val="00993725"/>
    <w:rsid w:val="00995351"/>
    <w:rsid w:val="009960B4"/>
    <w:rsid w:val="0099640F"/>
    <w:rsid w:val="00997B1F"/>
    <w:rsid w:val="009A18C0"/>
    <w:rsid w:val="009A29C5"/>
    <w:rsid w:val="009A2B38"/>
    <w:rsid w:val="009A2D6C"/>
    <w:rsid w:val="009A3F83"/>
    <w:rsid w:val="009A4A8A"/>
    <w:rsid w:val="009A572B"/>
    <w:rsid w:val="009A5C38"/>
    <w:rsid w:val="009A72DD"/>
    <w:rsid w:val="009B168A"/>
    <w:rsid w:val="009B26F2"/>
    <w:rsid w:val="009B2738"/>
    <w:rsid w:val="009B2FA4"/>
    <w:rsid w:val="009B3572"/>
    <w:rsid w:val="009B3B16"/>
    <w:rsid w:val="009B3D17"/>
    <w:rsid w:val="009B4627"/>
    <w:rsid w:val="009B4CF7"/>
    <w:rsid w:val="009B57C8"/>
    <w:rsid w:val="009C06CE"/>
    <w:rsid w:val="009C0716"/>
    <w:rsid w:val="009C0DEA"/>
    <w:rsid w:val="009C311C"/>
    <w:rsid w:val="009C346A"/>
    <w:rsid w:val="009C3825"/>
    <w:rsid w:val="009C53C6"/>
    <w:rsid w:val="009C54C6"/>
    <w:rsid w:val="009D01C0"/>
    <w:rsid w:val="009D0BDD"/>
    <w:rsid w:val="009D0D05"/>
    <w:rsid w:val="009D0E18"/>
    <w:rsid w:val="009D0F17"/>
    <w:rsid w:val="009D2154"/>
    <w:rsid w:val="009D3172"/>
    <w:rsid w:val="009D3452"/>
    <w:rsid w:val="009D41C1"/>
    <w:rsid w:val="009D4A01"/>
    <w:rsid w:val="009D4DF5"/>
    <w:rsid w:val="009D52D0"/>
    <w:rsid w:val="009D5597"/>
    <w:rsid w:val="009D61E9"/>
    <w:rsid w:val="009D6467"/>
    <w:rsid w:val="009D6520"/>
    <w:rsid w:val="009D67A0"/>
    <w:rsid w:val="009D6C1E"/>
    <w:rsid w:val="009D72DB"/>
    <w:rsid w:val="009E04DD"/>
    <w:rsid w:val="009E07C3"/>
    <w:rsid w:val="009E3CF5"/>
    <w:rsid w:val="009E443F"/>
    <w:rsid w:val="009E446B"/>
    <w:rsid w:val="009E5132"/>
    <w:rsid w:val="009E53B0"/>
    <w:rsid w:val="009E585D"/>
    <w:rsid w:val="009E58F8"/>
    <w:rsid w:val="009E5A90"/>
    <w:rsid w:val="009E5C39"/>
    <w:rsid w:val="009E7CB4"/>
    <w:rsid w:val="009F0454"/>
    <w:rsid w:val="009F0A7F"/>
    <w:rsid w:val="009F0A9A"/>
    <w:rsid w:val="009F1B37"/>
    <w:rsid w:val="009F2F9E"/>
    <w:rsid w:val="009F325D"/>
    <w:rsid w:val="009F346B"/>
    <w:rsid w:val="009F374E"/>
    <w:rsid w:val="009F466E"/>
    <w:rsid w:val="009F4A5B"/>
    <w:rsid w:val="009F4F24"/>
    <w:rsid w:val="009F7170"/>
    <w:rsid w:val="00A002B9"/>
    <w:rsid w:val="00A00335"/>
    <w:rsid w:val="00A00543"/>
    <w:rsid w:val="00A0071B"/>
    <w:rsid w:val="00A02145"/>
    <w:rsid w:val="00A0219F"/>
    <w:rsid w:val="00A02E5E"/>
    <w:rsid w:val="00A03492"/>
    <w:rsid w:val="00A037A6"/>
    <w:rsid w:val="00A06492"/>
    <w:rsid w:val="00A06E94"/>
    <w:rsid w:val="00A07524"/>
    <w:rsid w:val="00A12DFA"/>
    <w:rsid w:val="00A12FFE"/>
    <w:rsid w:val="00A134B1"/>
    <w:rsid w:val="00A13E12"/>
    <w:rsid w:val="00A142F1"/>
    <w:rsid w:val="00A14692"/>
    <w:rsid w:val="00A14FF3"/>
    <w:rsid w:val="00A150DD"/>
    <w:rsid w:val="00A159AF"/>
    <w:rsid w:val="00A15CE9"/>
    <w:rsid w:val="00A167DA"/>
    <w:rsid w:val="00A16F14"/>
    <w:rsid w:val="00A22E47"/>
    <w:rsid w:val="00A23346"/>
    <w:rsid w:val="00A2506A"/>
    <w:rsid w:val="00A254C8"/>
    <w:rsid w:val="00A25903"/>
    <w:rsid w:val="00A275B9"/>
    <w:rsid w:val="00A30EA0"/>
    <w:rsid w:val="00A31B54"/>
    <w:rsid w:val="00A31BE5"/>
    <w:rsid w:val="00A321CE"/>
    <w:rsid w:val="00A32318"/>
    <w:rsid w:val="00A3312E"/>
    <w:rsid w:val="00A33F3C"/>
    <w:rsid w:val="00A3428C"/>
    <w:rsid w:val="00A34369"/>
    <w:rsid w:val="00A357A8"/>
    <w:rsid w:val="00A36543"/>
    <w:rsid w:val="00A36868"/>
    <w:rsid w:val="00A37D2C"/>
    <w:rsid w:val="00A40C4E"/>
    <w:rsid w:val="00A4100E"/>
    <w:rsid w:val="00A415E3"/>
    <w:rsid w:val="00A41868"/>
    <w:rsid w:val="00A423FC"/>
    <w:rsid w:val="00A428C2"/>
    <w:rsid w:val="00A43525"/>
    <w:rsid w:val="00A43A5D"/>
    <w:rsid w:val="00A44877"/>
    <w:rsid w:val="00A45D3A"/>
    <w:rsid w:val="00A472CE"/>
    <w:rsid w:val="00A4739C"/>
    <w:rsid w:val="00A514BE"/>
    <w:rsid w:val="00A51A52"/>
    <w:rsid w:val="00A52561"/>
    <w:rsid w:val="00A539B1"/>
    <w:rsid w:val="00A54EC3"/>
    <w:rsid w:val="00A55ED2"/>
    <w:rsid w:val="00A55EE3"/>
    <w:rsid w:val="00A57270"/>
    <w:rsid w:val="00A57F92"/>
    <w:rsid w:val="00A6031E"/>
    <w:rsid w:val="00A606E5"/>
    <w:rsid w:val="00A60E38"/>
    <w:rsid w:val="00A614E6"/>
    <w:rsid w:val="00A614FD"/>
    <w:rsid w:val="00A636CC"/>
    <w:rsid w:val="00A644ED"/>
    <w:rsid w:val="00A650FF"/>
    <w:rsid w:val="00A65B49"/>
    <w:rsid w:val="00A65B5B"/>
    <w:rsid w:val="00A65BB0"/>
    <w:rsid w:val="00A65BC3"/>
    <w:rsid w:val="00A66A4E"/>
    <w:rsid w:val="00A66DC1"/>
    <w:rsid w:val="00A7006C"/>
    <w:rsid w:val="00A700CC"/>
    <w:rsid w:val="00A705AA"/>
    <w:rsid w:val="00A70710"/>
    <w:rsid w:val="00A70F4F"/>
    <w:rsid w:val="00A71544"/>
    <w:rsid w:val="00A725D0"/>
    <w:rsid w:val="00A733FF"/>
    <w:rsid w:val="00A7441F"/>
    <w:rsid w:val="00A7490A"/>
    <w:rsid w:val="00A74DEE"/>
    <w:rsid w:val="00A7672B"/>
    <w:rsid w:val="00A76A44"/>
    <w:rsid w:val="00A76DDD"/>
    <w:rsid w:val="00A80087"/>
    <w:rsid w:val="00A8020D"/>
    <w:rsid w:val="00A8029E"/>
    <w:rsid w:val="00A815E9"/>
    <w:rsid w:val="00A8205D"/>
    <w:rsid w:val="00A827E6"/>
    <w:rsid w:val="00A82DD1"/>
    <w:rsid w:val="00A83AD9"/>
    <w:rsid w:val="00A83F99"/>
    <w:rsid w:val="00A8459F"/>
    <w:rsid w:val="00A84C61"/>
    <w:rsid w:val="00A84E9E"/>
    <w:rsid w:val="00A85FAC"/>
    <w:rsid w:val="00A86D47"/>
    <w:rsid w:val="00A901EB"/>
    <w:rsid w:val="00A90C03"/>
    <w:rsid w:val="00A9161A"/>
    <w:rsid w:val="00A94A59"/>
    <w:rsid w:val="00A94BB5"/>
    <w:rsid w:val="00A95B02"/>
    <w:rsid w:val="00A9697F"/>
    <w:rsid w:val="00A96D27"/>
    <w:rsid w:val="00A976FC"/>
    <w:rsid w:val="00AA01F8"/>
    <w:rsid w:val="00AA05ED"/>
    <w:rsid w:val="00AA1873"/>
    <w:rsid w:val="00AA25C9"/>
    <w:rsid w:val="00AA2943"/>
    <w:rsid w:val="00AA4087"/>
    <w:rsid w:val="00AA45AD"/>
    <w:rsid w:val="00AA4646"/>
    <w:rsid w:val="00AA556A"/>
    <w:rsid w:val="00AA5AEB"/>
    <w:rsid w:val="00AA7ACD"/>
    <w:rsid w:val="00AA7F6E"/>
    <w:rsid w:val="00AB0B95"/>
    <w:rsid w:val="00AB232C"/>
    <w:rsid w:val="00AB23C4"/>
    <w:rsid w:val="00AB2E27"/>
    <w:rsid w:val="00AB3341"/>
    <w:rsid w:val="00AB48A7"/>
    <w:rsid w:val="00AB48F8"/>
    <w:rsid w:val="00AB70E4"/>
    <w:rsid w:val="00AC05A7"/>
    <w:rsid w:val="00AC070F"/>
    <w:rsid w:val="00AC1B3A"/>
    <w:rsid w:val="00AC24F8"/>
    <w:rsid w:val="00AC2910"/>
    <w:rsid w:val="00AC3456"/>
    <w:rsid w:val="00AC6046"/>
    <w:rsid w:val="00AC608F"/>
    <w:rsid w:val="00AC69B1"/>
    <w:rsid w:val="00AC6C14"/>
    <w:rsid w:val="00AC6F8E"/>
    <w:rsid w:val="00AC7CF5"/>
    <w:rsid w:val="00AD1E8E"/>
    <w:rsid w:val="00AD224A"/>
    <w:rsid w:val="00AD2811"/>
    <w:rsid w:val="00AD2D6B"/>
    <w:rsid w:val="00AD33E6"/>
    <w:rsid w:val="00AD40FC"/>
    <w:rsid w:val="00AD444B"/>
    <w:rsid w:val="00AD5122"/>
    <w:rsid w:val="00AD55BF"/>
    <w:rsid w:val="00AD5B6D"/>
    <w:rsid w:val="00AD65D3"/>
    <w:rsid w:val="00AD7460"/>
    <w:rsid w:val="00AD760E"/>
    <w:rsid w:val="00AE0D8F"/>
    <w:rsid w:val="00AE21C9"/>
    <w:rsid w:val="00AE5C05"/>
    <w:rsid w:val="00AE5FB2"/>
    <w:rsid w:val="00AE6A3E"/>
    <w:rsid w:val="00AF05DD"/>
    <w:rsid w:val="00AF1552"/>
    <w:rsid w:val="00AF1782"/>
    <w:rsid w:val="00AF22DA"/>
    <w:rsid w:val="00AF2511"/>
    <w:rsid w:val="00AF33F9"/>
    <w:rsid w:val="00AF4160"/>
    <w:rsid w:val="00AF44FE"/>
    <w:rsid w:val="00AF5B1A"/>
    <w:rsid w:val="00B00043"/>
    <w:rsid w:val="00B01031"/>
    <w:rsid w:val="00B03B56"/>
    <w:rsid w:val="00B0534A"/>
    <w:rsid w:val="00B05530"/>
    <w:rsid w:val="00B073F0"/>
    <w:rsid w:val="00B118A9"/>
    <w:rsid w:val="00B1265B"/>
    <w:rsid w:val="00B13AD0"/>
    <w:rsid w:val="00B14943"/>
    <w:rsid w:val="00B16060"/>
    <w:rsid w:val="00B1779C"/>
    <w:rsid w:val="00B2068A"/>
    <w:rsid w:val="00B20897"/>
    <w:rsid w:val="00B22353"/>
    <w:rsid w:val="00B225EF"/>
    <w:rsid w:val="00B250EC"/>
    <w:rsid w:val="00B25E4B"/>
    <w:rsid w:val="00B26556"/>
    <w:rsid w:val="00B26B3C"/>
    <w:rsid w:val="00B31438"/>
    <w:rsid w:val="00B31BDF"/>
    <w:rsid w:val="00B32825"/>
    <w:rsid w:val="00B337A5"/>
    <w:rsid w:val="00B34D3B"/>
    <w:rsid w:val="00B35C86"/>
    <w:rsid w:val="00B378CB"/>
    <w:rsid w:val="00B40F58"/>
    <w:rsid w:val="00B41903"/>
    <w:rsid w:val="00B41DA0"/>
    <w:rsid w:val="00B41F8C"/>
    <w:rsid w:val="00B43BCC"/>
    <w:rsid w:val="00B45415"/>
    <w:rsid w:val="00B5304C"/>
    <w:rsid w:val="00B56BF0"/>
    <w:rsid w:val="00B60191"/>
    <w:rsid w:val="00B6153A"/>
    <w:rsid w:val="00B634D5"/>
    <w:rsid w:val="00B63A7A"/>
    <w:rsid w:val="00B64618"/>
    <w:rsid w:val="00B66AAE"/>
    <w:rsid w:val="00B6764B"/>
    <w:rsid w:val="00B70768"/>
    <w:rsid w:val="00B70A96"/>
    <w:rsid w:val="00B71E8B"/>
    <w:rsid w:val="00B71F6E"/>
    <w:rsid w:val="00B728CC"/>
    <w:rsid w:val="00B74A41"/>
    <w:rsid w:val="00B7509A"/>
    <w:rsid w:val="00B759C3"/>
    <w:rsid w:val="00B75E1C"/>
    <w:rsid w:val="00B76348"/>
    <w:rsid w:val="00B80273"/>
    <w:rsid w:val="00B82042"/>
    <w:rsid w:val="00B82A2E"/>
    <w:rsid w:val="00B82D4C"/>
    <w:rsid w:val="00B8383A"/>
    <w:rsid w:val="00B871EC"/>
    <w:rsid w:val="00B87ED8"/>
    <w:rsid w:val="00B90851"/>
    <w:rsid w:val="00B916D6"/>
    <w:rsid w:val="00B91761"/>
    <w:rsid w:val="00B91E7D"/>
    <w:rsid w:val="00B93344"/>
    <w:rsid w:val="00B933E2"/>
    <w:rsid w:val="00B94206"/>
    <w:rsid w:val="00B94851"/>
    <w:rsid w:val="00B955FA"/>
    <w:rsid w:val="00B97515"/>
    <w:rsid w:val="00B97671"/>
    <w:rsid w:val="00B97E4A"/>
    <w:rsid w:val="00BA0DEB"/>
    <w:rsid w:val="00BA13DE"/>
    <w:rsid w:val="00BA7644"/>
    <w:rsid w:val="00BB0071"/>
    <w:rsid w:val="00BB07DF"/>
    <w:rsid w:val="00BB0D92"/>
    <w:rsid w:val="00BB20B8"/>
    <w:rsid w:val="00BB228E"/>
    <w:rsid w:val="00BB28F0"/>
    <w:rsid w:val="00BB2CC9"/>
    <w:rsid w:val="00BB3442"/>
    <w:rsid w:val="00BB3D92"/>
    <w:rsid w:val="00BB3DE1"/>
    <w:rsid w:val="00BB5831"/>
    <w:rsid w:val="00BB6E2D"/>
    <w:rsid w:val="00BB7308"/>
    <w:rsid w:val="00BB7B64"/>
    <w:rsid w:val="00BC098F"/>
    <w:rsid w:val="00BC38F1"/>
    <w:rsid w:val="00BC5289"/>
    <w:rsid w:val="00BC6D49"/>
    <w:rsid w:val="00BC77A2"/>
    <w:rsid w:val="00BD07D6"/>
    <w:rsid w:val="00BD1DEC"/>
    <w:rsid w:val="00BD2139"/>
    <w:rsid w:val="00BD22BB"/>
    <w:rsid w:val="00BD2B07"/>
    <w:rsid w:val="00BD3905"/>
    <w:rsid w:val="00BD445D"/>
    <w:rsid w:val="00BD5BF6"/>
    <w:rsid w:val="00BD62E4"/>
    <w:rsid w:val="00BD650D"/>
    <w:rsid w:val="00BD7238"/>
    <w:rsid w:val="00BD78A4"/>
    <w:rsid w:val="00BE03CD"/>
    <w:rsid w:val="00BE0C2D"/>
    <w:rsid w:val="00BE0E05"/>
    <w:rsid w:val="00BE3064"/>
    <w:rsid w:val="00BE3344"/>
    <w:rsid w:val="00BE4530"/>
    <w:rsid w:val="00BE53CE"/>
    <w:rsid w:val="00BE5C85"/>
    <w:rsid w:val="00BE6CAE"/>
    <w:rsid w:val="00BF0192"/>
    <w:rsid w:val="00BF14FD"/>
    <w:rsid w:val="00BF2A9F"/>
    <w:rsid w:val="00BF3D51"/>
    <w:rsid w:val="00BF5526"/>
    <w:rsid w:val="00BF605F"/>
    <w:rsid w:val="00BF6F0D"/>
    <w:rsid w:val="00C005B3"/>
    <w:rsid w:val="00C0072B"/>
    <w:rsid w:val="00C00D2B"/>
    <w:rsid w:val="00C0279A"/>
    <w:rsid w:val="00C02A41"/>
    <w:rsid w:val="00C02E8A"/>
    <w:rsid w:val="00C03733"/>
    <w:rsid w:val="00C04A34"/>
    <w:rsid w:val="00C04B73"/>
    <w:rsid w:val="00C05CC9"/>
    <w:rsid w:val="00C05E32"/>
    <w:rsid w:val="00C06504"/>
    <w:rsid w:val="00C066BA"/>
    <w:rsid w:val="00C066E6"/>
    <w:rsid w:val="00C077D5"/>
    <w:rsid w:val="00C07941"/>
    <w:rsid w:val="00C11797"/>
    <w:rsid w:val="00C11A13"/>
    <w:rsid w:val="00C1276E"/>
    <w:rsid w:val="00C12A75"/>
    <w:rsid w:val="00C12AA0"/>
    <w:rsid w:val="00C140A0"/>
    <w:rsid w:val="00C15000"/>
    <w:rsid w:val="00C15168"/>
    <w:rsid w:val="00C15853"/>
    <w:rsid w:val="00C1627F"/>
    <w:rsid w:val="00C16CA2"/>
    <w:rsid w:val="00C174AC"/>
    <w:rsid w:val="00C17AB7"/>
    <w:rsid w:val="00C20B27"/>
    <w:rsid w:val="00C20F6C"/>
    <w:rsid w:val="00C21B04"/>
    <w:rsid w:val="00C225EA"/>
    <w:rsid w:val="00C23761"/>
    <w:rsid w:val="00C23A59"/>
    <w:rsid w:val="00C246F4"/>
    <w:rsid w:val="00C24B90"/>
    <w:rsid w:val="00C24DF4"/>
    <w:rsid w:val="00C24E49"/>
    <w:rsid w:val="00C24F57"/>
    <w:rsid w:val="00C268D4"/>
    <w:rsid w:val="00C27B9A"/>
    <w:rsid w:val="00C27F63"/>
    <w:rsid w:val="00C3215C"/>
    <w:rsid w:val="00C32F3E"/>
    <w:rsid w:val="00C33FF8"/>
    <w:rsid w:val="00C34A28"/>
    <w:rsid w:val="00C34D1C"/>
    <w:rsid w:val="00C350C7"/>
    <w:rsid w:val="00C35515"/>
    <w:rsid w:val="00C35E07"/>
    <w:rsid w:val="00C36143"/>
    <w:rsid w:val="00C37CA9"/>
    <w:rsid w:val="00C429D1"/>
    <w:rsid w:val="00C46549"/>
    <w:rsid w:val="00C474F0"/>
    <w:rsid w:val="00C477ED"/>
    <w:rsid w:val="00C50518"/>
    <w:rsid w:val="00C5176B"/>
    <w:rsid w:val="00C52A8D"/>
    <w:rsid w:val="00C53484"/>
    <w:rsid w:val="00C5356E"/>
    <w:rsid w:val="00C53942"/>
    <w:rsid w:val="00C53ECA"/>
    <w:rsid w:val="00C607FE"/>
    <w:rsid w:val="00C60DFB"/>
    <w:rsid w:val="00C6398E"/>
    <w:rsid w:val="00C6507C"/>
    <w:rsid w:val="00C67025"/>
    <w:rsid w:val="00C67A73"/>
    <w:rsid w:val="00C67B9E"/>
    <w:rsid w:val="00C71A1D"/>
    <w:rsid w:val="00C736F8"/>
    <w:rsid w:val="00C766CD"/>
    <w:rsid w:val="00C7674E"/>
    <w:rsid w:val="00C7696B"/>
    <w:rsid w:val="00C76E92"/>
    <w:rsid w:val="00C8033E"/>
    <w:rsid w:val="00C817C9"/>
    <w:rsid w:val="00C81D6F"/>
    <w:rsid w:val="00C83FFB"/>
    <w:rsid w:val="00C856A8"/>
    <w:rsid w:val="00C85C93"/>
    <w:rsid w:val="00C85F9C"/>
    <w:rsid w:val="00C86630"/>
    <w:rsid w:val="00C86C34"/>
    <w:rsid w:val="00C87A91"/>
    <w:rsid w:val="00C90529"/>
    <w:rsid w:val="00C90826"/>
    <w:rsid w:val="00C916E8"/>
    <w:rsid w:val="00C92331"/>
    <w:rsid w:val="00C9273D"/>
    <w:rsid w:val="00C92D16"/>
    <w:rsid w:val="00C93069"/>
    <w:rsid w:val="00C93282"/>
    <w:rsid w:val="00C93484"/>
    <w:rsid w:val="00C94A73"/>
    <w:rsid w:val="00C94FDD"/>
    <w:rsid w:val="00C965F9"/>
    <w:rsid w:val="00CA0A63"/>
    <w:rsid w:val="00CA145B"/>
    <w:rsid w:val="00CA1579"/>
    <w:rsid w:val="00CA3337"/>
    <w:rsid w:val="00CA4F69"/>
    <w:rsid w:val="00CA67C6"/>
    <w:rsid w:val="00CA7EB2"/>
    <w:rsid w:val="00CB072C"/>
    <w:rsid w:val="00CB0C7F"/>
    <w:rsid w:val="00CB1484"/>
    <w:rsid w:val="00CB26D1"/>
    <w:rsid w:val="00CB27C1"/>
    <w:rsid w:val="00CB2E3A"/>
    <w:rsid w:val="00CB3257"/>
    <w:rsid w:val="00CB3AB5"/>
    <w:rsid w:val="00CB3AEB"/>
    <w:rsid w:val="00CB4497"/>
    <w:rsid w:val="00CB4A37"/>
    <w:rsid w:val="00CB4D60"/>
    <w:rsid w:val="00CB51E1"/>
    <w:rsid w:val="00CB5238"/>
    <w:rsid w:val="00CB53BB"/>
    <w:rsid w:val="00CB5B44"/>
    <w:rsid w:val="00CB5ED7"/>
    <w:rsid w:val="00CB7FF7"/>
    <w:rsid w:val="00CC04F0"/>
    <w:rsid w:val="00CC1011"/>
    <w:rsid w:val="00CC151D"/>
    <w:rsid w:val="00CC1667"/>
    <w:rsid w:val="00CC1F8E"/>
    <w:rsid w:val="00CC22F6"/>
    <w:rsid w:val="00CC2EB7"/>
    <w:rsid w:val="00CC34F5"/>
    <w:rsid w:val="00CC3F9A"/>
    <w:rsid w:val="00CC5229"/>
    <w:rsid w:val="00CC54A1"/>
    <w:rsid w:val="00CC5D51"/>
    <w:rsid w:val="00CC6A7C"/>
    <w:rsid w:val="00CC6EA4"/>
    <w:rsid w:val="00CD0943"/>
    <w:rsid w:val="00CD1C24"/>
    <w:rsid w:val="00CD20EB"/>
    <w:rsid w:val="00CD31D0"/>
    <w:rsid w:val="00CD371B"/>
    <w:rsid w:val="00CD4F74"/>
    <w:rsid w:val="00CD6B47"/>
    <w:rsid w:val="00CD6C7A"/>
    <w:rsid w:val="00CE19C0"/>
    <w:rsid w:val="00CE1B8B"/>
    <w:rsid w:val="00CE1F6D"/>
    <w:rsid w:val="00CE1FE9"/>
    <w:rsid w:val="00CE3780"/>
    <w:rsid w:val="00CE471E"/>
    <w:rsid w:val="00CE4AF9"/>
    <w:rsid w:val="00CE532E"/>
    <w:rsid w:val="00CE5341"/>
    <w:rsid w:val="00CE5FAC"/>
    <w:rsid w:val="00CE5FF2"/>
    <w:rsid w:val="00CE694E"/>
    <w:rsid w:val="00CE79CD"/>
    <w:rsid w:val="00CE7BE4"/>
    <w:rsid w:val="00CF03AA"/>
    <w:rsid w:val="00CF07D1"/>
    <w:rsid w:val="00CF1037"/>
    <w:rsid w:val="00CF1DE2"/>
    <w:rsid w:val="00CF2126"/>
    <w:rsid w:val="00CF3ABD"/>
    <w:rsid w:val="00CF43B0"/>
    <w:rsid w:val="00CF4D7E"/>
    <w:rsid w:val="00CF59FE"/>
    <w:rsid w:val="00CF5DFF"/>
    <w:rsid w:val="00CF69D7"/>
    <w:rsid w:val="00CF6E3C"/>
    <w:rsid w:val="00D0167B"/>
    <w:rsid w:val="00D017F7"/>
    <w:rsid w:val="00D01B43"/>
    <w:rsid w:val="00D01C4C"/>
    <w:rsid w:val="00D022D7"/>
    <w:rsid w:val="00D02851"/>
    <w:rsid w:val="00D02A35"/>
    <w:rsid w:val="00D03D67"/>
    <w:rsid w:val="00D051BE"/>
    <w:rsid w:val="00D0560E"/>
    <w:rsid w:val="00D05BB6"/>
    <w:rsid w:val="00D06382"/>
    <w:rsid w:val="00D072B0"/>
    <w:rsid w:val="00D1302D"/>
    <w:rsid w:val="00D136A0"/>
    <w:rsid w:val="00D13A80"/>
    <w:rsid w:val="00D14EF6"/>
    <w:rsid w:val="00D1560A"/>
    <w:rsid w:val="00D1598C"/>
    <w:rsid w:val="00D16099"/>
    <w:rsid w:val="00D16EE2"/>
    <w:rsid w:val="00D201FC"/>
    <w:rsid w:val="00D2038F"/>
    <w:rsid w:val="00D21844"/>
    <w:rsid w:val="00D21DA3"/>
    <w:rsid w:val="00D22092"/>
    <w:rsid w:val="00D230B7"/>
    <w:rsid w:val="00D2361D"/>
    <w:rsid w:val="00D23B25"/>
    <w:rsid w:val="00D24687"/>
    <w:rsid w:val="00D254E7"/>
    <w:rsid w:val="00D259C9"/>
    <w:rsid w:val="00D260DC"/>
    <w:rsid w:val="00D27F47"/>
    <w:rsid w:val="00D30743"/>
    <w:rsid w:val="00D3190D"/>
    <w:rsid w:val="00D31A09"/>
    <w:rsid w:val="00D31F97"/>
    <w:rsid w:val="00D34D6C"/>
    <w:rsid w:val="00D34DFD"/>
    <w:rsid w:val="00D34E57"/>
    <w:rsid w:val="00D3542B"/>
    <w:rsid w:val="00D35B60"/>
    <w:rsid w:val="00D37A79"/>
    <w:rsid w:val="00D4045C"/>
    <w:rsid w:val="00D40AC3"/>
    <w:rsid w:val="00D42536"/>
    <w:rsid w:val="00D450A6"/>
    <w:rsid w:val="00D455B6"/>
    <w:rsid w:val="00D47D24"/>
    <w:rsid w:val="00D5029D"/>
    <w:rsid w:val="00D50953"/>
    <w:rsid w:val="00D50F69"/>
    <w:rsid w:val="00D511CC"/>
    <w:rsid w:val="00D51500"/>
    <w:rsid w:val="00D53A6C"/>
    <w:rsid w:val="00D54B6A"/>
    <w:rsid w:val="00D55C75"/>
    <w:rsid w:val="00D56A39"/>
    <w:rsid w:val="00D573E2"/>
    <w:rsid w:val="00D574EA"/>
    <w:rsid w:val="00D60091"/>
    <w:rsid w:val="00D60240"/>
    <w:rsid w:val="00D62E80"/>
    <w:rsid w:val="00D63A01"/>
    <w:rsid w:val="00D64248"/>
    <w:rsid w:val="00D65884"/>
    <w:rsid w:val="00D67A9B"/>
    <w:rsid w:val="00D70163"/>
    <w:rsid w:val="00D70692"/>
    <w:rsid w:val="00D71E72"/>
    <w:rsid w:val="00D73590"/>
    <w:rsid w:val="00D73BDC"/>
    <w:rsid w:val="00D74E9C"/>
    <w:rsid w:val="00D77AC6"/>
    <w:rsid w:val="00D813A3"/>
    <w:rsid w:val="00D83965"/>
    <w:rsid w:val="00D84B97"/>
    <w:rsid w:val="00D85D6C"/>
    <w:rsid w:val="00D86505"/>
    <w:rsid w:val="00D8662E"/>
    <w:rsid w:val="00D8707D"/>
    <w:rsid w:val="00D91A88"/>
    <w:rsid w:val="00D93B63"/>
    <w:rsid w:val="00D96563"/>
    <w:rsid w:val="00D979D8"/>
    <w:rsid w:val="00DA0A58"/>
    <w:rsid w:val="00DA1803"/>
    <w:rsid w:val="00DA1908"/>
    <w:rsid w:val="00DA2079"/>
    <w:rsid w:val="00DA38E4"/>
    <w:rsid w:val="00DA4AAA"/>
    <w:rsid w:val="00DA4DD4"/>
    <w:rsid w:val="00DA4F4F"/>
    <w:rsid w:val="00DA52B1"/>
    <w:rsid w:val="00DA5B7C"/>
    <w:rsid w:val="00DA79FB"/>
    <w:rsid w:val="00DB1E12"/>
    <w:rsid w:val="00DB2BC7"/>
    <w:rsid w:val="00DB2C4B"/>
    <w:rsid w:val="00DB3F38"/>
    <w:rsid w:val="00DB4B61"/>
    <w:rsid w:val="00DB4BCB"/>
    <w:rsid w:val="00DB678A"/>
    <w:rsid w:val="00DB74BD"/>
    <w:rsid w:val="00DC3423"/>
    <w:rsid w:val="00DC3DAB"/>
    <w:rsid w:val="00DC4192"/>
    <w:rsid w:val="00DC532F"/>
    <w:rsid w:val="00DC5A94"/>
    <w:rsid w:val="00DC6427"/>
    <w:rsid w:val="00DC64BA"/>
    <w:rsid w:val="00DC6884"/>
    <w:rsid w:val="00DC75E7"/>
    <w:rsid w:val="00DD09EE"/>
    <w:rsid w:val="00DD0C9B"/>
    <w:rsid w:val="00DD5DB3"/>
    <w:rsid w:val="00DD6808"/>
    <w:rsid w:val="00DD6CB6"/>
    <w:rsid w:val="00DD702D"/>
    <w:rsid w:val="00DD7FB4"/>
    <w:rsid w:val="00DE1472"/>
    <w:rsid w:val="00DE1AE3"/>
    <w:rsid w:val="00DE2196"/>
    <w:rsid w:val="00DE39C9"/>
    <w:rsid w:val="00DE3D73"/>
    <w:rsid w:val="00DE450F"/>
    <w:rsid w:val="00DE55E9"/>
    <w:rsid w:val="00DE567C"/>
    <w:rsid w:val="00DE56B8"/>
    <w:rsid w:val="00DE6C4C"/>
    <w:rsid w:val="00DE6E84"/>
    <w:rsid w:val="00DE70F9"/>
    <w:rsid w:val="00DE75D9"/>
    <w:rsid w:val="00DE7DAC"/>
    <w:rsid w:val="00DF1268"/>
    <w:rsid w:val="00DF1822"/>
    <w:rsid w:val="00DF2210"/>
    <w:rsid w:val="00DF2320"/>
    <w:rsid w:val="00DF29E1"/>
    <w:rsid w:val="00DF4C28"/>
    <w:rsid w:val="00DF56BC"/>
    <w:rsid w:val="00DF5C2B"/>
    <w:rsid w:val="00DF64B7"/>
    <w:rsid w:val="00DF661B"/>
    <w:rsid w:val="00DF71FB"/>
    <w:rsid w:val="00DF77E7"/>
    <w:rsid w:val="00E008A8"/>
    <w:rsid w:val="00E02C33"/>
    <w:rsid w:val="00E02E44"/>
    <w:rsid w:val="00E03902"/>
    <w:rsid w:val="00E04F4D"/>
    <w:rsid w:val="00E06F34"/>
    <w:rsid w:val="00E07B53"/>
    <w:rsid w:val="00E11994"/>
    <w:rsid w:val="00E11A66"/>
    <w:rsid w:val="00E1312B"/>
    <w:rsid w:val="00E13990"/>
    <w:rsid w:val="00E1457D"/>
    <w:rsid w:val="00E16858"/>
    <w:rsid w:val="00E16F0D"/>
    <w:rsid w:val="00E21D84"/>
    <w:rsid w:val="00E22B9B"/>
    <w:rsid w:val="00E2310E"/>
    <w:rsid w:val="00E23423"/>
    <w:rsid w:val="00E24222"/>
    <w:rsid w:val="00E247F4"/>
    <w:rsid w:val="00E25665"/>
    <w:rsid w:val="00E31AE3"/>
    <w:rsid w:val="00E31E2C"/>
    <w:rsid w:val="00E337CE"/>
    <w:rsid w:val="00E33DC6"/>
    <w:rsid w:val="00E34037"/>
    <w:rsid w:val="00E355CA"/>
    <w:rsid w:val="00E35F6C"/>
    <w:rsid w:val="00E36351"/>
    <w:rsid w:val="00E366E7"/>
    <w:rsid w:val="00E36E47"/>
    <w:rsid w:val="00E3781B"/>
    <w:rsid w:val="00E40223"/>
    <w:rsid w:val="00E41452"/>
    <w:rsid w:val="00E41564"/>
    <w:rsid w:val="00E41C4E"/>
    <w:rsid w:val="00E426D7"/>
    <w:rsid w:val="00E43CF0"/>
    <w:rsid w:val="00E447FA"/>
    <w:rsid w:val="00E4589C"/>
    <w:rsid w:val="00E467A3"/>
    <w:rsid w:val="00E50D15"/>
    <w:rsid w:val="00E51AE0"/>
    <w:rsid w:val="00E51F5E"/>
    <w:rsid w:val="00E52238"/>
    <w:rsid w:val="00E52806"/>
    <w:rsid w:val="00E538D2"/>
    <w:rsid w:val="00E540D8"/>
    <w:rsid w:val="00E540FF"/>
    <w:rsid w:val="00E547A2"/>
    <w:rsid w:val="00E54DA2"/>
    <w:rsid w:val="00E55812"/>
    <w:rsid w:val="00E55E61"/>
    <w:rsid w:val="00E576DE"/>
    <w:rsid w:val="00E57A49"/>
    <w:rsid w:val="00E60FE0"/>
    <w:rsid w:val="00E63312"/>
    <w:rsid w:val="00E636A7"/>
    <w:rsid w:val="00E6414D"/>
    <w:rsid w:val="00E652EC"/>
    <w:rsid w:val="00E665EE"/>
    <w:rsid w:val="00E666F2"/>
    <w:rsid w:val="00E674EA"/>
    <w:rsid w:val="00E72209"/>
    <w:rsid w:val="00E763C6"/>
    <w:rsid w:val="00E7644C"/>
    <w:rsid w:val="00E76688"/>
    <w:rsid w:val="00E767CF"/>
    <w:rsid w:val="00E77E01"/>
    <w:rsid w:val="00E804F0"/>
    <w:rsid w:val="00E82C02"/>
    <w:rsid w:val="00E82DBC"/>
    <w:rsid w:val="00E832D8"/>
    <w:rsid w:val="00E83A54"/>
    <w:rsid w:val="00E84ADE"/>
    <w:rsid w:val="00E84F51"/>
    <w:rsid w:val="00E85CE6"/>
    <w:rsid w:val="00E85E6E"/>
    <w:rsid w:val="00E862E1"/>
    <w:rsid w:val="00E900C3"/>
    <w:rsid w:val="00E900CA"/>
    <w:rsid w:val="00E90D95"/>
    <w:rsid w:val="00E91075"/>
    <w:rsid w:val="00E912FF"/>
    <w:rsid w:val="00E917B0"/>
    <w:rsid w:val="00E91E3B"/>
    <w:rsid w:val="00E937E1"/>
    <w:rsid w:val="00E93D12"/>
    <w:rsid w:val="00E93DAF"/>
    <w:rsid w:val="00E94223"/>
    <w:rsid w:val="00E9601A"/>
    <w:rsid w:val="00E96135"/>
    <w:rsid w:val="00E96F8B"/>
    <w:rsid w:val="00EA5EDA"/>
    <w:rsid w:val="00EA602B"/>
    <w:rsid w:val="00EA647A"/>
    <w:rsid w:val="00EA6C68"/>
    <w:rsid w:val="00EA7474"/>
    <w:rsid w:val="00EA75EB"/>
    <w:rsid w:val="00EB0892"/>
    <w:rsid w:val="00EB1227"/>
    <w:rsid w:val="00EB1A93"/>
    <w:rsid w:val="00EB1B84"/>
    <w:rsid w:val="00EB2949"/>
    <w:rsid w:val="00EB3FA1"/>
    <w:rsid w:val="00EB4572"/>
    <w:rsid w:val="00EB4818"/>
    <w:rsid w:val="00EB4A2F"/>
    <w:rsid w:val="00EB60D1"/>
    <w:rsid w:val="00EB6B3E"/>
    <w:rsid w:val="00EB7DA5"/>
    <w:rsid w:val="00EB7E17"/>
    <w:rsid w:val="00EC0079"/>
    <w:rsid w:val="00EC0F6A"/>
    <w:rsid w:val="00EC253C"/>
    <w:rsid w:val="00EC3ACE"/>
    <w:rsid w:val="00EC4F81"/>
    <w:rsid w:val="00EC56D5"/>
    <w:rsid w:val="00EC5CC9"/>
    <w:rsid w:val="00ED004B"/>
    <w:rsid w:val="00ED039E"/>
    <w:rsid w:val="00ED1341"/>
    <w:rsid w:val="00ED38A3"/>
    <w:rsid w:val="00ED3980"/>
    <w:rsid w:val="00ED4A86"/>
    <w:rsid w:val="00ED55B1"/>
    <w:rsid w:val="00ED74A1"/>
    <w:rsid w:val="00EE08DF"/>
    <w:rsid w:val="00EE0C61"/>
    <w:rsid w:val="00EE1B73"/>
    <w:rsid w:val="00EE2912"/>
    <w:rsid w:val="00EE3F17"/>
    <w:rsid w:val="00EF001E"/>
    <w:rsid w:val="00EF305F"/>
    <w:rsid w:val="00EF3127"/>
    <w:rsid w:val="00EF3470"/>
    <w:rsid w:val="00EF40C3"/>
    <w:rsid w:val="00EF4E43"/>
    <w:rsid w:val="00EF7212"/>
    <w:rsid w:val="00EF726F"/>
    <w:rsid w:val="00EF75E9"/>
    <w:rsid w:val="00F0079D"/>
    <w:rsid w:val="00F020D8"/>
    <w:rsid w:val="00F026BF"/>
    <w:rsid w:val="00F02C29"/>
    <w:rsid w:val="00F031DA"/>
    <w:rsid w:val="00F047BA"/>
    <w:rsid w:val="00F04F33"/>
    <w:rsid w:val="00F05F7E"/>
    <w:rsid w:val="00F061D0"/>
    <w:rsid w:val="00F10881"/>
    <w:rsid w:val="00F10F51"/>
    <w:rsid w:val="00F11385"/>
    <w:rsid w:val="00F1331D"/>
    <w:rsid w:val="00F13EBC"/>
    <w:rsid w:val="00F152AB"/>
    <w:rsid w:val="00F16EDF"/>
    <w:rsid w:val="00F16F29"/>
    <w:rsid w:val="00F178A9"/>
    <w:rsid w:val="00F20747"/>
    <w:rsid w:val="00F20A49"/>
    <w:rsid w:val="00F20BE6"/>
    <w:rsid w:val="00F21906"/>
    <w:rsid w:val="00F21C8C"/>
    <w:rsid w:val="00F2336A"/>
    <w:rsid w:val="00F24765"/>
    <w:rsid w:val="00F257D3"/>
    <w:rsid w:val="00F268D8"/>
    <w:rsid w:val="00F30FD7"/>
    <w:rsid w:val="00F31341"/>
    <w:rsid w:val="00F317AA"/>
    <w:rsid w:val="00F3216D"/>
    <w:rsid w:val="00F32562"/>
    <w:rsid w:val="00F326DA"/>
    <w:rsid w:val="00F3486A"/>
    <w:rsid w:val="00F34BEE"/>
    <w:rsid w:val="00F34E9E"/>
    <w:rsid w:val="00F352FF"/>
    <w:rsid w:val="00F35574"/>
    <w:rsid w:val="00F40178"/>
    <w:rsid w:val="00F41E91"/>
    <w:rsid w:val="00F430F2"/>
    <w:rsid w:val="00F431AE"/>
    <w:rsid w:val="00F44702"/>
    <w:rsid w:val="00F44B01"/>
    <w:rsid w:val="00F4747C"/>
    <w:rsid w:val="00F47F1B"/>
    <w:rsid w:val="00F50702"/>
    <w:rsid w:val="00F50BE1"/>
    <w:rsid w:val="00F520D7"/>
    <w:rsid w:val="00F534C9"/>
    <w:rsid w:val="00F53BD6"/>
    <w:rsid w:val="00F545D5"/>
    <w:rsid w:val="00F5770C"/>
    <w:rsid w:val="00F57957"/>
    <w:rsid w:val="00F6078C"/>
    <w:rsid w:val="00F618BC"/>
    <w:rsid w:val="00F62889"/>
    <w:rsid w:val="00F62E87"/>
    <w:rsid w:val="00F63B22"/>
    <w:rsid w:val="00F63C5B"/>
    <w:rsid w:val="00F6587B"/>
    <w:rsid w:val="00F65C30"/>
    <w:rsid w:val="00F65FA3"/>
    <w:rsid w:val="00F66A71"/>
    <w:rsid w:val="00F66AFE"/>
    <w:rsid w:val="00F66C56"/>
    <w:rsid w:val="00F67164"/>
    <w:rsid w:val="00F73152"/>
    <w:rsid w:val="00F7432B"/>
    <w:rsid w:val="00F74606"/>
    <w:rsid w:val="00F748AF"/>
    <w:rsid w:val="00F7568F"/>
    <w:rsid w:val="00F75AB8"/>
    <w:rsid w:val="00F75FAD"/>
    <w:rsid w:val="00F7651D"/>
    <w:rsid w:val="00F7717D"/>
    <w:rsid w:val="00F77CA5"/>
    <w:rsid w:val="00F81910"/>
    <w:rsid w:val="00F83E8C"/>
    <w:rsid w:val="00F8607C"/>
    <w:rsid w:val="00F86D2F"/>
    <w:rsid w:val="00F907E0"/>
    <w:rsid w:val="00F915C9"/>
    <w:rsid w:val="00F917BB"/>
    <w:rsid w:val="00F922D7"/>
    <w:rsid w:val="00F94066"/>
    <w:rsid w:val="00F9569E"/>
    <w:rsid w:val="00F95854"/>
    <w:rsid w:val="00FA057C"/>
    <w:rsid w:val="00FA2570"/>
    <w:rsid w:val="00FA2F4C"/>
    <w:rsid w:val="00FA3482"/>
    <w:rsid w:val="00FA352D"/>
    <w:rsid w:val="00FA5924"/>
    <w:rsid w:val="00FA5EAE"/>
    <w:rsid w:val="00FA6109"/>
    <w:rsid w:val="00FA7AD0"/>
    <w:rsid w:val="00FB2023"/>
    <w:rsid w:val="00FB269E"/>
    <w:rsid w:val="00FB414B"/>
    <w:rsid w:val="00FB4C48"/>
    <w:rsid w:val="00FB50C5"/>
    <w:rsid w:val="00FB66A6"/>
    <w:rsid w:val="00FB6C97"/>
    <w:rsid w:val="00FB7A37"/>
    <w:rsid w:val="00FC0760"/>
    <w:rsid w:val="00FC42A4"/>
    <w:rsid w:val="00FC5118"/>
    <w:rsid w:val="00FC5ABB"/>
    <w:rsid w:val="00FC759C"/>
    <w:rsid w:val="00FC7832"/>
    <w:rsid w:val="00FC7E82"/>
    <w:rsid w:val="00FD0CAE"/>
    <w:rsid w:val="00FD1BB9"/>
    <w:rsid w:val="00FD1E53"/>
    <w:rsid w:val="00FD33C3"/>
    <w:rsid w:val="00FD438C"/>
    <w:rsid w:val="00FD4668"/>
    <w:rsid w:val="00FD4737"/>
    <w:rsid w:val="00FD5856"/>
    <w:rsid w:val="00FD5F0D"/>
    <w:rsid w:val="00FD70F4"/>
    <w:rsid w:val="00FE08BB"/>
    <w:rsid w:val="00FE1B8B"/>
    <w:rsid w:val="00FE4007"/>
    <w:rsid w:val="00FE4062"/>
    <w:rsid w:val="00FE4E14"/>
    <w:rsid w:val="00FE5A93"/>
    <w:rsid w:val="00FE5E7A"/>
    <w:rsid w:val="00FE684F"/>
    <w:rsid w:val="00FE7B48"/>
    <w:rsid w:val="00FF053A"/>
    <w:rsid w:val="00FF064D"/>
    <w:rsid w:val="00FF083B"/>
    <w:rsid w:val="00FF162A"/>
    <w:rsid w:val="00FF26C4"/>
    <w:rsid w:val="00FF2C07"/>
    <w:rsid w:val="00FF3CAB"/>
    <w:rsid w:val="00FF3F91"/>
    <w:rsid w:val="00FF45C8"/>
    <w:rsid w:val="00FF48CD"/>
    <w:rsid w:val="00FF6915"/>
    <w:rsid w:val="00FF6D3A"/>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15:chartTrackingRefBased/>
  <w15:docId w15:val="{82008DF3-A9BF-4485-BC87-05DBB083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D0E18"/>
    <w:pPr>
      <w:tabs>
        <w:tab w:val="center" w:pos="4320"/>
        <w:tab w:val="right" w:pos="8640"/>
      </w:tabs>
    </w:pPr>
  </w:style>
  <w:style w:type="paragraph" w:styleId="Footer">
    <w:name w:val="footer"/>
    <w:basedOn w:val="Normal"/>
    <w:rsid w:val="009D0E18"/>
    <w:pPr>
      <w:tabs>
        <w:tab w:val="center" w:pos="4320"/>
        <w:tab w:val="right" w:pos="8640"/>
      </w:tabs>
    </w:pPr>
  </w:style>
  <w:style w:type="table" w:styleId="TableGrid">
    <w:name w:val="Table Grid"/>
    <w:basedOn w:val="TableNormal"/>
    <w:rsid w:val="0059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425ED"/>
    <w:rPr>
      <w:color w:val="0000FF"/>
      <w:u w:val="single"/>
    </w:rPr>
  </w:style>
  <w:style w:type="character" w:customStyle="1" w:styleId="highlight">
    <w:name w:val="highlight"/>
    <w:rsid w:val="00567696"/>
  </w:style>
  <w:style w:type="character" w:styleId="Strong">
    <w:name w:val="Strong"/>
    <w:uiPriority w:val="22"/>
    <w:qFormat/>
    <w:rsid w:val="00567696"/>
    <w:rPr>
      <w:b/>
      <w:bCs/>
    </w:rPr>
  </w:style>
  <w:style w:type="paragraph" w:styleId="ListParagraph">
    <w:name w:val="List Paragraph"/>
    <w:basedOn w:val="Normal"/>
    <w:uiPriority w:val="34"/>
    <w:qFormat/>
    <w:rsid w:val="006E2F23"/>
    <w:pPr>
      <w:ind w:left="720"/>
      <w:contextualSpacing/>
    </w:pPr>
    <w:rPr>
      <w:rFonts w:ascii="Arial" w:hAnsi="Arial"/>
    </w:rPr>
  </w:style>
  <w:style w:type="paragraph" w:styleId="NormalWeb">
    <w:name w:val="Normal (Web)"/>
    <w:basedOn w:val="Normal"/>
    <w:uiPriority w:val="99"/>
    <w:unhideWhenUsed/>
    <w:rsid w:val="00171269"/>
    <w:pPr>
      <w:spacing w:before="100" w:beforeAutospacing="1" w:after="100" w:afterAutospacing="1"/>
    </w:pPr>
  </w:style>
  <w:style w:type="paragraph" w:styleId="NoSpacing">
    <w:name w:val="No Spacing"/>
    <w:uiPriority w:val="1"/>
    <w:qFormat/>
    <w:rsid w:val="00AF1782"/>
    <w:rPr>
      <w:rFonts w:ascii="Calibri" w:eastAsia="Calibri" w:hAnsi="Calibri"/>
      <w:sz w:val="22"/>
      <w:szCs w:val="22"/>
    </w:rPr>
  </w:style>
  <w:style w:type="character" w:customStyle="1" w:styleId="profileinputlabel">
    <w:name w:val="profileinputlabel"/>
    <w:rsid w:val="00AF1782"/>
  </w:style>
  <w:style w:type="character" w:customStyle="1" w:styleId="apple-converted-space">
    <w:name w:val="apple-converted-space"/>
    <w:rsid w:val="00CC151D"/>
  </w:style>
  <w:style w:type="paragraph" w:styleId="PlainText">
    <w:name w:val="Plain Text"/>
    <w:basedOn w:val="Normal"/>
    <w:link w:val="PlainTextChar"/>
    <w:rsid w:val="002D5758"/>
    <w:rPr>
      <w:rFonts w:ascii="Courier New" w:hAnsi="Courier New" w:cs="Courier New"/>
      <w:sz w:val="20"/>
      <w:szCs w:val="20"/>
    </w:rPr>
  </w:style>
  <w:style w:type="character" w:customStyle="1" w:styleId="PlainTextChar">
    <w:name w:val="Plain Text Char"/>
    <w:link w:val="PlainText"/>
    <w:rsid w:val="002D5758"/>
    <w:rPr>
      <w:rFonts w:ascii="Courier New" w:hAnsi="Courier New" w:cs="Courier New"/>
    </w:rPr>
  </w:style>
  <w:style w:type="paragraph" w:styleId="BalloonText">
    <w:name w:val="Balloon Text"/>
    <w:basedOn w:val="Normal"/>
    <w:link w:val="BalloonTextChar"/>
    <w:rsid w:val="00975679"/>
    <w:rPr>
      <w:rFonts w:ascii="Segoe UI" w:hAnsi="Segoe UI" w:cs="Segoe UI"/>
      <w:sz w:val="18"/>
      <w:szCs w:val="18"/>
    </w:rPr>
  </w:style>
  <w:style w:type="character" w:customStyle="1" w:styleId="BalloonTextChar">
    <w:name w:val="Balloon Text Char"/>
    <w:link w:val="BalloonText"/>
    <w:rsid w:val="00975679"/>
    <w:rPr>
      <w:rFonts w:ascii="Segoe UI" w:hAnsi="Segoe UI" w:cs="Segoe UI"/>
      <w:sz w:val="18"/>
      <w:szCs w:val="18"/>
      <w:lang w:val="en-US" w:eastAsia="en-US"/>
    </w:rPr>
  </w:style>
  <w:style w:type="character" w:styleId="UnresolvedMention">
    <w:name w:val="Unresolved Mention"/>
    <w:uiPriority w:val="99"/>
    <w:semiHidden/>
    <w:unhideWhenUsed/>
    <w:rsid w:val="00795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3612">
      <w:bodyDiv w:val="1"/>
      <w:marLeft w:val="0"/>
      <w:marRight w:val="0"/>
      <w:marTop w:val="0"/>
      <w:marBottom w:val="0"/>
      <w:divBdr>
        <w:top w:val="none" w:sz="0" w:space="0" w:color="auto"/>
        <w:left w:val="none" w:sz="0" w:space="0" w:color="auto"/>
        <w:bottom w:val="none" w:sz="0" w:space="0" w:color="auto"/>
        <w:right w:val="none" w:sz="0" w:space="0" w:color="auto"/>
      </w:divBdr>
    </w:div>
    <w:div w:id="219950211">
      <w:bodyDiv w:val="1"/>
      <w:marLeft w:val="0"/>
      <w:marRight w:val="0"/>
      <w:marTop w:val="0"/>
      <w:marBottom w:val="0"/>
      <w:divBdr>
        <w:top w:val="none" w:sz="0" w:space="0" w:color="auto"/>
        <w:left w:val="none" w:sz="0" w:space="0" w:color="auto"/>
        <w:bottom w:val="none" w:sz="0" w:space="0" w:color="auto"/>
        <w:right w:val="none" w:sz="0" w:space="0" w:color="auto"/>
      </w:divBdr>
      <w:divsChild>
        <w:div w:id="611210543">
          <w:marLeft w:val="0"/>
          <w:marRight w:val="0"/>
          <w:marTop w:val="0"/>
          <w:marBottom w:val="0"/>
          <w:divBdr>
            <w:top w:val="none" w:sz="0" w:space="0" w:color="auto"/>
            <w:left w:val="none" w:sz="0" w:space="0" w:color="auto"/>
            <w:bottom w:val="none" w:sz="0" w:space="0" w:color="auto"/>
            <w:right w:val="none" w:sz="0" w:space="0" w:color="auto"/>
          </w:divBdr>
          <w:divsChild>
            <w:div w:id="2047636529">
              <w:marLeft w:val="0"/>
              <w:marRight w:val="0"/>
              <w:marTop w:val="0"/>
              <w:marBottom w:val="0"/>
              <w:divBdr>
                <w:top w:val="none" w:sz="0" w:space="0" w:color="auto"/>
                <w:left w:val="none" w:sz="0" w:space="0" w:color="auto"/>
                <w:bottom w:val="none" w:sz="0" w:space="0" w:color="auto"/>
                <w:right w:val="none" w:sz="0" w:space="0" w:color="auto"/>
              </w:divBdr>
              <w:divsChild>
                <w:div w:id="1259294368">
                  <w:marLeft w:val="0"/>
                  <w:marRight w:val="0"/>
                  <w:marTop w:val="0"/>
                  <w:marBottom w:val="0"/>
                  <w:divBdr>
                    <w:top w:val="none" w:sz="0" w:space="0" w:color="auto"/>
                    <w:left w:val="none" w:sz="0" w:space="0" w:color="auto"/>
                    <w:bottom w:val="none" w:sz="0" w:space="0" w:color="auto"/>
                    <w:right w:val="none" w:sz="0" w:space="0" w:color="auto"/>
                  </w:divBdr>
                  <w:divsChild>
                    <w:div w:id="1942295455">
                      <w:marLeft w:val="0"/>
                      <w:marRight w:val="0"/>
                      <w:marTop w:val="0"/>
                      <w:marBottom w:val="0"/>
                      <w:divBdr>
                        <w:top w:val="none" w:sz="0" w:space="0" w:color="auto"/>
                        <w:left w:val="none" w:sz="0" w:space="0" w:color="auto"/>
                        <w:bottom w:val="none" w:sz="0" w:space="0" w:color="auto"/>
                        <w:right w:val="none" w:sz="0" w:space="0" w:color="auto"/>
                      </w:divBdr>
                      <w:divsChild>
                        <w:div w:id="105120875">
                          <w:marLeft w:val="0"/>
                          <w:marRight w:val="0"/>
                          <w:marTop w:val="0"/>
                          <w:marBottom w:val="0"/>
                          <w:divBdr>
                            <w:top w:val="none" w:sz="0" w:space="0" w:color="auto"/>
                            <w:left w:val="none" w:sz="0" w:space="0" w:color="auto"/>
                            <w:bottom w:val="none" w:sz="0" w:space="0" w:color="auto"/>
                            <w:right w:val="none" w:sz="0" w:space="0" w:color="auto"/>
                          </w:divBdr>
                          <w:divsChild>
                            <w:div w:id="51076603">
                              <w:marLeft w:val="0"/>
                              <w:marRight w:val="0"/>
                              <w:marTop w:val="0"/>
                              <w:marBottom w:val="75"/>
                              <w:divBdr>
                                <w:top w:val="none" w:sz="0" w:space="0" w:color="auto"/>
                                <w:left w:val="none" w:sz="0" w:space="0" w:color="auto"/>
                                <w:bottom w:val="none" w:sz="0" w:space="0" w:color="auto"/>
                                <w:right w:val="none" w:sz="0" w:space="0" w:color="auto"/>
                              </w:divBdr>
                              <w:divsChild>
                                <w:div w:id="12024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442456">
      <w:bodyDiv w:val="1"/>
      <w:marLeft w:val="0"/>
      <w:marRight w:val="0"/>
      <w:marTop w:val="0"/>
      <w:marBottom w:val="0"/>
      <w:divBdr>
        <w:top w:val="none" w:sz="0" w:space="0" w:color="auto"/>
        <w:left w:val="none" w:sz="0" w:space="0" w:color="auto"/>
        <w:bottom w:val="none" w:sz="0" w:space="0" w:color="auto"/>
        <w:right w:val="none" w:sz="0" w:space="0" w:color="auto"/>
      </w:divBdr>
      <w:divsChild>
        <w:div w:id="1368140847">
          <w:marLeft w:val="0"/>
          <w:marRight w:val="0"/>
          <w:marTop w:val="0"/>
          <w:marBottom w:val="0"/>
          <w:divBdr>
            <w:top w:val="none" w:sz="0" w:space="0" w:color="auto"/>
            <w:left w:val="none" w:sz="0" w:space="0" w:color="auto"/>
            <w:bottom w:val="none" w:sz="0" w:space="0" w:color="auto"/>
            <w:right w:val="none" w:sz="0" w:space="0" w:color="auto"/>
          </w:divBdr>
          <w:divsChild>
            <w:div w:id="664355133">
              <w:marLeft w:val="0"/>
              <w:marRight w:val="0"/>
              <w:marTop w:val="0"/>
              <w:marBottom w:val="0"/>
              <w:divBdr>
                <w:top w:val="none" w:sz="0" w:space="0" w:color="auto"/>
                <w:left w:val="none" w:sz="0" w:space="0" w:color="auto"/>
                <w:bottom w:val="none" w:sz="0" w:space="0" w:color="auto"/>
                <w:right w:val="none" w:sz="0" w:space="0" w:color="auto"/>
              </w:divBdr>
              <w:divsChild>
                <w:div w:id="830488825">
                  <w:marLeft w:val="0"/>
                  <w:marRight w:val="0"/>
                  <w:marTop w:val="0"/>
                  <w:marBottom w:val="0"/>
                  <w:divBdr>
                    <w:top w:val="none" w:sz="0" w:space="0" w:color="auto"/>
                    <w:left w:val="none" w:sz="0" w:space="0" w:color="auto"/>
                    <w:bottom w:val="none" w:sz="0" w:space="0" w:color="auto"/>
                    <w:right w:val="none" w:sz="0" w:space="0" w:color="auto"/>
                  </w:divBdr>
                  <w:divsChild>
                    <w:div w:id="2128429622">
                      <w:marLeft w:val="0"/>
                      <w:marRight w:val="0"/>
                      <w:marTop w:val="0"/>
                      <w:marBottom w:val="0"/>
                      <w:divBdr>
                        <w:top w:val="none" w:sz="0" w:space="0" w:color="auto"/>
                        <w:left w:val="none" w:sz="0" w:space="0" w:color="auto"/>
                        <w:bottom w:val="none" w:sz="0" w:space="0" w:color="auto"/>
                        <w:right w:val="none" w:sz="0" w:space="0" w:color="auto"/>
                      </w:divBdr>
                      <w:divsChild>
                        <w:div w:id="1366369826">
                          <w:marLeft w:val="0"/>
                          <w:marRight w:val="0"/>
                          <w:marTop w:val="0"/>
                          <w:marBottom w:val="0"/>
                          <w:divBdr>
                            <w:top w:val="none" w:sz="0" w:space="0" w:color="auto"/>
                            <w:left w:val="none" w:sz="0" w:space="0" w:color="auto"/>
                            <w:bottom w:val="none" w:sz="0" w:space="0" w:color="auto"/>
                            <w:right w:val="none" w:sz="0" w:space="0" w:color="auto"/>
                          </w:divBdr>
                          <w:divsChild>
                            <w:div w:id="1501046744">
                              <w:marLeft w:val="0"/>
                              <w:marRight w:val="0"/>
                              <w:marTop w:val="0"/>
                              <w:marBottom w:val="75"/>
                              <w:divBdr>
                                <w:top w:val="none" w:sz="0" w:space="0" w:color="auto"/>
                                <w:left w:val="none" w:sz="0" w:space="0" w:color="auto"/>
                                <w:bottom w:val="none" w:sz="0" w:space="0" w:color="auto"/>
                                <w:right w:val="none" w:sz="0" w:space="0" w:color="auto"/>
                              </w:divBdr>
                              <w:divsChild>
                                <w:div w:id="16832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136054">
      <w:bodyDiv w:val="1"/>
      <w:marLeft w:val="0"/>
      <w:marRight w:val="0"/>
      <w:marTop w:val="0"/>
      <w:marBottom w:val="0"/>
      <w:divBdr>
        <w:top w:val="none" w:sz="0" w:space="0" w:color="auto"/>
        <w:left w:val="none" w:sz="0" w:space="0" w:color="auto"/>
        <w:bottom w:val="none" w:sz="0" w:space="0" w:color="auto"/>
        <w:right w:val="none" w:sz="0" w:space="0" w:color="auto"/>
      </w:divBdr>
      <w:divsChild>
        <w:div w:id="468786490">
          <w:marLeft w:val="0"/>
          <w:marRight w:val="0"/>
          <w:marTop w:val="0"/>
          <w:marBottom w:val="0"/>
          <w:divBdr>
            <w:top w:val="none" w:sz="0" w:space="0" w:color="auto"/>
            <w:left w:val="none" w:sz="0" w:space="0" w:color="auto"/>
            <w:bottom w:val="none" w:sz="0" w:space="0" w:color="auto"/>
            <w:right w:val="none" w:sz="0" w:space="0" w:color="auto"/>
          </w:divBdr>
          <w:divsChild>
            <w:div w:id="1291589711">
              <w:marLeft w:val="0"/>
              <w:marRight w:val="0"/>
              <w:marTop w:val="0"/>
              <w:marBottom w:val="0"/>
              <w:divBdr>
                <w:top w:val="none" w:sz="0" w:space="0" w:color="auto"/>
                <w:left w:val="none" w:sz="0" w:space="0" w:color="auto"/>
                <w:bottom w:val="none" w:sz="0" w:space="0" w:color="auto"/>
                <w:right w:val="none" w:sz="0" w:space="0" w:color="auto"/>
              </w:divBdr>
              <w:divsChild>
                <w:div w:id="7031341">
                  <w:marLeft w:val="0"/>
                  <w:marRight w:val="0"/>
                  <w:marTop w:val="0"/>
                  <w:marBottom w:val="0"/>
                  <w:divBdr>
                    <w:top w:val="none" w:sz="0" w:space="0" w:color="auto"/>
                    <w:left w:val="none" w:sz="0" w:space="0" w:color="auto"/>
                    <w:bottom w:val="none" w:sz="0" w:space="0" w:color="auto"/>
                    <w:right w:val="none" w:sz="0" w:space="0" w:color="auto"/>
                  </w:divBdr>
                  <w:divsChild>
                    <w:div w:id="1922642424">
                      <w:marLeft w:val="0"/>
                      <w:marRight w:val="0"/>
                      <w:marTop w:val="0"/>
                      <w:marBottom w:val="0"/>
                      <w:divBdr>
                        <w:top w:val="none" w:sz="0" w:space="0" w:color="auto"/>
                        <w:left w:val="none" w:sz="0" w:space="0" w:color="auto"/>
                        <w:bottom w:val="none" w:sz="0" w:space="0" w:color="auto"/>
                        <w:right w:val="none" w:sz="0" w:space="0" w:color="auto"/>
                      </w:divBdr>
                      <w:divsChild>
                        <w:div w:id="1304236780">
                          <w:marLeft w:val="0"/>
                          <w:marRight w:val="0"/>
                          <w:marTop w:val="0"/>
                          <w:marBottom w:val="0"/>
                          <w:divBdr>
                            <w:top w:val="none" w:sz="0" w:space="0" w:color="auto"/>
                            <w:left w:val="none" w:sz="0" w:space="0" w:color="auto"/>
                            <w:bottom w:val="none" w:sz="0" w:space="0" w:color="auto"/>
                            <w:right w:val="none" w:sz="0" w:space="0" w:color="auto"/>
                          </w:divBdr>
                          <w:divsChild>
                            <w:div w:id="16469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468869">
      <w:bodyDiv w:val="1"/>
      <w:marLeft w:val="0"/>
      <w:marRight w:val="0"/>
      <w:marTop w:val="0"/>
      <w:marBottom w:val="0"/>
      <w:divBdr>
        <w:top w:val="none" w:sz="0" w:space="0" w:color="auto"/>
        <w:left w:val="none" w:sz="0" w:space="0" w:color="auto"/>
        <w:bottom w:val="none" w:sz="0" w:space="0" w:color="auto"/>
        <w:right w:val="none" w:sz="0" w:space="0" w:color="auto"/>
      </w:divBdr>
      <w:divsChild>
        <w:div w:id="846402778">
          <w:marLeft w:val="0"/>
          <w:marRight w:val="0"/>
          <w:marTop w:val="0"/>
          <w:marBottom w:val="0"/>
          <w:divBdr>
            <w:top w:val="none" w:sz="0" w:space="0" w:color="auto"/>
            <w:left w:val="none" w:sz="0" w:space="0" w:color="auto"/>
            <w:bottom w:val="none" w:sz="0" w:space="0" w:color="auto"/>
            <w:right w:val="none" w:sz="0" w:space="0" w:color="auto"/>
          </w:divBdr>
          <w:divsChild>
            <w:div w:id="1183544513">
              <w:marLeft w:val="0"/>
              <w:marRight w:val="0"/>
              <w:marTop w:val="0"/>
              <w:marBottom w:val="0"/>
              <w:divBdr>
                <w:top w:val="none" w:sz="0" w:space="0" w:color="auto"/>
                <w:left w:val="none" w:sz="0" w:space="0" w:color="auto"/>
                <w:bottom w:val="none" w:sz="0" w:space="0" w:color="auto"/>
                <w:right w:val="none" w:sz="0" w:space="0" w:color="auto"/>
              </w:divBdr>
              <w:divsChild>
                <w:div w:id="139616061">
                  <w:marLeft w:val="0"/>
                  <w:marRight w:val="0"/>
                  <w:marTop w:val="0"/>
                  <w:marBottom w:val="0"/>
                  <w:divBdr>
                    <w:top w:val="none" w:sz="0" w:space="0" w:color="auto"/>
                    <w:left w:val="none" w:sz="0" w:space="0" w:color="auto"/>
                    <w:bottom w:val="none" w:sz="0" w:space="0" w:color="auto"/>
                    <w:right w:val="none" w:sz="0" w:space="0" w:color="auto"/>
                  </w:divBdr>
                  <w:divsChild>
                    <w:div w:id="459694003">
                      <w:marLeft w:val="0"/>
                      <w:marRight w:val="0"/>
                      <w:marTop w:val="0"/>
                      <w:marBottom w:val="0"/>
                      <w:divBdr>
                        <w:top w:val="none" w:sz="0" w:space="0" w:color="auto"/>
                        <w:left w:val="none" w:sz="0" w:space="0" w:color="auto"/>
                        <w:bottom w:val="none" w:sz="0" w:space="0" w:color="auto"/>
                        <w:right w:val="none" w:sz="0" w:space="0" w:color="auto"/>
                      </w:divBdr>
                      <w:divsChild>
                        <w:div w:id="117574350">
                          <w:marLeft w:val="0"/>
                          <w:marRight w:val="0"/>
                          <w:marTop w:val="0"/>
                          <w:marBottom w:val="0"/>
                          <w:divBdr>
                            <w:top w:val="none" w:sz="0" w:space="0" w:color="auto"/>
                            <w:left w:val="none" w:sz="0" w:space="0" w:color="auto"/>
                            <w:bottom w:val="none" w:sz="0" w:space="0" w:color="auto"/>
                            <w:right w:val="none" w:sz="0" w:space="0" w:color="auto"/>
                          </w:divBdr>
                          <w:divsChild>
                            <w:div w:id="1965305622">
                              <w:marLeft w:val="0"/>
                              <w:marRight w:val="0"/>
                              <w:marTop w:val="0"/>
                              <w:marBottom w:val="75"/>
                              <w:divBdr>
                                <w:top w:val="none" w:sz="0" w:space="0" w:color="auto"/>
                                <w:left w:val="none" w:sz="0" w:space="0" w:color="auto"/>
                                <w:bottom w:val="none" w:sz="0" w:space="0" w:color="auto"/>
                                <w:right w:val="none" w:sz="0" w:space="0" w:color="auto"/>
                              </w:divBdr>
                              <w:divsChild>
                                <w:div w:id="845363837">
                                  <w:marLeft w:val="0"/>
                                  <w:marRight w:val="0"/>
                                  <w:marTop w:val="0"/>
                                  <w:marBottom w:val="0"/>
                                  <w:divBdr>
                                    <w:top w:val="none" w:sz="0" w:space="0" w:color="auto"/>
                                    <w:left w:val="none" w:sz="0" w:space="0" w:color="auto"/>
                                    <w:bottom w:val="none" w:sz="0" w:space="0" w:color="auto"/>
                                    <w:right w:val="none" w:sz="0" w:space="0" w:color="auto"/>
                                  </w:divBdr>
                                  <w:divsChild>
                                    <w:div w:id="3529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ffinance@cilt.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5AB7-BF71-4792-AADB-D45D7812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GI Group Inc. - IBS Division</Company>
  <LinksUpToDate>false</LinksUpToDate>
  <CharactersWithSpaces>4230</CharactersWithSpaces>
  <SharedDoc>false</SharedDoc>
  <HLinks>
    <vt:vector size="6" baseType="variant">
      <vt:variant>
        <vt:i4>4522105</vt:i4>
      </vt:variant>
      <vt:variant>
        <vt:i4>0</vt:i4>
      </vt:variant>
      <vt:variant>
        <vt:i4>0</vt:i4>
      </vt:variant>
      <vt:variant>
        <vt:i4>5</vt:i4>
      </vt:variant>
      <vt:variant>
        <vt:lpwstr>mailto:dffinance@cil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Perry</dc:creator>
  <cp:keywords/>
  <cp:lastModifiedBy>Adriana Gutierrez</cp:lastModifiedBy>
  <cp:revision>2</cp:revision>
  <cp:lastPrinted>2012-09-17T20:39:00Z</cp:lastPrinted>
  <dcterms:created xsi:type="dcterms:W3CDTF">2019-03-20T18:00:00Z</dcterms:created>
  <dcterms:modified xsi:type="dcterms:W3CDTF">2019-03-20T18:00:00Z</dcterms:modified>
</cp:coreProperties>
</file>